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5D69" w14:textId="4555FB07" w:rsidR="00E83A10" w:rsidRDefault="00E83A10" w:rsidP="00E83A10">
      <w:pPr>
        <w:bidi/>
        <w:spacing w:after="0" w:line="360" w:lineRule="auto"/>
        <w:rPr>
          <w:rFonts w:cs="B Nazani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4340B1" wp14:editId="54A47CD6">
            <wp:extent cx="142875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1FB0" w14:textId="77777777" w:rsidR="00E83A10" w:rsidRDefault="00E83A10" w:rsidP="00E83A10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</w:rPr>
      </w:pPr>
    </w:p>
    <w:p w14:paraId="5AB46897" w14:textId="5366BC6F" w:rsidR="00C63538" w:rsidRPr="00E83A10" w:rsidRDefault="00BA57B6" w:rsidP="00830D3D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E83A10">
        <w:rPr>
          <w:rFonts w:cs="B Nazanin" w:hint="cs"/>
          <w:b/>
          <w:bCs/>
          <w:sz w:val="36"/>
          <w:szCs w:val="36"/>
          <w:rtl/>
        </w:rPr>
        <w:t>یک</w:t>
      </w:r>
      <w:r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Pr="00E83A10">
        <w:rPr>
          <w:rFonts w:cs="B Nazanin" w:hint="cs"/>
          <w:b/>
          <w:bCs/>
          <w:sz w:val="36"/>
          <w:szCs w:val="36"/>
          <w:rtl/>
        </w:rPr>
        <w:t>روش</w:t>
      </w:r>
      <w:r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Pr="00E83A10">
        <w:rPr>
          <w:rFonts w:cs="B Nazanin" w:hint="cs"/>
          <w:b/>
          <w:bCs/>
          <w:sz w:val="36"/>
          <w:szCs w:val="36"/>
          <w:rtl/>
        </w:rPr>
        <w:t>برای</w:t>
      </w:r>
      <w:r w:rsidR="0074496C" w:rsidRPr="00E83A10">
        <w:rPr>
          <w:rFonts w:cs="B Nazanin" w:hint="cs"/>
          <w:b/>
          <w:bCs/>
          <w:sz w:val="36"/>
          <w:szCs w:val="36"/>
          <w:rtl/>
        </w:rPr>
        <w:t xml:space="preserve"> فعال سازی</w:t>
      </w:r>
      <w:r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Pr="00E83A10">
        <w:rPr>
          <w:rFonts w:cs="B Nazanin" w:hint="cs"/>
          <w:b/>
          <w:bCs/>
          <w:sz w:val="36"/>
          <w:szCs w:val="36"/>
          <w:rtl/>
        </w:rPr>
        <w:t>امکان</w:t>
      </w:r>
      <w:r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Pr="00E83A10">
        <w:rPr>
          <w:rFonts w:cs="B Nazanin" w:hint="cs"/>
          <w:b/>
          <w:bCs/>
          <w:sz w:val="36"/>
          <w:szCs w:val="36"/>
          <w:rtl/>
        </w:rPr>
        <w:t>استفاده</w:t>
      </w:r>
      <w:r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Pr="00E83A10">
        <w:rPr>
          <w:rFonts w:cs="B Nazanin" w:hint="cs"/>
          <w:b/>
          <w:bCs/>
          <w:sz w:val="36"/>
          <w:szCs w:val="36"/>
          <w:rtl/>
        </w:rPr>
        <w:t>مجدد</w:t>
      </w:r>
      <w:r w:rsidR="00156679" w:rsidRPr="00E83A10">
        <w:rPr>
          <w:rFonts w:cs="B Nazanin" w:hint="cs"/>
          <w:b/>
          <w:bCs/>
          <w:sz w:val="36"/>
          <w:szCs w:val="36"/>
          <w:rtl/>
        </w:rPr>
        <w:t xml:space="preserve"> به طور موثر</w:t>
      </w:r>
      <w:r w:rsidR="00156679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156679" w:rsidRPr="00E83A10">
        <w:rPr>
          <w:rFonts w:cs="B Nazanin" w:hint="cs"/>
          <w:b/>
          <w:bCs/>
          <w:sz w:val="36"/>
          <w:szCs w:val="36"/>
          <w:rtl/>
        </w:rPr>
        <w:t>و</w:t>
      </w:r>
      <w:r w:rsidR="00156679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156679" w:rsidRPr="00E83A10">
        <w:rPr>
          <w:rFonts w:cs="B Nazanin" w:hint="cs"/>
          <w:b/>
          <w:bCs/>
          <w:sz w:val="36"/>
          <w:szCs w:val="36"/>
          <w:rtl/>
        </w:rPr>
        <w:t>سیستماتیک</w:t>
      </w:r>
      <w:r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Pr="00E83A10">
        <w:rPr>
          <w:rFonts w:cs="B Nazanin" w:hint="cs"/>
          <w:b/>
          <w:bCs/>
          <w:sz w:val="36"/>
          <w:szCs w:val="36"/>
          <w:rtl/>
        </w:rPr>
        <w:t>نرم</w:t>
      </w:r>
      <w:r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Pr="00E83A10">
        <w:rPr>
          <w:rFonts w:cs="B Nazanin" w:hint="cs"/>
          <w:b/>
          <w:bCs/>
          <w:sz w:val="36"/>
          <w:szCs w:val="36"/>
          <w:rtl/>
        </w:rPr>
        <w:t>افزار</w:t>
      </w:r>
      <w:r w:rsidR="00830D3D">
        <w:rPr>
          <w:rFonts w:cs="B Nazanin" w:hint="cs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در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یک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تیم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مهندسی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نرم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افزار در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سطح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جهانی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که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از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یک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روش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توسعه</w:t>
      </w:r>
      <w:r w:rsidR="00C63538" w:rsidRPr="00E83A10">
        <w:rPr>
          <w:rFonts w:cs="B Nazanin"/>
          <w:b/>
          <w:bCs/>
          <w:sz w:val="36"/>
          <w:szCs w:val="36"/>
          <w:rtl/>
        </w:rPr>
        <w:t xml:space="preserve"> </w:t>
      </w:r>
      <w:r w:rsidR="00C63538" w:rsidRPr="00E83A10">
        <w:rPr>
          <w:rFonts w:cs="B Nazanin" w:hint="cs"/>
          <w:b/>
          <w:bCs/>
          <w:sz w:val="36"/>
          <w:szCs w:val="36"/>
          <w:rtl/>
        </w:rPr>
        <w:t>ناب استفاده می کند</w:t>
      </w:r>
    </w:p>
    <w:p w14:paraId="561D605D" w14:textId="77777777" w:rsidR="00FD0178" w:rsidRPr="00E83A10" w:rsidRDefault="00FD0178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4006C520" w14:textId="77777777" w:rsidR="00D400C6" w:rsidRPr="00E83A10" w:rsidRDefault="00D400C6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E83A10">
        <w:rPr>
          <w:rFonts w:cs="B Nazanin" w:hint="cs"/>
          <w:b/>
          <w:bCs/>
          <w:sz w:val="28"/>
          <w:szCs w:val="28"/>
          <w:rtl/>
        </w:rPr>
        <w:t>چکیده</w:t>
      </w:r>
    </w:p>
    <w:p w14:paraId="5EC52155" w14:textId="0E8C1ADB" w:rsidR="006A68D0" w:rsidRDefault="009919DF" w:rsidP="00E83A1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E83A10">
        <w:rPr>
          <w:rFonts w:cs="B Nazanin" w:hint="cs"/>
          <w:sz w:val="28"/>
          <w:szCs w:val="28"/>
          <w:rtl/>
        </w:rPr>
        <w:t>م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جربه</w:t>
      </w:r>
      <w:r w:rsidR="00B955C2" w:rsidRPr="00E83A10">
        <w:rPr>
          <w:rFonts w:cs="B Nazanin" w:hint="cs"/>
          <w:sz w:val="28"/>
          <w:szCs w:val="28"/>
          <w:rtl/>
          <w:lang w:bidi="fa-IR"/>
        </w:rPr>
        <w:t xml:space="preserve"> خودمان را 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ستف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="00A218CF" w:rsidRPr="00E83A10">
        <w:rPr>
          <w:rFonts w:cs="B Nazanin" w:hint="cs"/>
          <w:sz w:val="28"/>
          <w:szCs w:val="28"/>
          <w:rtl/>
        </w:rPr>
        <w:t>مجدد</w:t>
      </w:r>
      <w:r w:rsidR="00A218CF" w:rsidRPr="00E83A10">
        <w:rPr>
          <w:rFonts w:cs="B Nazanin"/>
          <w:sz w:val="28"/>
          <w:szCs w:val="28"/>
          <w:rtl/>
        </w:rPr>
        <w:t xml:space="preserve"> </w:t>
      </w:r>
      <w:r w:rsidR="00A218CF" w:rsidRPr="00E83A10">
        <w:rPr>
          <w:rFonts w:cs="B Nazanin" w:hint="cs"/>
          <w:sz w:val="28"/>
          <w:szCs w:val="28"/>
          <w:rtl/>
        </w:rPr>
        <w:t>موثر</w:t>
      </w:r>
      <w:r w:rsidR="00A218CF"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ر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فزا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ی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هندسی</w:t>
      </w:r>
      <w:r w:rsidR="007B741F" w:rsidRPr="00E83A10">
        <w:rPr>
          <w:rFonts w:cs="B Nazanin" w:hint="cs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ک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ستف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ز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یک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روش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وسعه</w:t>
      </w:r>
      <w:r w:rsidRPr="00E83A10">
        <w:rPr>
          <w:rFonts w:cs="B Nazanin"/>
          <w:sz w:val="28"/>
          <w:szCs w:val="28"/>
          <w:rtl/>
        </w:rPr>
        <w:t xml:space="preserve"> </w:t>
      </w:r>
      <w:r w:rsidR="00A218CF" w:rsidRPr="00E83A10">
        <w:rPr>
          <w:rFonts w:cs="B Nazanin" w:hint="cs"/>
          <w:sz w:val="28"/>
          <w:szCs w:val="28"/>
          <w:rtl/>
        </w:rPr>
        <w:t>ناب در</w:t>
      </w:r>
      <w:r w:rsidR="00147F4E" w:rsidRPr="00E83A10">
        <w:rPr>
          <w:rFonts w:cs="B Nazanin" w:hint="cs"/>
          <w:sz w:val="28"/>
          <w:szCs w:val="28"/>
          <w:rtl/>
        </w:rPr>
        <w:t xml:space="preserve"> سطح جهانی </w:t>
      </w:r>
      <w:r w:rsidR="00FC619F" w:rsidRPr="00E83A10">
        <w:rPr>
          <w:rFonts w:cs="B Nazanin" w:hint="cs"/>
          <w:sz w:val="28"/>
          <w:szCs w:val="28"/>
          <w:rtl/>
        </w:rPr>
        <w:t>به اشتراک گذاشته ایم.</w:t>
      </w:r>
      <w:r w:rsidR="00172DB6" w:rsidRPr="00E83A10">
        <w:rPr>
          <w:rFonts w:cs="B Nazanin" w:hint="cs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ین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مقاله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به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تشریح طرح کلی مراحل کار،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با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شروع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ز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شناخت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پتانسیل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برای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ستفاده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مجدد،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قدامات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نجام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شده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برای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فعال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کردن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ستفاده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مجدد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نظام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در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پروژه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ها،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با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چالش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های مواجه شده،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و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قدامات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صلاحی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نجام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شده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برای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طمینان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ز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ثر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استفاده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مجدد</w:t>
      </w:r>
      <w:r w:rsidR="006234FD" w:rsidRPr="00E83A10">
        <w:rPr>
          <w:rFonts w:cs="B Nazanin"/>
          <w:sz w:val="28"/>
          <w:szCs w:val="28"/>
          <w:rtl/>
        </w:rPr>
        <w:t xml:space="preserve"> </w:t>
      </w:r>
      <w:r w:rsidR="006234FD" w:rsidRPr="00E83A10">
        <w:rPr>
          <w:rFonts w:cs="B Nazanin" w:hint="cs"/>
          <w:sz w:val="28"/>
          <w:szCs w:val="28"/>
          <w:rtl/>
        </w:rPr>
        <w:t>سیستماتیک</w:t>
      </w:r>
      <w:r w:rsidR="00CC35B2" w:rsidRPr="00E83A10">
        <w:rPr>
          <w:rFonts w:cs="B Nazanin" w:hint="cs"/>
          <w:sz w:val="28"/>
          <w:szCs w:val="28"/>
          <w:rtl/>
        </w:rPr>
        <w:t>، می پردازد.</w:t>
      </w:r>
      <w:r w:rsidR="006A68D0" w:rsidRPr="00E83A10">
        <w:rPr>
          <w:rFonts w:cs="B Nazanin" w:hint="cs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در</w:t>
      </w:r>
      <w:r w:rsidR="00E12050" w:rsidRPr="00E83A10">
        <w:rPr>
          <w:rFonts w:cs="B Nazanin" w:hint="cs"/>
          <w:sz w:val="28"/>
          <w:szCs w:val="28"/>
          <w:rtl/>
        </w:rPr>
        <w:t>و</w:t>
      </w:r>
      <w:r w:rsidR="00172DB6" w:rsidRPr="00E83A10">
        <w:rPr>
          <w:rFonts w:cs="B Nazanin" w:hint="cs"/>
          <w:sz w:val="28"/>
          <w:szCs w:val="28"/>
          <w:rtl/>
        </w:rPr>
        <w:t>س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اصل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ب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دست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آمده عبارتند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از</w:t>
      </w:r>
      <w:r w:rsidR="00172DB6" w:rsidRPr="00E83A10">
        <w:rPr>
          <w:rFonts w:cs="B Nazanin"/>
          <w:sz w:val="28"/>
          <w:szCs w:val="28"/>
          <w:rtl/>
        </w:rPr>
        <w:t>:</w:t>
      </w:r>
      <w:r w:rsidR="00191199" w:rsidRPr="00E83A10">
        <w:rPr>
          <w:rFonts w:cs="B Nazanin" w:hint="cs"/>
          <w:sz w:val="28"/>
          <w:szCs w:val="28"/>
          <w:rtl/>
        </w:rPr>
        <w:t xml:space="preserve"> </w:t>
      </w:r>
      <w:r w:rsidR="00172DB6" w:rsidRPr="00E83A10">
        <w:rPr>
          <w:rFonts w:cs="B Nazanin"/>
          <w:sz w:val="28"/>
          <w:szCs w:val="28"/>
          <w:rtl/>
        </w:rPr>
        <w:t xml:space="preserve">) </w:t>
      </w:r>
      <w:r w:rsidR="00172DB6" w:rsidRPr="00E83A10">
        <w:rPr>
          <w:rFonts w:cs="B Nazanin" w:hint="cs"/>
          <w:sz w:val="28"/>
          <w:szCs w:val="28"/>
          <w:rtl/>
        </w:rPr>
        <w:t>شناسای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حوز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مربوط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برا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استفاد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مجدد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/>
          <w:sz w:val="28"/>
          <w:szCs w:val="28"/>
        </w:rPr>
        <w:t xml:space="preserve">II) </w:t>
      </w:r>
      <w:r w:rsidR="00172DB6" w:rsidRPr="00E83A10">
        <w:rPr>
          <w:rFonts w:cs="B Nazanin" w:hint="cs"/>
          <w:sz w:val="28"/>
          <w:szCs w:val="28"/>
          <w:rtl/>
        </w:rPr>
        <w:t>مسئولیت</w:t>
      </w:r>
      <w:r w:rsidR="00191199" w:rsidRPr="00E83A10">
        <w:rPr>
          <w:rFonts w:cs="B Nazanin" w:hint="cs"/>
          <w:sz w:val="28"/>
          <w:szCs w:val="28"/>
          <w:rtl/>
        </w:rPr>
        <w:t xml:space="preserve"> ها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91199" w:rsidRPr="00E83A10">
        <w:rPr>
          <w:rFonts w:cs="B Nazanin" w:hint="cs"/>
          <w:sz w:val="28"/>
          <w:szCs w:val="28"/>
          <w:rtl/>
        </w:rPr>
        <w:t>صریح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اختصاص</w:t>
      </w:r>
      <w:r w:rsidR="00191199" w:rsidRPr="00E83A10">
        <w:rPr>
          <w:rFonts w:cs="B Nazanin" w:hint="cs"/>
          <w:sz w:val="28"/>
          <w:szCs w:val="28"/>
          <w:rtl/>
        </w:rPr>
        <w:t xml:space="preserve"> یافت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برا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توسع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کامپوننت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91199" w:rsidRPr="00E83A10">
        <w:rPr>
          <w:rFonts w:cs="B Nazanin" w:hint="cs"/>
          <w:sz w:val="28"/>
          <w:szCs w:val="28"/>
          <w:rtl/>
        </w:rPr>
        <w:t xml:space="preserve">های </w:t>
      </w:r>
      <w:r w:rsidR="00172DB6" w:rsidRPr="00E83A10">
        <w:rPr>
          <w:rFonts w:cs="B Nazanin" w:hint="cs"/>
          <w:sz w:val="28"/>
          <w:szCs w:val="28"/>
          <w:rtl/>
        </w:rPr>
        <w:t>استفاد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مجدد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/>
          <w:sz w:val="28"/>
          <w:szCs w:val="28"/>
        </w:rPr>
        <w:t xml:space="preserve">III) </w:t>
      </w:r>
      <w:r w:rsidR="004B5929" w:rsidRPr="00E83A10">
        <w:rPr>
          <w:rFonts w:cs="B Nazanin" w:hint="cs"/>
          <w:sz w:val="28"/>
          <w:szCs w:val="28"/>
          <w:rtl/>
        </w:rPr>
        <w:t xml:space="preserve"> تهی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زیرساخت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ها</w:t>
      </w:r>
      <w:r w:rsidR="004B5929" w:rsidRPr="00E83A10">
        <w:rPr>
          <w:rFonts w:cs="B Nazanin" w:hint="cs"/>
          <w:sz w:val="28"/>
          <w:szCs w:val="28"/>
          <w:rtl/>
        </w:rPr>
        <w:t>ی موثر</w:t>
      </w:r>
      <w:r w:rsidR="00172DB6" w:rsidRPr="00E83A10">
        <w:rPr>
          <w:rFonts w:cs="B Nazanin" w:hint="cs"/>
          <w:sz w:val="28"/>
          <w:szCs w:val="28"/>
          <w:rtl/>
        </w:rPr>
        <w:t>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/>
          <w:sz w:val="28"/>
          <w:szCs w:val="28"/>
        </w:rPr>
        <w:t xml:space="preserve">IV) </w:t>
      </w:r>
      <w:r w:rsidR="00172DB6" w:rsidRPr="00E83A10">
        <w:rPr>
          <w:rFonts w:cs="B Nazanin" w:hint="cs"/>
          <w:sz w:val="28"/>
          <w:szCs w:val="28"/>
          <w:rtl/>
        </w:rPr>
        <w:t>تعریف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فرآیندهای</w:t>
      </w:r>
      <w:r w:rsidR="00652F8F" w:rsidRPr="00E83A10">
        <w:rPr>
          <w:rFonts w:cs="B Nazanin" w:hint="cs"/>
          <w:sz w:val="28"/>
          <w:szCs w:val="28"/>
          <w:rtl/>
        </w:rPr>
        <w:t xml:space="preserve"> دقیق</w:t>
      </w:r>
      <w:r w:rsidR="00652F8F" w:rsidRPr="00E83A10">
        <w:rPr>
          <w:rFonts w:cs="B Nazanin"/>
          <w:sz w:val="28"/>
          <w:szCs w:val="28"/>
          <w:rtl/>
        </w:rPr>
        <w:t xml:space="preserve"> </w:t>
      </w:r>
      <w:r w:rsidR="00652F8F" w:rsidRPr="00E83A10">
        <w:rPr>
          <w:rFonts w:cs="B Nazanin" w:hint="cs"/>
          <w:sz w:val="28"/>
          <w:szCs w:val="28"/>
          <w:rtl/>
        </w:rPr>
        <w:t>تر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توسع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نرم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افزار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برا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استفاد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مجدد</w:t>
      </w:r>
      <w:r w:rsidR="00652F8F" w:rsidRPr="00E83A10">
        <w:rPr>
          <w:rFonts w:cs="B Nazanin" w:hint="cs"/>
          <w:sz w:val="28"/>
          <w:szCs w:val="28"/>
          <w:rtl/>
        </w:rPr>
        <w:t xml:space="preserve"> قطعات</w:t>
      </w:r>
      <w:r w:rsidR="00652F8F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و</w:t>
      </w:r>
      <w:r w:rsidR="00172DB6" w:rsidRPr="00E83A10">
        <w:rPr>
          <w:rFonts w:cs="B Nazanin"/>
          <w:sz w:val="28"/>
          <w:szCs w:val="28"/>
        </w:rPr>
        <w:t xml:space="preserve"> V) </w:t>
      </w:r>
      <w:r w:rsidR="00172DB6" w:rsidRPr="00E83A10">
        <w:rPr>
          <w:rFonts w:cs="B Nazanin" w:hint="cs"/>
          <w:sz w:val="28"/>
          <w:szCs w:val="28"/>
          <w:rtl/>
        </w:rPr>
        <w:t>ایجاد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یک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تیم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متمرکز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برا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اجزای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توسع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استفاده</w:t>
      </w:r>
      <w:r w:rsidR="00172DB6" w:rsidRPr="00E83A10">
        <w:rPr>
          <w:rFonts w:cs="B Nazanin"/>
          <w:sz w:val="28"/>
          <w:szCs w:val="28"/>
          <w:rtl/>
        </w:rPr>
        <w:t xml:space="preserve"> </w:t>
      </w:r>
      <w:r w:rsidR="00172DB6" w:rsidRPr="00E83A10">
        <w:rPr>
          <w:rFonts w:cs="B Nazanin" w:hint="cs"/>
          <w:sz w:val="28"/>
          <w:szCs w:val="28"/>
          <w:rtl/>
        </w:rPr>
        <w:t>مجدد</w:t>
      </w:r>
      <w:r w:rsidR="00172DB6" w:rsidRPr="00E83A10">
        <w:rPr>
          <w:rFonts w:cs="B Nazanin"/>
          <w:sz w:val="28"/>
          <w:szCs w:val="28"/>
        </w:rPr>
        <w:t>.</w:t>
      </w:r>
      <w:r w:rsidR="00CE7275" w:rsidRPr="00E83A10">
        <w:rPr>
          <w:rFonts w:cs="B Nazanin" w:hint="cs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نتایج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حاصل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ز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طرح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ستفاده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مجدد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موفق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ما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ز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جمله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فزایش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قابل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توجه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در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کیفیت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و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ستفاده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مجدد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ز</w:t>
      </w:r>
      <w:r w:rsidR="00DA5674" w:rsidRPr="00E83A10">
        <w:rPr>
          <w:rFonts w:cs="B Nazanin"/>
          <w:sz w:val="28"/>
          <w:szCs w:val="28"/>
          <w:rtl/>
        </w:rPr>
        <w:t xml:space="preserve"> 12 </w:t>
      </w:r>
      <w:r w:rsidR="00DA5674" w:rsidRPr="00E83A10">
        <w:rPr>
          <w:rFonts w:cs="B Nazanin" w:hint="cs"/>
          <w:sz w:val="28"/>
          <w:szCs w:val="28"/>
          <w:rtl/>
        </w:rPr>
        <w:t>درصد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ز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کل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کد توسعه داده شده</w:t>
      </w:r>
      <w:r w:rsidR="00975369" w:rsidRPr="00E83A10">
        <w:rPr>
          <w:rFonts w:cs="B Nazanin" w:hint="cs"/>
          <w:sz w:val="28"/>
          <w:szCs w:val="28"/>
          <w:rtl/>
        </w:rPr>
        <w:t>،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رائه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شده</w:t>
      </w:r>
      <w:r w:rsidR="00DA5674" w:rsidRPr="00E83A10">
        <w:rPr>
          <w:rFonts w:cs="B Nazanin"/>
          <w:sz w:val="28"/>
          <w:szCs w:val="28"/>
          <w:rtl/>
        </w:rPr>
        <w:t xml:space="preserve"> </w:t>
      </w:r>
      <w:r w:rsidR="00DA5674" w:rsidRPr="00E83A10">
        <w:rPr>
          <w:rFonts w:cs="B Nazanin" w:hint="cs"/>
          <w:sz w:val="28"/>
          <w:szCs w:val="28"/>
          <w:rtl/>
        </w:rPr>
        <w:t>است</w:t>
      </w:r>
      <w:r w:rsidR="00DA5674" w:rsidRPr="00E83A10">
        <w:rPr>
          <w:rFonts w:cs="B Nazanin"/>
          <w:sz w:val="28"/>
          <w:szCs w:val="28"/>
          <w:rtl/>
        </w:rPr>
        <w:t>.</w:t>
      </w:r>
    </w:p>
    <w:p w14:paraId="2FEEF8D5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B9CA95F" w14:textId="7DCCE2D6" w:rsidR="00CE7275" w:rsidRDefault="00A775F8" w:rsidP="00E83A1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E83A10">
        <w:rPr>
          <w:rFonts w:cs="B Nazanin" w:hint="cs"/>
          <w:b/>
          <w:bCs/>
          <w:sz w:val="28"/>
          <w:szCs w:val="28"/>
          <w:rtl/>
        </w:rPr>
        <w:t>کلمات</w:t>
      </w:r>
      <w:r w:rsidRPr="00E83A10">
        <w:rPr>
          <w:rFonts w:cs="B Nazanin"/>
          <w:b/>
          <w:bCs/>
          <w:sz w:val="28"/>
          <w:szCs w:val="28"/>
          <w:rtl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</w:rPr>
        <w:t>کلیدی:</w:t>
      </w:r>
      <w:r w:rsidRPr="00E83A10">
        <w:rPr>
          <w:rFonts w:cs="B Nazanin" w:hint="cs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استفاده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مجدد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از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نرم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افزار،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مهندسی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نرم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افزار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جهانی،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روش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E96875" w:rsidRPr="00E83A10">
        <w:rPr>
          <w:rFonts w:cs="B Nazanin" w:hint="cs"/>
          <w:sz w:val="28"/>
          <w:szCs w:val="28"/>
          <w:rtl/>
        </w:rPr>
        <w:t>توسعه</w:t>
      </w:r>
      <w:r w:rsidR="00E96875" w:rsidRPr="00E83A10">
        <w:rPr>
          <w:rFonts w:cs="B Nazanin"/>
          <w:sz w:val="28"/>
          <w:szCs w:val="28"/>
          <w:rtl/>
        </w:rPr>
        <w:t xml:space="preserve"> </w:t>
      </w:r>
      <w:r w:rsidR="007B741F" w:rsidRPr="00E83A10">
        <w:rPr>
          <w:rFonts w:cs="B Nazanin" w:hint="cs"/>
          <w:sz w:val="28"/>
          <w:szCs w:val="28"/>
          <w:rtl/>
        </w:rPr>
        <w:t>ناب</w:t>
      </w:r>
    </w:p>
    <w:p w14:paraId="38271551" w14:textId="4E699BB7" w:rsid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4487ACC6" w14:textId="213FDD5F" w:rsid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2A1C3817" w14:textId="77777777" w:rsidR="00C9350C" w:rsidRPr="00E83A10" w:rsidRDefault="00C9350C" w:rsidP="00C9350C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41A8624" w14:textId="34BA0654" w:rsidR="004B5D20" w:rsidRPr="00E83A10" w:rsidRDefault="00E83A10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lastRenderedPageBreak/>
        <w:t xml:space="preserve"> .1</w:t>
      </w:r>
      <w:r w:rsidR="00FD0178" w:rsidRPr="00E83A10">
        <w:rPr>
          <w:rFonts w:cs="B Nazanin" w:hint="cs"/>
          <w:b/>
          <w:bCs/>
          <w:sz w:val="28"/>
          <w:szCs w:val="28"/>
          <w:rtl/>
        </w:rPr>
        <w:t>مقدمه</w:t>
      </w:r>
    </w:p>
    <w:p w14:paraId="1898EABF" w14:textId="23FBF3FC" w:rsidR="00101BF7" w:rsidRDefault="008010FF" w:rsidP="00E83A1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E83A10">
        <w:rPr>
          <w:rFonts w:cs="B Nazanin" w:hint="cs"/>
          <w:sz w:val="28"/>
          <w:szCs w:val="28"/>
          <w:rtl/>
        </w:rPr>
        <w:t>م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جربه</w:t>
      </w:r>
      <w:r w:rsidRPr="00E83A10">
        <w:rPr>
          <w:rFonts w:cs="B Nazanin" w:hint="cs"/>
          <w:sz w:val="28"/>
          <w:szCs w:val="28"/>
          <w:rtl/>
          <w:lang w:bidi="fa-IR"/>
        </w:rPr>
        <w:t xml:space="preserve"> خودمان را 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ستف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جدد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وث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ر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فزا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ی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هندسی ک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ز 1000 مهندس در آمریکای شمالی، اروپا و آسیا، به اشتراک گذاشته ایم</w:t>
      </w:r>
      <w:r w:rsidR="00101BF7" w:rsidRPr="00E83A10">
        <w:rPr>
          <w:rFonts w:cs="B Nazanin" w:hint="cs"/>
          <w:sz w:val="28"/>
          <w:szCs w:val="28"/>
          <w:rtl/>
        </w:rPr>
        <w:t xml:space="preserve">. </w:t>
      </w:r>
    </w:p>
    <w:p w14:paraId="13CBCC0A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D7268CB" w14:textId="5BE3DF4E" w:rsidR="00AF4E55" w:rsidRPr="00E83A10" w:rsidRDefault="00E83A10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 xml:space="preserve"> .2</w:t>
      </w:r>
      <w:r w:rsidR="00FD0178" w:rsidRPr="00E83A10">
        <w:rPr>
          <w:rFonts w:cs="B Nazanin" w:hint="cs"/>
          <w:b/>
          <w:bCs/>
          <w:sz w:val="28"/>
          <w:szCs w:val="28"/>
          <w:rtl/>
        </w:rPr>
        <w:t>پیش زمینه</w:t>
      </w:r>
    </w:p>
    <w:p w14:paraId="692B118E" w14:textId="77777777" w:rsidR="0004375C" w:rsidRPr="00E83A10" w:rsidRDefault="006731CA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E83A10">
        <w:rPr>
          <w:rFonts w:cs="B Nazanin" w:hint="cs"/>
          <w:sz w:val="28"/>
          <w:szCs w:val="28"/>
          <w:rtl/>
        </w:rPr>
        <w:t>سازمان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حصولات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یک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صنعت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سیا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کنترل شده را توسعه</w:t>
      </w:r>
      <w:r w:rsidR="004B1260" w:rsidRPr="00E83A10">
        <w:rPr>
          <w:rFonts w:cs="B Nazanin" w:hint="cs"/>
          <w:sz w:val="28"/>
          <w:szCs w:val="28"/>
          <w:rtl/>
        </w:rPr>
        <w:t xml:space="preserve"> می دهد</w:t>
      </w:r>
      <w:r w:rsidRPr="00E83A10">
        <w:rPr>
          <w:rFonts w:cs="B Nazanin"/>
          <w:sz w:val="28"/>
          <w:szCs w:val="28"/>
          <w:rtl/>
        </w:rPr>
        <w:t xml:space="preserve">. </w:t>
      </w:r>
      <w:r w:rsidRPr="00E83A10">
        <w:rPr>
          <w:rFonts w:cs="B Nazanin" w:hint="cs"/>
          <w:sz w:val="28"/>
          <w:szCs w:val="28"/>
          <w:rtl/>
        </w:rPr>
        <w:t>م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حال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وسع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سخت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فزار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ر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فزا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و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سیست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عامل</w:t>
      </w:r>
      <w:r w:rsidRPr="00E83A10">
        <w:rPr>
          <w:rFonts w:cs="B Nazanin"/>
          <w:sz w:val="28"/>
          <w:szCs w:val="28"/>
          <w:rtl/>
        </w:rPr>
        <w:t xml:space="preserve"> </w:t>
      </w:r>
      <w:r w:rsidR="00090826" w:rsidRPr="00E83A10">
        <w:rPr>
          <w:rFonts w:cs="B Nazanin" w:hint="cs"/>
          <w:sz w:val="28"/>
          <w:szCs w:val="28"/>
          <w:rtl/>
        </w:rPr>
        <w:t>به عنوان محصول</w:t>
      </w:r>
      <w:r w:rsidR="00090826"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ر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خانو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ختلف</w:t>
      </w:r>
      <w:r w:rsidRPr="00E83A10">
        <w:rPr>
          <w:rFonts w:cs="B Nazanin"/>
          <w:sz w:val="28"/>
          <w:szCs w:val="28"/>
          <w:rtl/>
        </w:rPr>
        <w:t xml:space="preserve"> </w:t>
      </w:r>
      <w:r w:rsidR="000E6D49" w:rsidRPr="00E83A10">
        <w:rPr>
          <w:rFonts w:cs="B Nazanin" w:hint="cs"/>
          <w:sz w:val="28"/>
          <w:szCs w:val="28"/>
          <w:rtl/>
        </w:rPr>
        <w:t xml:space="preserve">هستیم. </w:t>
      </w:r>
      <w:r w:rsidR="009A6364" w:rsidRPr="00E83A10">
        <w:rPr>
          <w:rFonts w:cs="B Nazanin" w:hint="cs"/>
          <w:sz w:val="28"/>
          <w:szCs w:val="28"/>
          <w:rtl/>
        </w:rPr>
        <w:t>با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توجه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به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ماهیت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این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صنعت،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این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محصولات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دارای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چرخه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حیات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طولانی هستند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و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انتظار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می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رود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که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به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3666A3" w:rsidRPr="00E83A10">
        <w:rPr>
          <w:rFonts w:cs="B Nazanin" w:hint="cs"/>
          <w:sz w:val="28"/>
          <w:szCs w:val="28"/>
          <w:rtl/>
        </w:rPr>
        <w:t>طور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مشخص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برای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چند</w:t>
      </w:r>
      <w:r w:rsidR="009A6364" w:rsidRPr="00E83A10">
        <w:rPr>
          <w:rFonts w:cs="B Nazanin"/>
          <w:sz w:val="28"/>
          <w:szCs w:val="28"/>
          <w:rtl/>
        </w:rPr>
        <w:t xml:space="preserve"> </w:t>
      </w:r>
      <w:r w:rsidR="009A6364" w:rsidRPr="00E83A10">
        <w:rPr>
          <w:rFonts w:cs="B Nazanin" w:hint="cs"/>
          <w:sz w:val="28"/>
          <w:szCs w:val="28"/>
          <w:rtl/>
        </w:rPr>
        <w:t>دهه</w:t>
      </w:r>
      <w:r w:rsidR="003666A3" w:rsidRPr="00E83A10">
        <w:rPr>
          <w:rFonts w:cs="B Nazanin" w:hint="cs"/>
          <w:sz w:val="28"/>
          <w:szCs w:val="28"/>
          <w:rtl/>
        </w:rPr>
        <w:t xml:space="preserve"> به کار روند.</w:t>
      </w:r>
      <w:r w:rsidR="00E34C14" w:rsidRPr="00E83A10">
        <w:rPr>
          <w:rFonts w:cs="B Nazanin" w:hint="cs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علاوه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بر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این،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محصولات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باید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الزامات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قانونی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را که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مستلزم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انطباق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با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استانداردهای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صنعت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هستند را نیز داشته باشند</w:t>
      </w:r>
      <w:r w:rsidR="00BB526B" w:rsidRPr="00E83A10">
        <w:rPr>
          <w:rFonts w:cs="B Nazanin"/>
          <w:sz w:val="28"/>
          <w:szCs w:val="28"/>
          <w:rtl/>
        </w:rPr>
        <w:t xml:space="preserve">. </w:t>
      </w:r>
      <w:r w:rsidR="00BB526B" w:rsidRPr="00E83A10">
        <w:rPr>
          <w:rFonts w:cs="B Nazanin" w:hint="cs"/>
          <w:sz w:val="28"/>
          <w:szCs w:val="28"/>
          <w:rtl/>
        </w:rPr>
        <w:t>از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این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رو،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برای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محصولات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ما،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کیفیت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غیر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قابل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مذاکره</w:t>
      </w:r>
      <w:r w:rsidR="00BB526B" w:rsidRPr="00E83A10">
        <w:rPr>
          <w:rFonts w:cs="B Nazanin"/>
          <w:sz w:val="28"/>
          <w:szCs w:val="28"/>
          <w:rtl/>
        </w:rPr>
        <w:t xml:space="preserve"> </w:t>
      </w:r>
      <w:r w:rsidR="00BB526B" w:rsidRPr="00E83A10">
        <w:rPr>
          <w:rFonts w:cs="B Nazanin" w:hint="cs"/>
          <w:sz w:val="28"/>
          <w:szCs w:val="28"/>
          <w:rtl/>
        </w:rPr>
        <w:t>است</w:t>
      </w:r>
      <w:r w:rsidR="00BB526B" w:rsidRPr="00E83A10">
        <w:rPr>
          <w:rFonts w:cs="B Nazanin"/>
          <w:sz w:val="28"/>
          <w:szCs w:val="28"/>
          <w:rtl/>
        </w:rPr>
        <w:t>.</w:t>
      </w:r>
    </w:p>
    <w:p w14:paraId="344D5E50" w14:textId="0C5F45AC" w:rsidR="006A0D20" w:rsidRDefault="000D4E0F" w:rsidP="00E83A1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E83A10">
        <w:rPr>
          <w:rFonts w:cs="B Nazanin" w:hint="cs"/>
          <w:sz w:val="28"/>
          <w:szCs w:val="28"/>
          <w:rtl/>
        </w:rPr>
        <w:t>بر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طمینان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ز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حویل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ه موقع، این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ی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روش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وسع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ر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فزار ناب تکیه کرده است</w:t>
      </w:r>
      <w:r w:rsidRPr="00E83A10">
        <w:rPr>
          <w:rFonts w:cs="B Nazanin"/>
          <w:sz w:val="28"/>
          <w:szCs w:val="28"/>
          <w:rtl/>
        </w:rPr>
        <w:t xml:space="preserve"> [1</w:t>
      </w:r>
      <w:r w:rsidRPr="00E83A10">
        <w:rPr>
          <w:rFonts w:cs="B Nazanin" w:hint="cs"/>
          <w:sz w:val="28"/>
          <w:szCs w:val="28"/>
          <w:rtl/>
        </w:rPr>
        <w:t>،</w:t>
      </w:r>
      <w:r w:rsidRPr="00E83A10">
        <w:rPr>
          <w:rFonts w:cs="B Nazanin"/>
          <w:sz w:val="28"/>
          <w:szCs w:val="28"/>
          <w:rtl/>
        </w:rPr>
        <w:t xml:space="preserve">2]. </w:t>
      </w:r>
      <w:r w:rsidRPr="00E83A10">
        <w:rPr>
          <w:rFonts w:cs="B Nazanin" w:hint="cs"/>
          <w:sz w:val="28"/>
          <w:szCs w:val="28"/>
          <w:rtl/>
        </w:rPr>
        <w:t>این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ی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یش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ز</w:t>
      </w:r>
      <w:r w:rsidRPr="00E83A10">
        <w:rPr>
          <w:rFonts w:cs="B Nazanin"/>
          <w:sz w:val="28"/>
          <w:szCs w:val="28"/>
          <w:rtl/>
        </w:rPr>
        <w:t xml:space="preserve"> 10 </w:t>
      </w:r>
      <w:r w:rsidRPr="00E83A10">
        <w:rPr>
          <w:rFonts w:cs="B Nazanin" w:hint="cs"/>
          <w:sz w:val="28"/>
          <w:szCs w:val="28"/>
          <w:rtl/>
        </w:rPr>
        <w:t>سال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سئله ای را ک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وسع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ر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فزا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جهانی</w:t>
      </w:r>
      <w:r w:rsidRPr="00E83A10">
        <w:rPr>
          <w:rFonts w:cs="B Nazanin"/>
          <w:sz w:val="28"/>
          <w:szCs w:val="28"/>
          <w:rtl/>
        </w:rPr>
        <w:t xml:space="preserve"> [3</w:t>
      </w:r>
      <w:r w:rsidRPr="00E83A10">
        <w:rPr>
          <w:rFonts w:cs="B Nazanin" w:hint="cs"/>
          <w:sz w:val="28"/>
          <w:szCs w:val="28"/>
          <w:rtl/>
        </w:rPr>
        <w:t>،</w:t>
      </w:r>
      <w:r w:rsidRPr="00E83A10">
        <w:rPr>
          <w:rFonts w:cs="B Nazanin"/>
          <w:sz w:val="28"/>
          <w:szCs w:val="28"/>
          <w:rtl/>
        </w:rPr>
        <w:t xml:space="preserve">4] </w:t>
      </w:r>
      <w:r w:rsidRPr="00E83A10">
        <w:rPr>
          <w:rFonts w:cs="B Nazanin" w:hint="cs"/>
          <w:sz w:val="28"/>
          <w:szCs w:val="28"/>
          <w:rtl/>
        </w:rPr>
        <w:t>ارائه شده بود را خطاب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کر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ود</w:t>
      </w:r>
      <w:r w:rsidR="0022692A" w:rsidRPr="00E83A10">
        <w:rPr>
          <w:rFonts w:cs="B Nazanin" w:hint="cs"/>
          <w:sz w:val="28"/>
          <w:szCs w:val="28"/>
          <w:rtl/>
        </w:rPr>
        <w:t xml:space="preserve"> (طرح کرده بود).</w:t>
      </w:r>
    </w:p>
    <w:p w14:paraId="3E008724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727E1DB" w14:textId="59EFCA0E" w:rsidR="006A0D20" w:rsidRPr="00E83A10" w:rsidRDefault="00E83A10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>3</w:t>
      </w:r>
      <w:r w:rsidR="006A0D20" w:rsidRPr="00E83A10">
        <w:rPr>
          <w:rFonts w:cs="B Nazanin"/>
          <w:b/>
          <w:bCs/>
          <w:sz w:val="28"/>
          <w:szCs w:val="28"/>
          <w:rtl/>
        </w:rPr>
        <w:t xml:space="preserve">. </w:t>
      </w:r>
      <w:r w:rsidR="006A0D20" w:rsidRPr="00E83A10">
        <w:rPr>
          <w:rFonts w:cs="B Nazanin" w:hint="cs"/>
          <w:b/>
          <w:bCs/>
          <w:sz w:val="28"/>
          <w:szCs w:val="28"/>
          <w:rtl/>
        </w:rPr>
        <w:t>رویکرد</w:t>
      </w:r>
      <w:r w:rsidR="006A0D20" w:rsidRPr="00E83A10">
        <w:rPr>
          <w:rFonts w:cs="B Nazanin"/>
          <w:b/>
          <w:bCs/>
          <w:sz w:val="28"/>
          <w:szCs w:val="28"/>
          <w:rtl/>
        </w:rPr>
        <w:t xml:space="preserve"> </w:t>
      </w:r>
      <w:r w:rsidR="006A0D20" w:rsidRPr="00E83A10">
        <w:rPr>
          <w:rFonts w:cs="B Nazanin" w:hint="cs"/>
          <w:b/>
          <w:bCs/>
          <w:sz w:val="28"/>
          <w:szCs w:val="28"/>
          <w:rtl/>
        </w:rPr>
        <w:t>اولیه</w:t>
      </w:r>
      <w:r w:rsidR="006A0D20" w:rsidRPr="00E83A10">
        <w:rPr>
          <w:rFonts w:cs="B Nazanin"/>
          <w:b/>
          <w:bCs/>
          <w:sz w:val="28"/>
          <w:szCs w:val="28"/>
          <w:rtl/>
        </w:rPr>
        <w:t xml:space="preserve"> </w:t>
      </w:r>
      <w:r w:rsidR="006A0D20" w:rsidRPr="00E83A10">
        <w:rPr>
          <w:rFonts w:cs="B Nazanin" w:hint="cs"/>
          <w:b/>
          <w:bCs/>
          <w:sz w:val="28"/>
          <w:szCs w:val="28"/>
          <w:rtl/>
        </w:rPr>
        <w:t>برای</w:t>
      </w:r>
      <w:r w:rsidR="006A0D20" w:rsidRPr="00E83A10">
        <w:rPr>
          <w:rFonts w:cs="B Nazanin"/>
          <w:b/>
          <w:bCs/>
          <w:sz w:val="28"/>
          <w:szCs w:val="28"/>
          <w:rtl/>
        </w:rPr>
        <w:t xml:space="preserve"> </w:t>
      </w:r>
      <w:r w:rsidR="006A0D20" w:rsidRPr="00E83A10">
        <w:rPr>
          <w:rFonts w:cs="B Nazanin" w:hint="cs"/>
          <w:b/>
          <w:bCs/>
          <w:sz w:val="28"/>
          <w:szCs w:val="28"/>
          <w:rtl/>
        </w:rPr>
        <w:t>استفاده</w:t>
      </w:r>
      <w:r w:rsidR="006A0D20" w:rsidRPr="00E83A10">
        <w:rPr>
          <w:rFonts w:cs="B Nazanin"/>
          <w:b/>
          <w:bCs/>
          <w:sz w:val="28"/>
          <w:szCs w:val="28"/>
          <w:rtl/>
        </w:rPr>
        <w:t xml:space="preserve"> </w:t>
      </w:r>
      <w:r w:rsidR="006A0D20" w:rsidRPr="00E83A10">
        <w:rPr>
          <w:rFonts w:cs="B Nazanin" w:hint="cs"/>
          <w:b/>
          <w:bCs/>
          <w:sz w:val="28"/>
          <w:szCs w:val="28"/>
          <w:rtl/>
        </w:rPr>
        <w:t>مجدد</w:t>
      </w:r>
      <w:r w:rsidR="006A0D20" w:rsidRPr="00E83A10">
        <w:rPr>
          <w:rFonts w:cs="B Nazanin"/>
          <w:b/>
          <w:bCs/>
          <w:sz w:val="28"/>
          <w:szCs w:val="28"/>
          <w:rtl/>
        </w:rPr>
        <w:t xml:space="preserve"> </w:t>
      </w:r>
      <w:r w:rsidR="006A0D20" w:rsidRPr="00E83A10">
        <w:rPr>
          <w:rFonts w:cs="B Nazanin" w:hint="cs"/>
          <w:b/>
          <w:bCs/>
          <w:sz w:val="28"/>
          <w:szCs w:val="28"/>
          <w:rtl/>
        </w:rPr>
        <w:t>نرم</w:t>
      </w:r>
      <w:r w:rsidR="006A0D20" w:rsidRPr="00E83A10">
        <w:rPr>
          <w:rFonts w:cs="B Nazanin"/>
          <w:b/>
          <w:bCs/>
          <w:sz w:val="28"/>
          <w:szCs w:val="28"/>
          <w:rtl/>
        </w:rPr>
        <w:t xml:space="preserve"> </w:t>
      </w:r>
      <w:r w:rsidR="006A0D20" w:rsidRPr="00E83A10">
        <w:rPr>
          <w:rFonts w:cs="B Nazanin" w:hint="cs"/>
          <w:b/>
          <w:bCs/>
          <w:sz w:val="28"/>
          <w:szCs w:val="28"/>
          <w:rtl/>
        </w:rPr>
        <w:t>افزار</w:t>
      </w:r>
    </w:p>
    <w:p w14:paraId="70104A46" w14:textId="77777777" w:rsidR="00B43AB3" w:rsidRPr="00E83A10" w:rsidRDefault="00193438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E83A10">
        <w:rPr>
          <w:rFonts w:cs="B Nazanin" w:hint="cs"/>
          <w:sz w:val="28"/>
          <w:szCs w:val="28"/>
          <w:rtl/>
        </w:rPr>
        <w:t>پتانسیل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ستف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جدد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ر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فزا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سازمان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لافاصل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زمانی ب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رسمیت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شناخت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شد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ک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وسع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ر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فزا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را آغاز نمودیم.</w:t>
      </w:r>
      <w:r w:rsidR="00334A06" w:rsidRPr="00E83A10">
        <w:rPr>
          <w:rFonts w:cs="B Nazanin" w:hint="cs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در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آن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زمان،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استفاده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مجدد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صرفا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با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کپی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کردن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قطعات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منبع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از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یک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پروژه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به دیگر</w:t>
      </w:r>
      <w:r w:rsidR="002C0AA5" w:rsidRPr="00E83A10">
        <w:rPr>
          <w:rFonts w:cs="B Nazanin" w:hint="cs"/>
          <w:sz w:val="28"/>
          <w:szCs w:val="28"/>
          <w:rtl/>
        </w:rPr>
        <w:t>ی،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بدون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فرآیند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حاکم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به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B136EA" w:rsidRPr="00E83A10">
        <w:rPr>
          <w:rFonts w:cs="B Nazanin" w:hint="cs"/>
          <w:sz w:val="28"/>
          <w:szCs w:val="28"/>
          <w:rtl/>
        </w:rPr>
        <w:t>دست</w:t>
      </w:r>
      <w:r w:rsidR="00B136EA" w:rsidRPr="00E83A10">
        <w:rPr>
          <w:rFonts w:cs="B Nazanin"/>
          <w:sz w:val="28"/>
          <w:szCs w:val="28"/>
          <w:rtl/>
        </w:rPr>
        <w:t xml:space="preserve"> </w:t>
      </w:r>
      <w:r w:rsidR="00CF7625" w:rsidRPr="00E83A10">
        <w:rPr>
          <w:rFonts w:cs="B Nazanin" w:hint="cs"/>
          <w:sz w:val="28"/>
          <w:szCs w:val="28"/>
          <w:rtl/>
        </w:rPr>
        <w:t>می آمد.</w:t>
      </w:r>
      <w:r w:rsidR="00E319D7" w:rsidRPr="00E83A10">
        <w:rPr>
          <w:rFonts w:cs="B Nazanin" w:hint="cs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ما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به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زودی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شاهد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یک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افزایش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سریع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در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تلاش برای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تعمیر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و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نگهداری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و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رشد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ناسازگاری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بین</w:t>
      </w:r>
      <w:r w:rsidR="00334A06" w:rsidRPr="00E83A10">
        <w:rPr>
          <w:rFonts w:cs="B Nazanin"/>
          <w:sz w:val="28"/>
          <w:szCs w:val="28"/>
          <w:rtl/>
        </w:rPr>
        <w:t xml:space="preserve"> </w:t>
      </w:r>
      <w:r w:rsidR="00334A06" w:rsidRPr="00E83A10">
        <w:rPr>
          <w:rFonts w:cs="B Nazanin" w:hint="cs"/>
          <w:sz w:val="28"/>
          <w:szCs w:val="28"/>
          <w:rtl/>
        </w:rPr>
        <w:t>محصولات خواهیم بود.</w:t>
      </w:r>
      <w:r w:rsidR="00B43AB3" w:rsidRPr="00E83A10">
        <w:rPr>
          <w:rFonts w:cs="B Nazanin" w:hint="cs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متوجه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شدیم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که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ما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نیاز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به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یک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رویکرد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سیستماتیک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برای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سازماندهی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استفاده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مجدد</w:t>
      </w:r>
      <w:r w:rsidR="00A56A88" w:rsidRPr="00E83A10">
        <w:rPr>
          <w:rFonts w:cs="B Nazanin" w:hint="cs"/>
          <w:sz w:val="28"/>
          <w:szCs w:val="28"/>
          <w:rtl/>
        </w:rPr>
        <w:t xml:space="preserve"> هستیم</w:t>
      </w:r>
      <w:r w:rsidR="00E319D7" w:rsidRPr="00E83A10">
        <w:rPr>
          <w:rFonts w:cs="B Nazanin"/>
          <w:sz w:val="28"/>
          <w:szCs w:val="28"/>
          <w:rtl/>
        </w:rPr>
        <w:t xml:space="preserve"> [5]. </w:t>
      </w:r>
      <w:r w:rsidR="00E319D7" w:rsidRPr="00E83A10">
        <w:rPr>
          <w:rFonts w:cs="B Nazanin" w:hint="cs"/>
          <w:sz w:val="28"/>
          <w:szCs w:val="28"/>
          <w:rtl/>
        </w:rPr>
        <w:t>پس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از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آن،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راه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هایی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برای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بهره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برداری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از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پتانسیل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استفاده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مجدد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نرم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افزار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بررسی</w:t>
      </w:r>
      <w:r w:rsidR="00BD0463" w:rsidRPr="00E83A10">
        <w:rPr>
          <w:rFonts w:cs="B Nazanin" w:hint="cs"/>
          <w:sz w:val="28"/>
          <w:szCs w:val="28"/>
          <w:rtl/>
        </w:rPr>
        <w:t xml:space="preserve"> شد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و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رویکرد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مدیریت</w:t>
      </w:r>
      <w:r w:rsidR="00BD0463" w:rsidRPr="00E83A10">
        <w:rPr>
          <w:rFonts w:cs="B Nazanin" w:hint="cs"/>
          <w:sz w:val="28"/>
          <w:szCs w:val="28"/>
          <w:rtl/>
        </w:rPr>
        <w:t>ی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با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اهداف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زیر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E319D7" w:rsidRPr="00E83A10">
        <w:rPr>
          <w:rFonts w:cs="B Nazanin" w:hint="cs"/>
          <w:sz w:val="28"/>
          <w:szCs w:val="28"/>
          <w:rtl/>
        </w:rPr>
        <w:t>ارائه</w:t>
      </w:r>
      <w:r w:rsidR="00E319D7" w:rsidRPr="00E83A10">
        <w:rPr>
          <w:rFonts w:cs="B Nazanin"/>
          <w:sz w:val="28"/>
          <w:szCs w:val="28"/>
          <w:rtl/>
        </w:rPr>
        <w:t xml:space="preserve"> </w:t>
      </w:r>
      <w:r w:rsidR="00BD0463" w:rsidRPr="00E83A10">
        <w:rPr>
          <w:rFonts w:cs="B Nazanin" w:hint="cs"/>
          <w:sz w:val="28"/>
          <w:szCs w:val="28"/>
          <w:rtl/>
        </w:rPr>
        <w:t>شد:</w:t>
      </w:r>
      <w:r w:rsidR="00385B53" w:rsidRPr="00E83A10">
        <w:rPr>
          <w:rFonts w:cs="B Nazanin" w:hint="cs"/>
          <w:sz w:val="28"/>
          <w:szCs w:val="28"/>
          <w:rtl/>
        </w:rPr>
        <w:t xml:space="preserve"> 1) </w:t>
      </w:r>
      <w:r w:rsidR="00B43AB3" w:rsidRPr="00E83A10">
        <w:rPr>
          <w:rFonts w:cs="B Nazanin" w:hint="cs"/>
          <w:sz w:val="28"/>
          <w:szCs w:val="28"/>
          <w:rtl/>
        </w:rPr>
        <w:t>کاهش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زمان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و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هزینه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های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توسعه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با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استفاده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مجدد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قطعات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موجود،</w:t>
      </w:r>
      <w:r w:rsidR="00B43AB3" w:rsidRPr="00E83A10">
        <w:rPr>
          <w:rFonts w:cs="B Nazanin"/>
          <w:sz w:val="28"/>
          <w:szCs w:val="28"/>
          <w:rtl/>
        </w:rPr>
        <w:t xml:space="preserve"> 2) </w:t>
      </w:r>
      <w:r w:rsidR="00B43AB3" w:rsidRPr="00E83A10">
        <w:rPr>
          <w:rFonts w:cs="B Nazanin" w:hint="cs"/>
          <w:sz w:val="28"/>
          <w:szCs w:val="28"/>
          <w:rtl/>
        </w:rPr>
        <w:t>اطمینان</w:t>
      </w:r>
      <w:r w:rsidR="000636EC" w:rsidRPr="00E83A10">
        <w:rPr>
          <w:rFonts w:cs="B Nazanin" w:hint="cs"/>
          <w:sz w:val="28"/>
          <w:szCs w:val="28"/>
          <w:rtl/>
        </w:rPr>
        <w:t xml:space="preserve"> حاصل کردن برای کامپوننت هایی با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رفتار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یکسان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و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نگاه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و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0636EC" w:rsidRPr="00E83A10">
        <w:rPr>
          <w:rFonts w:cs="B Nazanin" w:hint="cs"/>
          <w:sz w:val="28"/>
          <w:szCs w:val="28"/>
          <w:rtl/>
        </w:rPr>
        <w:t>ظاهر مشابه</w:t>
      </w:r>
      <w:r w:rsidR="00B43AB3" w:rsidRPr="00E83A10">
        <w:rPr>
          <w:rFonts w:cs="B Nazanin" w:hint="cs"/>
          <w:sz w:val="28"/>
          <w:szCs w:val="28"/>
          <w:rtl/>
        </w:rPr>
        <w:t>،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و</w:t>
      </w:r>
      <w:r w:rsidR="00B43AB3" w:rsidRPr="00E83A10">
        <w:rPr>
          <w:rFonts w:cs="B Nazanin"/>
          <w:sz w:val="28"/>
          <w:szCs w:val="28"/>
          <w:rtl/>
        </w:rPr>
        <w:t xml:space="preserve"> 3) </w:t>
      </w:r>
      <w:r w:rsidR="00B43AB3" w:rsidRPr="00E83A10">
        <w:rPr>
          <w:rFonts w:cs="B Nazanin" w:hint="cs"/>
          <w:sz w:val="28"/>
          <w:szCs w:val="28"/>
          <w:rtl/>
        </w:rPr>
        <w:t>افزایش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کیفیت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توسط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استفاده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مجدد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63306B" w:rsidRPr="00E83A10">
        <w:rPr>
          <w:rFonts w:cs="B Nazanin" w:hint="cs"/>
          <w:sz w:val="28"/>
          <w:szCs w:val="28"/>
          <w:rtl/>
        </w:rPr>
        <w:t xml:space="preserve">و </w:t>
      </w:r>
      <w:r w:rsidR="00B43AB3" w:rsidRPr="00E83A10">
        <w:rPr>
          <w:rFonts w:cs="B Nazanin" w:hint="cs"/>
          <w:sz w:val="28"/>
          <w:szCs w:val="28"/>
          <w:rtl/>
        </w:rPr>
        <w:t>سیستماتیک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اجزای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نرم</w:t>
      </w:r>
      <w:r w:rsidR="00B43AB3" w:rsidRPr="00E83A10">
        <w:rPr>
          <w:rFonts w:cs="B Nazanin"/>
          <w:sz w:val="28"/>
          <w:szCs w:val="28"/>
          <w:rtl/>
        </w:rPr>
        <w:t xml:space="preserve"> </w:t>
      </w:r>
      <w:r w:rsidR="00B43AB3" w:rsidRPr="00E83A10">
        <w:rPr>
          <w:rFonts w:cs="B Nazanin" w:hint="cs"/>
          <w:sz w:val="28"/>
          <w:szCs w:val="28"/>
          <w:rtl/>
        </w:rPr>
        <w:t>افزار</w:t>
      </w:r>
      <w:r w:rsidR="00B43AB3" w:rsidRPr="00E83A10">
        <w:rPr>
          <w:rFonts w:cs="B Nazanin"/>
          <w:sz w:val="28"/>
          <w:szCs w:val="28"/>
          <w:rtl/>
        </w:rPr>
        <w:t>.</w:t>
      </w:r>
    </w:p>
    <w:p w14:paraId="6A17A5CE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lastRenderedPageBreak/>
        <w:t>A</w:t>
      </w:r>
      <w:r w:rsidRPr="00933250">
        <w:rPr>
          <w:rFonts w:cs="B Nazanin"/>
          <w:b/>
          <w:bCs/>
          <w:sz w:val="28"/>
          <w:szCs w:val="28"/>
          <w:rtl/>
        </w:rPr>
        <w:t>. حوزه مرتبط بر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استفاده مجدد</w:t>
      </w:r>
    </w:p>
    <w:p w14:paraId="27518AEA" w14:textId="77777777" w:rsidR="00DA6C50" w:rsidRPr="00E83A10" w:rsidRDefault="000A6785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E83A10">
        <w:rPr>
          <w:rFonts w:cs="B Nazanin" w:hint="cs"/>
          <w:sz w:val="28"/>
          <w:szCs w:val="28"/>
          <w:rtl/>
        </w:rPr>
        <w:t>ب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ظ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گرفتن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فاوت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ی استف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جدد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حوز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فن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ختلف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امنه</w:t>
      </w:r>
      <w:r w:rsidRPr="00E83A10">
        <w:rPr>
          <w:rFonts w:cs="B Nazanin"/>
          <w:sz w:val="28"/>
          <w:szCs w:val="28"/>
          <w:rtl/>
        </w:rPr>
        <w:t xml:space="preserve"> </w:t>
      </w:r>
      <w:r w:rsidR="008F2A36" w:rsidRPr="00E83A10">
        <w:rPr>
          <w:rFonts w:cs="B Nazanin" w:hint="cs"/>
          <w:sz w:val="28"/>
          <w:szCs w:val="28"/>
          <w:rtl/>
        </w:rPr>
        <w:t xml:space="preserve">های </w:t>
      </w:r>
      <w:r w:rsidRPr="00E83A10">
        <w:rPr>
          <w:rFonts w:cs="B Nazanin" w:hint="cs"/>
          <w:sz w:val="28"/>
          <w:szCs w:val="28"/>
          <w:rtl/>
        </w:rPr>
        <w:t>استف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جدد</w:t>
      </w:r>
      <w:r w:rsidRPr="00E83A10">
        <w:rPr>
          <w:rFonts w:cs="B Nazanin"/>
          <w:sz w:val="28"/>
          <w:szCs w:val="28"/>
          <w:rtl/>
        </w:rPr>
        <w:t xml:space="preserve"> </w:t>
      </w:r>
      <w:r w:rsidR="00687E3F" w:rsidRPr="00E83A10">
        <w:rPr>
          <w:rFonts w:cs="B Nazanin" w:hint="cs"/>
          <w:sz w:val="28"/>
          <w:szCs w:val="28"/>
          <w:rtl/>
        </w:rPr>
        <w:t>مربوط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ک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وسع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فن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آور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و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سیست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عامل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کالا</w:t>
      </w:r>
      <w:r w:rsidRPr="00E83A10">
        <w:rPr>
          <w:rFonts w:cs="B Nazanin"/>
          <w:sz w:val="28"/>
          <w:szCs w:val="28"/>
          <w:rtl/>
        </w:rPr>
        <w:t xml:space="preserve"> </w:t>
      </w:r>
      <w:r w:rsidR="00687E3F" w:rsidRPr="00E83A10">
        <w:rPr>
          <w:rFonts w:cs="B Nazanin" w:hint="cs"/>
          <w:sz w:val="28"/>
          <w:szCs w:val="28"/>
          <w:rtl/>
        </w:rPr>
        <w:t xml:space="preserve">همراستا و مرتبط بودند را </w:t>
      </w:r>
      <w:r w:rsidR="00C239EC" w:rsidRPr="00E83A10">
        <w:rPr>
          <w:rFonts w:cs="B Nazanin" w:hint="cs"/>
          <w:sz w:val="28"/>
          <w:szCs w:val="28"/>
          <w:rtl/>
        </w:rPr>
        <w:t>شناسایی کرده ایم.</w:t>
      </w:r>
      <w:r w:rsidR="00600B69" w:rsidRPr="00E83A10">
        <w:rPr>
          <w:rFonts w:cs="B Nazanin" w:hint="cs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این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موارد در جدول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/>
          <w:sz w:val="28"/>
          <w:szCs w:val="28"/>
        </w:rPr>
        <w:t>I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لیست شده اند. رویکرد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ما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شناسایی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حوزه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های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B25C15" w:rsidRPr="00E83A10">
        <w:rPr>
          <w:rFonts w:cs="B Nazanin" w:hint="cs"/>
          <w:sz w:val="28"/>
          <w:szCs w:val="28"/>
          <w:rtl/>
        </w:rPr>
        <w:t>مختلف و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تجزیه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و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تحلیل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دامنه</w:t>
      </w:r>
      <w:r w:rsidR="00B25C15" w:rsidRPr="00E83A10">
        <w:rPr>
          <w:rFonts w:cs="B Nazanin" w:hint="cs"/>
          <w:sz w:val="28"/>
          <w:szCs w:val="28"/>
          <w:rtl/>
        </w:rPr>
        <w:t xml:space="preserve"> ها می باشد</w:t>
      </w:r>
      <w:r w:rsidR="00DA6C50" w:rsidRPr="00E83A10">
        <w:rPr>
          <w:rFonts w:cs="B Nazanin"/>
          <w:sz w:val="28"/>
          <w:szCs w:val="28"/>
          <w:rtl/>
        </w:rPr>
        <w:t xml:space="preserve"> [6] </w:t>
      </w:r>
      <w:r w:rsidR="00DA6C50" w:rsidRPr="00E83A10">
        <w:rPr>
          <w:rFonts w:cs="B Nazanin" w:hint="cs"/>
          <w:sz w:val="28"/>
          <w:szCs w:val="28"/>
          <w:rtl/>
        </w:rPr>
        <w:t>در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حالی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که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عملی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FE75E5" w:rsidRPr="00E83A10">
        <w:rPr>
          <w:rFonts w:cs="B Nazanin" w:hint="cs"/>
          <w:sz w:val="28"/>
          <w:szCs w:val="28"/>
          <w:rtl/>
        </w:rPr>
        <w:t>دور از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فرمالیسم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DA6C50" w:rsidRPr="00E83A10">
        <w:rPr>
          <w:rFonts w:cs="B Nazanin" w:hint="cs"/>
          <w:sz w:val="28"/>
          <w:szCs w:val="28"/>
          <w:rtl/>
        </w:rPr>
        <w:t>بودن</w:t>
      </w:r>
      <w:r w:rsidR="00DA6C50" w:rsidRPr="00E83A10">
        <w:rPr>
          <w:rFonts w:cs="B Nazanin"/>
          <w:sz w:val="28"/>
          <w:szCs w:val="28"/>
          <w:rtl/>
        </w:rPr>
        <w:t xml:space="preserve"> </w:t>
      </w:r>
      <w:r w:rsidR="00FE75E5" w:rsidRPr="00E83A10">
        <w:rPr>
          <w:rFonts w:cs="B Nazanin" w:hint="cs"/>
          <w:sz w:val="28"/>
          <w:szCs w:val="28"/>
          <w:rtl/>
        </w:rPr>
        <w:t>وجود خواهد داشت</w:t>
      </w:r>
      <w:r w:rsidR="00600B69" w:rsidRPr="00E83A10">
        <w:rPr>
          <w:rFonts w:cs="B Nazanin" w:hint="cs"/>
          <w:sz w:val="28"/>
          <w:szCs w:val="28"/>
          <w:rtl/>
        </w:rPr>
        <w:t>.</w:t>
      </w:r>
    </w:p>
    <w:p w14:paraId="7E4B0414" w14:textId="0CE3E6DB" w:rsidR="00440244" w:rsidRDefault="00794BCC" w:rsidP="00E83A10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E83A10">
        <w:rPr>
          <w:rFonts w:cs="B Nazanin" w:hint="cs"/>
          <w:sz w:val="28"/>
          <w:szCs w:val="28"/>
          <w:rtl/>
        </w:rPr>
        <w:t>جدول</w:t>
      </w:r>
      <w:r w:rsidRPr="00E83A10">
        <w:rPr>
          <w:rFonts w:cs="B Nazanin"/>
          <w:sz w:val="28"/>
          <w:szCs w:val="28"/>
          <w:rtl/>
        </w:rPr>
        <w:t xml:space="preserve"> 1 </w:t>
      </w:r>
      <w:r w:rsidRPr="00E83A10">
        <w:rPr>
          <w:rFonts w:cs="B Nazanin" w:hint="cs"/>
          <w:sz w:val="28"/>
          <w:szCs w:val="28"/>
          <w:rtl/>
        </w:rPr>
        <w:t>دامن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ستف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جدد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رتبط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2327"/>
        <w:gridCol w:w="358"/>
      </w:tblGrid>
      <w:tr w:rsidR="005975A5" w14:paraId="1C772F36" w14:textId="77777777" w:rsidTr="005975A5">
        <w:trPr>
          <w:jc w:val="center"/>
        </w:trPr>
        <w:tc>
          <w:tcPr>
            <w:tcW w:w="0" w:type="auto"/>
          </w:tcPr>
          <w:p w14:paraId="77F8FD3B" w14:textId="4B8FBC76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موضوعات مهم</w:t>
            </w:r>
          </w:p>
        </w:tc>
        <w:tc>
          <w:tcPr>
            <w:tcW w:w="0" w:type="auto"/>
            <w:vAlign w:val="bottom"/>
          </w:tcPr>
          <w:p w14:paraId="2617C7C2" w14:textId="44EC6C39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دامنه های استفاده مجدد</w:t>
            </w:r>
          </w:p>
        </w:tc>
        <w:tc>
          <w:tcPr>
            <w:tcW w:w="0" w:type="auto"/>
          </w:tcPr>
          <w:p w14:paraId="795712BF" w14:textId="77777777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975A5" w14:paraId="6D70BD21" w14:textId="77777777" w:rsidTr="005975A5">
        <w:trPr>
          <w:jc w:val="center"/>
        </w:trPr>
        <w:tc>
          <w:tcPr>
            <w:tcW w:w="0" w:type="auto"/>
            <w:vAlign w:val="bottom"/>
          </w:tcPr>
          <w:p w14:paraId="235AEDFB" w14:textId="1873EB27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لت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فرم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بتن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امپیوتر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جز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فزار</w:t>
            </w:r>
          </w:p>
        </w:tc>
        <w:tc>
          <w:tcPr>
            <w:tcW w:w="0" w:type="auto"/>
            <w:vAlign w:val="bottom"/>
          </w:tcPr>
          <w:p w14:paraId="726874F9" w14:textId="29D2AD39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 افزار کامپیوتر</w:t>
            </w:r>
          </w:p>
        </w:tc>
        <w:tc>
          <w:tcPr>
            <w:tcW w:w="0" w:type="auto"/>
          </w:tcPr>
          <w:p w14:paraId="2C5C568A" w14:textId="1F01B434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975A5" w14:paraId="5E89D871" w14:textId="77777777" w:rsidTr="005975A5">
        <w:trPr>
          <w:jc w:val="center"/>
        </w:trPr>
        <w:tc>
          <w:tcPr>
            <w:tcW w:w="0" w:type="auto"/>
          </w:tcPr>
          <w:p w14:paraId="19148264" w14:textId="4DEF8EA6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بزار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ست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ناریوه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ستراتژ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</w:t>
            </w:r>
          </w:p>
        </w:tc>
        <w:tc>
          <w:tcPr>
            <w:tcW w:w="0" w:type="auto"/>
          </w:tcPr>
          <w:p w14:paraId="42DB0348" w14:textId="0CF14571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ست و تشخیص</w:t>
            </w:r>
          </w:p>
        </w:tc>
        <w:tc>
          <w:tcPr>
            <w:tcW w:w="0" w:type="auto"/>
          </w:tcPr>
          <w:p w14:paraId="6719A989" w14:textId="1F6AF28E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5975A5" w14:paraId="28C071E1" w14:textId="77777777" w:rsidTr="005975A5">
        <w:trPr>
          <w:jc w:val="center"/>
        </w:trPr>
        <w:tc>
          <w:tcPr>
            <w:tcW w:w="0" w:type="auto"/>
          </w:tcPr>
          <w:p w14:paraId="414A4482" w14:textId="77777777" w:rsidR="005975A5" w:rsidRPr="00E83A10" w:rsidRDefault="005975A5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جز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فزار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ر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جاساز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ده</w:t>
            </w:r>
          </w:p>
          <w:p w14:paraId="69414190" w14:textId="5933011F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لتفرم ها</w:t>
            </w:r>
          </w:p>
        </w:tc>
        <w:tc>
          <w:tcPr>
            <w:tcW w:w="0" w:type="auto"/>
          </w:tcPr>
          <w:p w14:paraId="077D1B57" w14:textId="025255E0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فزار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عبیه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ده</w:t>
            </w:r>
          </w:p>
        </w:tc>
        <w:tc>
          <w:tcPr>
            <w:tcW w:w="0" w:type="auto"/>
          </w:tcPr>
          <w:p w14:paraId="658E8CE7" w14:textId="64E7E5E2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5975A5" w14:paraId="38E0D04A" w14:textId="77777777" w:rsidTr="005975A5">
        <w:trPr>
          <w:jc w:val="center"/>
        </w:trPr>
        <w:tc>
          <w:tcPr>
            <w:tcW w:w="0" w:type="auto"/>
            <w:vAlign w:val="bottom"/>
          </w:tcPr>
          <w:p w14:paraId="79DD9728" w14:textId="5B3CBC52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نتقال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واد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دیابی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ازمانده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خص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ثالث</w:t>
            </w:r>
          </w:p>
        </w:tc>
        <w:tc>
          <w:tcPr>
            <w:tcW w:w="0" w:type="auto"/>
          </w:tcPr>
          <w:p w14:paraId="44FCD23E" w14:textId="6D29C25C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 افزار ثالث</w:t>
            </w:r>
          </w:p>
        </w:tc>
        <w:tc>
          <w:tcPr>
            <w:tcW w:w="0" w:type="auto"/>
          </w:tcPr>
          <w:p w14:paraId="321A5FFA" w14:textId="2F6B0710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5975A5" w14:paraId="7C643F10" w14:textId="77777777" w:rsidTr="005975A5">
        <w:trPr>
          <w:jc w:val="center"/>
        </w:trPr>
        <w:tc>
          <w:tcPr>
            <w:tcW w:w="0" w:type="auto"/>
            <w:vAlign w:val="bottom"/>
          </w:tcPr>
          <w:p w14:paraId="23A371E3" w14:textId="57348C94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لوک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دار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خت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فزار</w:t>
            </w:r>
          </w:p>
        </w:tc>
        <w:tc>
          <w:tcPr>
            <w:tcW w:w="0" w:type="auto"/>
          </w:tcPr>
          <w:p w14:paraId="5054E47C" w14:textId="4C76312E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خت افزار</w:t>
            </w:r>
          </w:p>
        </w:tc>
        <w:tc>
          <w:tcPr>
            <w:tcW w:w="0" w:type="auto"/>
          </w:tcPr>
          <w:p w14:paraId="63CE4CC6" w14:textId="37FAC33C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75A5" w14:paraId="18B97EB3" w14:textId="77777777" w:rsidTr="005975A5">
        <w:trPr>
          <w:jc w:val="center"/>
        </w:trPr>
        <w:tc>
          <w:tcPr>
            <w:tcW w:w="0" w:type="auto"/>
          </w:tcPr>
          <w:p w14:paraId="2CD441AC" w14:textId="64850073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لوک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دار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خت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فزار حصولات</w:t>
            </w:r>
          </w:p>
        </w:tc>
        <w:tc>
          <w:tcPr>
            <w:tcW w:w="0" w:type="auto"/>
          </w:tcPr>
          <w:p w14:paraId="65E83CDF" w14:textId="16D2AD34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ند</w:t>
            </w:r>
          </w:p>
        </w:tc>
        <w:tc>
          <w:tcPr>
            <w:tcW w:w="0" w:type="auto"/>
          </w:tcPr>
          <w:p w14:paraId="19742B9A" w14:textId="2A20A725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75A5" w14:paraId="2C0C5D00" w14:textId="77777777" w:rsidTr="005975A5">
        <w:trPr>
          <w:jc w:val="center"/>
        </w:trPr>
        <w:tc>
          <w:tcPr>
            <w:tcW w:w="0" w:type="auto"/>
          </w:tcPr>
          <w:p w14:paraId="79A96FEB" w14:textId="77777777" w:rsidR="005975A5" w:rsidRPr="00E83A10" w:rsidRDefault="005975A5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نتقال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واد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دیابی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ازماندهی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از</w:t>
            </w:r>
          </w:p>
          <w:p w14:paraId="31434786" w14:textId="743778AA" w:rsidR="005975A5" w:rsidRPr="00E83A10" w:rsidRDefault="005975A5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 افزار منبع</w:t>
            </w:r>
          </w:p>
        </w:tc>
        <w:tc>
          <w:tcPr>
            <w:tcW w:w="0" w:type="auto"/>
          </w:tcPr>
          <w:p w14:paraId="4FAE45BA" w14:textId="77777777" w:rsidR="005975A5" w:rsidRPr="00E83A10" w:rsidRDefault="005975A5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تن باز</w:t>
            </w:r>
          </w:p>
          <w:p w14:paraId="7D1B9B9E" w14:textId="6BB5CA2F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رم افزار</w:t>
            </w:r>
          </w:p>
        </w:tc>
        <w:tc>
          <w:tcPr>
            <w:tcW w:w="0" w:type="auto"/>
          </w:tcPr>
          <w:p w14:paraId="272E0897" w14:textId="41B901D2" w:rsidR="005975A5" w:rsidRDefault="005975A5" w:rsidP="00142ED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</w:tbl>
    <w:p w14:paraId="0C548A9A" w14:textId="77777777" w:rsidR="00DC17FB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  <w:rtl/>
        </w:rPr>
      </w:pPr>
    </w:p>
    <w:p w14:paraId="66E64BC5" w14:textId="0AA2383F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B</w:t>
      </w:r>
      <w:r w:rsidRPr="00933250">
        <w:rPr>
          <w:rFonts w:cs="B Nazanin"/>
          <w:b/>
          <w:bCs/>
          <w:sz w:val="28"/>
          <w:szCs w:val="28"/>
          <w:rtl/>
        </w:rPr>
        <w:t>. سازمان بر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استفاده مجدد</w:t>
      </w:r>
    </w:p>
    <w:p w14:paraId="1CC59CE8" w14:textId="54C8CF1F" w:rsidR="00D73000" w:rsidRDefault="00A93C50" w:rsidP="00E83A10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E83A10">
        <w:rPr>
          <w:rFonts w:cs="B Nazanin" w:hint="cs"/>
          <w:sz w:val="28"/>
          <w:szCs w:val="28"/>
          <w:rtl/>
        </w:rPr>
        <w:t>برای هر یک از  از دامنه ه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ربوط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پروژ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و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ر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وظایف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ستفاد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جدد</w:t>
      </w:r>
      <w:r w:rsidRPr="00E83A10">
        <w:rPr>
          <w:rFonts w:cs="B Nazanin"/>
          <w:sz w:val="28"/>
          <w:szCs w:val="28"/>
          <w:rtl/>
        </w:rPr>
        <w:t xml:space="preserve"> - </w:t>
      </w:r>
      <w:r w:rsidRPr="00E83A10">
        <w:rPr>
          <w:rFonts w:cs="B Nazanin" w:hint="cs"/>
          <w:sz w:val="28"/>
          <w:szCs w:val="28"/>
          <w:rtl/>
        </w:rPr>
        <w:t>برای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عض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تی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پروژ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مختلف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ک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نقش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دوگان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قرار</w:t>
      </w:r>
      <w:r w:rsidRPr="00E83A10">
        <w:rPr>
          <w:rFonts w:cs="B Nazanin"/>
          <w:sz w:val="28"/>
          <w:szCs w:val="28"/>
          <w:rtl/>
        </w:rPr>
        <w:t xml:space="preserve"> </w:t>
      </w:r>
      <w:r w:rsidR="003C036B" w:rsidRPr="00E83A10">
        <w:rPr>
          <w:rFonts w:cs="B Nazanin" w:hint="cs"/>
          <w:sz w:val="28"/>
          <w:szCs w:val="28"/>
          <w:rtl/>
        </w:rPr>
        <w:t>گرفته اند را شناسایی کرده ایم.</w:t>
      </w:r>
      <w:r w:rsidR="006522A6" w:rsidRPr="00E83A10">
        <w:rPr>
          <w:rFonts w:cs="B Nazanin" w:hint="cs"/>
          <w:sz w:val="28"/>
          <w:szCs w:val="28"/>
          <w:rtl/>
        </w:rPr>
        <w:t xml:space="preserve"> </w:t>
      </w:r>
      <w:r w:rsidR="00C166A0" w:rsidRPr="00E83A10">
        <w:rPr>
          <w:rFonts w:cs="B Nazanin" w:hint="cs"/>
          <w:sz w:val="28"/>
          <w:szCs w:val="28"/>
          <w:rtl/>
        </w:rPr>
        <w:t>ما هم</w:t>
      </w:r>
      <w:r w:rsidR="00D27A5B" w:rsidRPr="00E83A10">
        <w:rPr>
          <w:rFonts w:cs="B Nazanin" w:hint="cs"/>
          <w:sz w:val="28"/>
          <w:szCs w:val="28"/>
          <w:rtl/>
        </w:rPr>
        <w:t>چنین دو نقش جدید را تعریف کردیم</w:t>
      </w:r>
      <w:r w:rsidR="00BD0D2B" w:rsidRPr="00E83A10">
        <w:rPr>
          <w:rFonts w:cs="B Nazanin" w:hint="cs"/>
          <w:sz w:val="28"/>
          <w:szCs w:val="28"/>
          <w:rtl/>
        </w:rPr>
        <w:t xml:space="preserve">: </w:t>
      </w:r>
      <w:r w:rsidR="00F9317A" w:rsidRPr="00E83A10">
        <w:rPr>
          <w:rFonts w:cs="B Nazanin" w:hint="cs"/>
          <w:sz w:val="28"/>
          <w:szCs w:val="28"/>
          <w:rtl/>
        </w:rPr>
        <w:t>صاحبان</w:t>
      </w:r>
      <w:r w:rsidR="00F9317A" w:rsidRPr="00E83A10">
        <w:rPr>
          <w:rFonts w:cs="B Nazanin"/>
          <w:sz w:val="28"/>
          <w:szCs w:val="28"/>
          <w:rtl/>
        </w:rPr>
        <w:t xml:space="preserve"> </w:t>
      </w:r>
      <w:r w:rsidR="00F9317A" w:rsidRPr="00E83A10">
        <w:rPr>
          <w:rFonts w:cs="B Nazanin" w:hint="cs"/>
          <w:sz w:val="28"/>
          <w:szCs w:val="28"/>
          <w:rtl/>
        </w:rPr>
        <w:t>دامنه</w:t>
      </w:r>
      <w:r w:rsidR="00F9317A" w:rsidRPr="00E83A10">
        <w:rPr>
          <w:rFonts w:cs="B Nazanin"/>
          <w:sz w:val="28"/>
          <w:szCs w:val="28"/>
          <w:rtl/>
        </w:rPr>
        <w:t xml:space="preserve"> </w:t>
      </w:r>
      <w:r w:rsidR="00F9317A" w:rsidRPr="00E83A10">
        <w:rPr>
          <w:rFonts w:cs="B Nazanin" w:hint="cs"/>
          <w:sz w:val="28"/>
          <w:szCs w:val="28"/>
          <w:rtl/>
        </w:rPr>
        <w:t>معماران</w:t>
      </w:r>
      <w:r w:rsidR="00F9317A" w:rsidRPr="00E83A10">
        <w:rPr>
          <w:rFonts w:cs="B Nazanin"/>
          <w:sz w:val="28"/>
          <w:szCs w:val="28"/>
          <w:rtl/>
        </w:rPr>
        <w:t xml:space="preserve"> </w:t>
      </w:r>
      <w:r w:rsidR="00F9317A" w:rsidRPr="00E83A10">
        <w:rPr>
          <w:rFonts w:cs="B Nazanin" w:hint="cs"/>
          <w:sz w:val="28"/>
          <w:szCs w:val="28"/>
          <w:rtl/>
        </w:rPr>
        <w:t>و</w:t>
      </w:r>
      <w:r w:rsidR="00F9317A" w:rsidRPr="00E83A10">
        <w:rPr>
          <w:rFonts w:cs="B Nazanin"/>
          <w:sz w:val="28"/>
          <w:szCs w:val="28"/>
          <w:rtl/>
        </w:rPr>
        <w:t xml:space="preserve"> </w:t>
      </w:r>
      <w:r w:rsidR="00F9317A" w:rsidRPr="00E83A10">
        <w:rPr>
          <w:rFonts w:cs="B Nazanin" w:hint="cs"/>
          <w:sz w:val="28"/>
          <w:szCs w:val="28"/>
          <w:rtl/>
        </w:rPr>
        <w:t>یا</w:t>
      </w:r>
      <w:r w:rsidR="00F9317A" w:rsidRPr="00E83A10">
        <w:rPr>
          <w:rFonts w:cs="B Nazanin"/>
          <w:sz w:val="28"/>
          <w:szCs w:val="28"/>
          <w:rtl/>
        </w:rPr>
        <w:t xml:space="preserve"> </w:t>
      </w:r>
      <w:r w:rsidR="00F9317A" w:rsidRPr="00E83A10">
        <w:rPr>
          <w:rFonts w:cs="B Nazanin" w:hint="cs"/>
          <w:sz w:val="28"/>
          <w:szCs w:val="28"/>
          <w:rtl/>
        </w:rPr>
        <w:t>کارشناسان</w:t>
      </w:r>
      <w:r w:rsidR="00F9317A" w:rsidRPr="00E83A10">
        <w:rPr>
          <w:rFonts w:cs="B Nazanin"/>
          <w:sz w:val="28"/>
          <w:szCs w:val="28"/>
          <w:rtl/>
        </w:rPr>
        <w:t xml:space="preserve"> </w:t>
      </w:r>
      <w:r w:rsidR="00F9317A" w:rsidRPr="00E83A10">
        <w:rPr>
          <w:rFonts w:cs="B Nazanin" w:hint="cs"/>
          <w:sz w:val="28"/>
          <w:szCs w:val="28"/>
          <w:rtl/>
        </w:rPr>
        <w:t>موضوع</w:t>
      </w:r>
      <w:r w:rsidR="007D04DA" w:rsidRPr="00E83A10">
        <w:rPr>
          <w:rFonts w:cs="B Nazanin" w:hint="cs"/>
          <w:sz w:val="28"/>
          <w:szCs w:val="28"/>
          <w:rtl/>
        </w:rPr>
        <w:t>. صاحبان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دامنه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معمولا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معمار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و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یا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کارشناسان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موضوع هستند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که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انتظار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می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رود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استفاده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7D04DA" w:rsidRPr="00E83A10">
        <w:rPr>
          <w:rFonts w:cs="B Nazanin" w:hint="cs"/>
          <w:sz w:val="28"/>
          <w:szCs w:val="28"/>
          <w:rtl/>
        </w:rPr>
        <w:t>مجدد</w:t>
      </w:r>
      <w:r w:rsidR="007D04DA" w:rsidRPr="00E83A10">
        <w:rPr>
          <w:rFonts w:cs="B Nazanin"/>
          <w:sz w:val="28"/>
          <w:szCs w:val="28"/>
          <w:rtl/>
        </w:rPr>
        <w:t xml:space="preserve"> </w:t>
      </w:r>
      <w:r w:rsidR="006522A6" w:rsidRPr="00E83A10">
        <w:rPr>
          <w:rFonts w:cs="B Nazanin" w:hint="cs"/>
          <w:sz w:val="28"/>
          <w:szCs w:val="28"/>
          <w:rtl/>
        </w:rPr>
        <w:t>در دامنه ی خود را مد نظر داشته باشند.</w:t>
      </w:r>
      <w:r w:rsidR="007C0CF9" w:rsidRPr="00E83A10">
        <w:rPr>
          <w:rFonts w:cs="B Nazanin" w:hint="cs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آن ها برای دامنه ی خود مسوول موارد زیر هستند: 1</w:t>
      </w:r>
      <w:r w:rsidR="00E25396" w:rsidRPr="00E83A10">
        <w:rPr>
          <w:rFonts w:cs="B Nazanin"/>
          <w:sz w:val="28"/>
          <w:szCs w:val="28"/>
          <w:rtl/>
        </w:rPr>
        <w:t xml:space="preserve">) </w:t>
      </w:r>
      <w:r w:rsidR="00E25396" w:rsidRPr="00E83A10">
        <w:rPr>
          <w:rFonts w:cs="B Nazanin" w:hint="cs"/>
          <w:sz w:val="28"/>
          <w:szCs w:val="28"/>
          <w:rtl/>
        </w:rPr>
        <w:t>ارزیابی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پیشنهادات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برای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هر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دو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اجزاء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قابل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استفاده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مجدد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جدید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و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پیشرفت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های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قابل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توجهی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در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قطعات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موجود،</w:t>
      </w:r>
      <w:r w:rsidR="00E25396" w:rsidRPr="00E83A10">
        <w:rPr>
          <w:rFonts w:cs="B Nazanin"/>
          <w:sz w:val="28"/>
          <w:szCs w:val="28"/>
          <w:rtl/>
        </w:rPr>
        <w:t xml:space="preserve"> 2) </w:t>
      </w:r>
      <w:r w:rsidR="00E25396" w:rsidRPr="00E83A10">
        <w:rPr>
          <w:rFonts w:cs="B Nazanin" w:hint="cs"/>
          <w:sz w:val="28"/>
          <w:szCs w:val="28"/>
          <w:rtl/>
        </w:rPr>
        <w:t>تعریف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یک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نقشه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راه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استفاده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مجدد،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و</w:t>
      </w:r>
      <w:r w:rsidR="00E25396" w:rsidRPr="00E83A10">
        <w:rPr>
          <w:rFonts w:cs="B Nazanin"/>
          <w:sz w:val="28"/>
          <w:szCs w:val="28"/>
          <w:rtl/>
        </w:rPr>
        <w:t xml:space="preserve"> 3) </w:t>
      </w:r>
      <w:r w:rsidR="00E25396" w:rsidRPr="00E83A10">
        <w:rPr>
          <w:rFonts w:cs="B Nazanin" w:hint="cs"/>
          <w:sz w:val="28"/>
          <w:szCs w:val="28"/>
          <w:rtl/>
        </w:rPr>
        <w:t>معماری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اجزاء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قابل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استفاده</w:t>
      </w:r>
      <w:r w:rsidR="00E25396" w:rsidRPr="00E83A10">
        <w:rPr>
          <w:rFonts w:cs="B Nazanin"/>
          <w:sz w:val="28"/>
          <w:szCs w:val="28"/>
          <w:rtl/>
        </w:rPr>
        <w:t xml:space="preserve"> </w:t>
      </w:r>
      <w:r w:rsidR="00E25396" w:rsidRPr="00E83A10">
        <w:rPr>
          <w:rFonts w:cs="B Nazanin" w:hint="cs"/>
          <w:sz w:val="28"/>
          <w:szCs w:val="28"/>
          <w:rtl/>
        </w:rPr>
        <w:t>مجدد</w:t>
      </w:r>
      <w:r w:rsidR="009725F0" w:rsidRPr="00E83A10">
        <w:rPr>
          <w:rFonts w:cs="B Nazanin" w:hint="cs"/>
          <w:sz w:val="28"/>
          <w:szCs w:val="28"/>
          <w:rtl/>
        </w:rPr>
        <w:t xml:space="preserve">. </w:t>
      </w:r>
      <w:r w:rsidR="00D73000" w:rsidRPr="00E83A10">
        <w:rPr>
          <w:rFonts w:cs="B Nazanin" w:hint="cs"/>
          <w:sz w:val="28"/>
          <w:szCs w:val="28"/>
          <w:rtl/>
        </w:rPr>
        <w:t>از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سوی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دیگر،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صاحبان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9378C8" w:rsidRPr="00E83A10">
        <w:rPr>
          <w:rFonts w:cs="B Nazanin" w:hint="cs"/>
          <w:sz w:val="28"/>
          <w:szCs w:val="28"/>
          <w:rtl/>
        </w:rPr>
        <w:t>اجزا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مسئول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موارد زیر نیز هستند</w:t>
      </w:r>
      <w:r w:rsidR="00D73000" w:rsidRPr="00E83A10">
        <w:rPr>
          <w:rFonts w:cs="B Nazanin"/>
          <w:sz w:val="28"/>
          <w:szCs w:val="28"/>
          <w:rtl/>
        </w:rPr>
        <w:t xml:space="preserve">: 1) </w:t>
      </w:r>
      <w:r w:rsidR="00D73000" w:rsidRPr="00E83A10">
        <w:rPr>
          <w:rFonts w:cs="B Nazanin" w:hint="cs"/>
          <w:sz w:val="28"/>
          <w:szCs w:val="28"/>
          <w:rtl/>
        </w:rPr>
        <w:t>طراحی،</w:t>
      </w:r>
      <w:r w:rsidR="00D73000" w:rsidRPr="00E83A10">
        <w:rPr>
          <w:rFonts w:cs="B Nazanin"/>
          <w:sz w:val="28"/>
          <w:szCs w:val="28"/>
          <w:rtl/>
        </w:rPr>
        <w:t xml:space="preserve"> 2) </w:t>
      </w:r>
      <w:r w:rsidR="00D73000" w:rsidRPr="00E83A10">
        <w:rPr>
          <w:rFonts w:cs="B Nazanin" w:hint="cs"/>
          <w:sz w:val="28"/>
          <w:szCs w:val="28"/>
          <w:rtl/>
        </w:rPr>
        <w:t>اجرا،</w:t>
      </w:r>
      <w:r w:rsidR="00D73000" w:rsidRPr="00E83A10">
        <w:rPr>
          <w:rFonts w:cs="B Nazanin"/>
          <w:sz w:val="28"/>
          <w:szCs w:val="28"/>
          <w:rtl/>
        </w:rPr>
        <w:t xml:space="preserve"> 3) </w:t>
      </w:r>
      <w:r w:rsidR="00D73000" w:rsidRPr="00E83A10">
        <w:rPr>
          <w:rFonts w:cs="B Nazanin" w:hint="cs"/>
          <w:sz w:val="28"/>
          <w:szCs w:val="28"/>
          <w:rtl/>
        </w:rPr>
        <w:t>تست،</w:t>
      </w:r>
      <w:r w:rsidR="00D73000" w:rsidRPr="00E83A10">
        <w:rPr>
          <w:rFonts w:cs="B Nazanin"/>
          <w:sz w:val="28"/>
          <w:szCs w:val="28"/>
          <w:rtl/>
        </w:rPr>
        <w:t xml:space="preserve"> 4) </w:t>
      </w:r>
      <w:r w:rsidR="00D73000" w:rsidRPr="00E83A10">
        <w:rPr>
          <w:rFonts w:cs="B Nazanin" w:hint="cs"/>
          <w:sz w:val="28"/>
          <w:szCs w:val="28"/>
          <w:rtl/>
        </w:rPr>
        <w:t>انتشار،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و</w:t>
      </w:r>
      <w:r w:rsidR="00D73000" w:rsidRPr="00E83A10">
        <w:rPr>
          <w:rFonts w:cs="B Nazanin"/>
          <w:sz w:val="28"/>
          <w:szCs w:val="28"/>
          <w:rtl/>
        </w:rPr>
        <w:t xml:space="preserve"> 5) </w:t>
      </w:r>
      <w:r w:rsidR="00D73000" w:rsidRPr="00E83A10">
        <w:rPr>
          <w:rFonts w:cs="B Nazanin" w:hint="cs"/>
          <w:sz w:val="28"/>
          <w:szCs w:val="28"/>
          <w:rtl/>
        </w:rPr>
        <w:t>نگهداری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از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جزء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استفاده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مجدد</w:t>
      </w:r>
      <w:r w:rsidR="00D73000" w:rsidRPr="00E83A10">
        <w:rPr>
          <w:rFonts w:cs="B Nazanin"/>
          <w:sz w:val="28"/>
          <w:szCs w:val="28"/>
          <w:rtl/>
        </w:rPr>
        <w:t xml:space="preserve"> (</w:t>
      </w:r>
      <w:r w:rsidR="00D73000" w:rsidRPr="00E83A10">
        <w:rPr>
          <w:rFonts w:cs="B Nazanin" w:hint="cs"/>
          <w:sz w:val="28"/>
          <w:szCs w:val="28"/>
          <w:rtl/>
        </w:rPr>
        <w:t>شکل</w:t>
      </w:r>
      <w:r w:rsidR="00D73000" w:rsidRPr="00E83A10">
        <w:rPr>
          <w:rFonts w:cs="B Nazanin"/>
          <w:sz w:val="28"/>
          <w:szCs w:val="28"/>
          <w:rtl/>
        </w:rPr>
        <w:t xml:space="preserve"> 1 </w:t>
      </w:r>
      <w:r w:rsidR="00D73000" w:rsidRPr="00E83A10">
        <w:rPr>
          <w:rFonts w:cs="B Nazanin" w:hint="cs"/>
          <w:sz w:val="28"/>
          <w:szCs w:val="28"/>
          <w:rtl/>
        </w:rPr>
        <w:t>را</w:t>
      </w:r>
      <w:r w:rsidR="00D73000" w:rsidRPr="00E83A10">
        <w:rPr>
          <w:rFonts w:cs="B Nazanin"/>
          <w:sz w:val="28"/>
          <w:szCs w:val="28"/>
          <w:rtl/>
        </w:rPr>
        <w:t xml:space="preserve"> </w:t>
      </w:r>
      <w:r w:rsidR="00D73000" w:rsidRPr="00E83A10">
        <w:rPr>
          <w:rFonts w:cs="B Nazanin" w:hint="cs"/>
          <w:sz w:val="28"/>
          <w:szCs w:val="28"/>
          <w:rtl/>
        </w:rPr>
        <w:t>ببینید</w:t>
      </w:r>
      <w:r w:rsidR="00D73000" w:rsidRPr="00E83A10">
        <w:rPr>
          <w:rFonts w:cs="B Nazanin"/>
          <w:sz w:val="28"/>
          <w:szCs w:val="28"/>
          <w:rtl/>
        </w:rPr>
        <w:t>).</w:t>
      </w:r>
    </w:p>
    <w:p w14:paraId="56A0721E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lastRenderedPageBreak/>
        <w:t>C</w:t>
      </w:r>
      <w:r w:rsidRPr="00933250">
        <w:rPr>
          <w:rFonts w:cs="B Nazanin"/>
          <w:b/>
          <w:bCs/>
          <w:sz w:val="28"/>
          <w:szCs w:val="28"/>
          <w:rtl/>
        </w:rPr>
        <w:t>. بودجه، و حصول اطم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نان</w:t>
      </w:r>
      <w:r w:rsidRPr="00933250">
        <w:rPr>
          <w:rFonts w:cs="B Nazanin"/>
          <w:b/>
          <w:bCs/>
          <w:sz w:val="28"/>
          <w:szCs w:val="28"/>
          <w:rtl/>
        </w:rPr>
        <w:t xml:space="preserve"> از استفاده مجدد</w:t>
      </w:r>
    </w:p>
    <w:p w14:paraId="66F554AE" w14:textId="77777777" w:rsidR="009F5AB5" w:rsidRPr="00E83A10" w:rsidRDefault="00576E43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E83A10">
        <w:rPr>
          <w:rFonts w:cs="B Nazanin" w:hint="cs"/>
          <w:sz w:val="28"/>
          <w:szCs w:val="28"/>
          <w:rtl/>
        </w:rPr>
        <w:t>بودجه تمام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فعالیت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ی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پروژه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ها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بر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>اساس</w:t>
      </w:r>
      <w:r w:rsidRPr="00E83A10">
        <w:rPr>
          <w:rFonts w:cs="B Nazanin"/>
          <w:sz w:val="28"/>
          <w:szCs w:val="28"/>
          <w:rtl/>
        </w:rPr>
        <w:t xml:space="preserve"> </w:t>
      </w:r>
      <w:r w:rsidRPr="00E83A10">
        <w:rPr>
          <w:rFonts w:cs="B Nazanin" w:hint="cs"/>
          <w:sz w:val="28"/>
          <w:szCs w:val="28"/>
          <w:rtl/>
        </w:rPr>
        <w:t xml:space="preserve">نیاز تامین شده است </w:t>
      </w:r>
      <w:r w:rsidRPr="00E83A10">
        <w:rPr>
          <w:rFonts w:cs="B Nazanin"/>
          <w:sz w:val="28"/>
          <w:szCs w:val="28"/>
          <w:rtl/>
        </w:rPr>
        <w:t>(</w:t>
      </w:r>
      <w:r w:rsidRPr="00E83A10">
        <w:rPr>
          <w:rFonts w:cs="B Nazanin" w:hint="cs"/>
          <w:sz w:val="28"/>
          <w:szCs w:val="28"/>
          <w:rtl/>
        </w:rPr>
        <w:t>شکل</w:t>
      </w:r>
      <w:r w:rsidRPr="00E83A10">
        <w:rPr>
          <w:rFonts w:cs="B Nazanin"/>
          <w:sz w:val="28"/>
          <w:szCs w:val="28"/>
          <w:rtl/>
        </w:rPr>
        <w:t xml:space="preserve"> 1).</w:t>
      </w:r>
      <w:r w:rsidR="009F5AB5" w:rsidRPr="00E83A10">
        <w:rPr>
          <w:rFonts w:cs="B Nazanin" w:hint="cs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علاوه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بر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ین،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برای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طمینان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ز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پشتیبانی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برای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ستفاده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مجدد،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تیم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معمار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یک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هدف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به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منظور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کاهش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هزینه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را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ز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طریق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ستفاده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مجدد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ز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نرم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فزار</w:t>
      </w:r>
      <w:r w:rsidR="00B16541" w:rsidRPr="00E83A10">
        <w:rPr>
          <w:rFonts w:cs="B Nazanin"/>
          <w:sz w:val="28"/>
          <w:szCs w:val="28"/>
          <w:rtl/>
        </w:rPr>
        <w:t xml:space="preserve"> </w:t>
      </w:r>
      <w:r w:rsidR="00B16541" w:rsidRPr="00E83A10">
        <w:rPr>
          <w:rFonts w:cs="B Nazanin" w:hint="cs"/>
          <w:sz w:val="28"/>
          <w:szCs w:val="28"/>
          <w:rtl/>
        </w:rPr>
        <w:t>ارائه داده است.</w:t>
      </w:r>
      <w:r w:rsidR="001D14EC" w:rsidRPr="00E83A10">
        <w:rPr>
          <w:rFonts w:cs="B Nazanin" w:hint="cs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علاوه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بر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این،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آن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یک درک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نانوشته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است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که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کل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سازمان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به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صاحبان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دامنه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و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صاحبان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اجزا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را در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دستیابی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به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اهداف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استفاده</w:t>
      </w:r>
      <w:r w:rsidR="00572134" w:rsidRPr="00E83A10">
        <w:rPr>
          <w:rFonts w:cs="B Nazanin"/>
          <w:sz w:val="28"/>
          <w:szCs w:val="28"/>
          <w:rtl/>
        </w:rPr>
        <w:t xml:space="preserve"> </w:t>
      </w:r>
      <w:r w:rsidR="00572134" w:rsidRPr="00E83A10">
        <w:rPr>
          <w:rFonts w:cs="B Nazanin" w:hint="cs"/>
          <w:sz w:val="28"/>
          <w:szCs w:val="28"/>
          <w:rtl/>
        </w:rPr>
        <w:t>مجدد حمایت می کرد.</w:t>
      </w:r>
    </w:p>
    <w:p w14:paraId="6CBE88BA" w14:textId="77777777" w:rsidR="00FD0178" w:rsidRPr="00E83A10" w:rsidRDefault="00FD0178" w:rsidP="002A2909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E83A10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D4FFF6E" wp14:editId="1C97843C">
            <wp:extent cx="4803183" cy="273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8551" cy="27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2887" w14:textId="4EB4AABE" w:rsidR="00104B16" w:rsidRDefault="00104B16" w:rsidP="002A2909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شکل</w:t>
      </w:r>
      <w:r w:rsidRPr="00E83A10">
        <w:rPr>
          <w:rFonts w:cs="B Nazanin"/>
          <w:sz w:val="28"/>
          <w:szCs w:val="28"/>
          <w:rtl/>
          <w:lang w:bidi="fa-IR"/>
        </w:rPr>
        <w:t xml:space="preserve">. 1. </w:t>
      </w:r>
      <w:r w:rsidRPr="00E83A10">
        <w:rPr>
          <w:rFonts w:cs="B Nazanin" w:hint="cs"/>
          <w:sz w:val="28"/>
          <w:szCs w:val="28"/>
          <w:rtl/>
          <w:lang w:bidi="fa-IR"/>
        </w:rPr>
        <w:t>سازمان دهی 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یک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یه</w:t>
      </w:r>
    </w:p>
    <w:p w14:paraId="4A1001CD" w14:textId="6321E99E" w:rsid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411225D8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D</w:t>
      </w:r>
      <w:r w:rsidRPr="00933250">
        <w:rPr>
          <w:rFonts w:cs="B Nazanin"/>
          <w:b/>
          <w:bCs/>
          <w:sz w:val="28"/>
          <w:szCs w:val="28"/>
          <w:rtl/>
        </w:rPr>
        <w:t>. فعال کردن ز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رساخت</w:t>
      </w:r>
      <w:r w:rsidRPr="00933250">
        <w:rPr>
          <w:rFonts w:cs="B Nazanin"/>
          <w:b/>
          <w:bCs/>
          <w:sz w:val="28"/>
          <w:szCs w:val="28"/>
          <w:rtl/>
        </w:rPr>
        <w:t xml:space="preserve"> ها و فر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نده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به منظور تسه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ل</w:t>
      </w:r>
      <w:r w:rsidRPr="00933250">
        <w:rPr>
          <w:rFonts w:cs="B Nazanin"/>
          <w:b/>
          <w:bCs/>
          <w:sz w:val="28"/>
          <w:szCs w:val="28"/>
          <w:rtl/>
        </w:rPr>
        <w:t xml:space="preserve"> استفاده مجدد</w:t>
      </w:r>
    </w:p>
    <w:p w14:paraId="1A2758AC" w14:textId="77777777" w:rsidR="00DD5C27" w:rsidRPr="00E83A10" w:rsidRDefault="00B97393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ما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ر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یستماتیک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E5178" w:rsidRPr="00E83A10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یرساخ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E5178" w:rsidRPr="00E83A10">
        <w:rPr>
          <w:rFonts w:cs="B Nazanin" w:hint="cs"/>
          <w:sz w:val="28"/>
          <w:szCs w:val="28"/>
          <w:rtl/>
          <w:lang w:bidi="fa-IR"/>
        </w:rPr>
        <w:t>ه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رمای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گذاری</w:t>
      </w:r>
      <w:r w:rsidR="00BE5178" w:rsidRPr="00E83A10">
        <w:rPr>
          <w:rFonts w:cs="B Nazanin" w:hint="cs"/>
          <w:sz w:val="28"/>
          <w:szCs w:val="28"/>
          <w:rtl/>
          <w:lang w:bidi="fa-IR"/>
        </w:rPr>
        <w:t xml:space="preserve"> کردیم</w:t>
      </w:r>
      <w:r w:rsidRPr="00E83A10">
        <w:rPr>
          <w:rFonts w:cs="B Nazanin"/>
          <w:sz w:val="28"/>
          <w:szCs w:val="28"/>
          <w:rtl/>
          <w:lang w:bidi="fa-IR"/>
        </w:rPr>
        <w:t xml:space="preserve">: 1) </w:t>
      </w:r>
      <w:r w:rsidRPr="00E83A10">
        <w:rPr>
          <w:rFonts w:cs="B Nazanin" w:hint="cs"/>
          <w:sz w:val="28"/>
          <w:szCs w:val="28"/>
          <w:rtl/>
          <w:lang w:bidi="fa-IR"/>
        </w:rPr>
        <w:t>مدیر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یکربن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دیاب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2) </w:t>
      </w:r>
      <w:r w:rsidRPr="00E83A10">
        <w:rPr>
          <w:rFonts w:cs="B Nazanin" w:hint="cs"/>
          <w:sz w:val="28"/>
          <w:szCs w:val="28"/>
          <w:rtl/>
          <w:lang w:bidi="fa-IR"/>
        </w:rPr>
        <w:t>پورتا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ب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شترا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گذاشت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طلاع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ربوط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طعات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جست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27EC" w:rsidRPr="00E83A10">
        <w:rPr>
          <w:rFonts w:cs="B Nazanin" w:hint="cs"/>
          <w:sz w:val="28"/>
          <w:szCs w:val="28"/>
          <w:rtl/>
          <w:lang w:bidi="fa-IR"/>
        </w:rPr>
        <w:t>کرد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زای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ح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</w:p>
    <w:p w14:paraId="728181B1" w14:textId="50F4AE12" w:rsidR="003A6B52" w:rsidRPr="002A2909" w:rsidRDefault="002A2909" w:rsidP="002A290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)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مدیریت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پیکربندی،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مدیریت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انتشار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و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ردیابی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نقص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: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ما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در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مدیریت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پیکربندی،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مدیریت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انتشار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و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ردیابی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نقص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اجزاء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قابل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استفاده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مجدد</w:t>
      </w:r>
      <w:r w:rsidR="00005C23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005C23" w:rsidRPr="002A2909">
        <w:rPr>
          <w:rFonts w:cs="B Nazanin" w:hint="cs"/>
          <w:sz w:val="28"/>
          <w:szCs w:val="28"/>
          <w:rtl/>
          <w:lang w:bidi="fa-IR"/>
        </w:rPr>
        <w:t>را با سیستم های مربوطه تراز بندی نمودیم.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اجازه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اجرای پروژه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های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مختلف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که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شامل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اجزاء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قابل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استفاده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مجدد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مانند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هر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یک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از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اجزای</w:t>
      </w:r>
      <w:r w:rsidR="00285DC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285DC1" w:rsidRPr="002A2909">
        <w:rPr>
          <w:rFonts w:cs="B Nazanin" w:hint="cs"/>
          <w:sz w:val="28"/>
          <w:szCs w:val="28"/>
          <w:rtl/>
          <w:lang w:bidi="fa-IR"/>
        </w:rPr>
        <w:t>دیگر پروژه است را می دهد.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 xml:space="preserve"> علاوه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بر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این،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دست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زدن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به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نقص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برای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اهداف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lastRenderedPageBreak/>
        <w:t>استفاده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مجدد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تنظیم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شده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بود،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به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طوری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که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تمام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پروژه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ها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32F58" w:rsidRPr="002A2909">
        <w:rPr>
          <w:rFonts w:cs="B Nazanin" w:hint="cs"/>
          <w:sz w:val="28"/>
          <w:szCs w:val="28"/>
          <w:rtl/>
          <w:lang w:bidi="fa-IR"/>
        </w:rPr>
        <w:t xml:space="preserve">می توانستند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نقص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در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اجزاء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قابل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استفاده</w:t>
      </w:r>
      <w:r w:rsidR="003A6B52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3A6B52" w:rsidRPr="002A2909">
        <w:rPr>
          <w:rFonts w:cs="B Nazanin" w:hint="cs"/>
          <w:sz w:val="28"/>
          <w:szCs w:val="28"/>
          <w:rtl/>
          <w:lang w:bidi="fa-IR"/>
        </w:rPr>
        <w:t>مجدد</w:t>
      </w:r>
      <w:r w:rsidR="00732F58" w:rsidRPr="002A2909">
        <w:rPr>
          <w:rFonts w:cs="B Nazanin" w:hint="cs"/>
          <w:sz w:val="28"/>
          <w:szCs w:val="28"/>
          <w:rtl/>
          <w:lang w:bidi="fa-IR"/>
        </w:rPr>
        <w:t xml:space="preserve"> را گزارش دهند و همچنین آن ها را ردیابی نمایند</w:t>
      </w:r>
      <w:r w:rsidR="003013D6" w:rsidRPr="002A2909">
        <w:rPr>
          <w:rFonts w:cs="B Nazanin" w:hint="cs"/>
          <w:sz w:val="28"/>
          <w:szCs w:val="28"/>
          <w:rtl/>
          <w:lang w:bidi="fa-IR"/>
        </w:rPr>
        <w:t>.</w:t>
      </w:r>
    </w:p>
    <w:p w14:paraId="6D5960E1" w14:textId="2601AA53" w:rsidR="00792446" w:rsidRPr="002A2909" w:rsidRDefault="002A2909" w:rsidP="002A2909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پورتال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وب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: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وب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پورتال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شامل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اطلاعات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در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مورد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اجزای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مختلف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استفاده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مجدد،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ویژگی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های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خود،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لینک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اسناد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و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مدارک،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نسخه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های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انتشار،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و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صاحبان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جزء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403EE1" w:rsidRPr="002A2909">
        <w:rPr>
          <w:rFonts w:cs="B Nazanin" w:hint="cs"/>
          <w:sz w:val="28"/>
          <w:szCs w:val="28"/>
          <w:rtl/>
          <w:lang w:bidi="fa-IR"/>
        </w:rPr>
        <w:t>خود</w:t>
      </w:r>
      <w:r w:rsidR="00403EE1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0426C" w:rsidRPr="002A2909">
        <w:rPr>
          <w:rFonts w:cs="B Nazanin" w:hint="cs"/>
          <w:sz w:val="28"/>
          <w:szCs w:val="28"/>
          <w:rtl/>
          <w:lang w:bidi="fa-IR"/>
        </w:rPr>
        <w:t>بود.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نتیجه،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تمام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اطلاعات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مورد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نیاز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برای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تصمیم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گیری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 xml:space="preserve">در مورد استفاده کردن یا نکردن 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مجدد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از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یک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جزء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به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راحتی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در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دسترس</w:t>
      </w:r>
      <w:r w:rsidR="00C963F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C963F6" w:rsidRPr="002A2909">
        <w:rPr>
          <w:rFonts w:cs="B Nazanin" w:hint="cs"/>
          <w:sz w:val="28"/>
          <w:szCs w:val="28"/>
          <w:rtl/>
          <w:lang w:bidi="fa-IR"/>
        </w:rPr>
        <w:t>بود</w:t>
      </w:r>
      <w:r w:rsidR="00C963F6" w:rsidRPr="002A2909">
        <w:rPr>
          <w:rFonts w:cs="B Nazanin"/>
          <w:sz w:val="28"/>
          <w:szCs w:val="28"/>
          <w:rtl/>
          <w:lang w:bidi="fa-IR"/>
        </w:rPr>
        <w:t>.</w:t>
      </w:r>
      <w:r w:rsidR="0039539B" w:rsidRPr="002A29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پورتال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استفاده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از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اجزاء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قابل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استفاده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مجدد را گزارش داد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.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همچنین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صرفه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جویی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A06C85" w:rsidRPr="002A2909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935567" w:rsidRPr="002A2909">
        <w:rPr>
          <w:rFonts w:cs="B Nazanin" w:hint="cs"/>
          <w:sz w:val="28"/>
          <w:szCs w:val="28"/>
          <w:rtl/>
          <w:lang w:bidi="fa-IR"/>
        </w:rPr>
        <w:t>متوجه</w:t>
      </w:r>
      <w:r w:rsidR="00935567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A06C85" w:rsidRPr="002A2909">
        <w:rPr>
          <w:rFonts w:cs="B Nazanin" w:hint="cs"/>
          <w:sz w:val="28"/>
          <w:szCs w:val="28"/>
          <w:rtl/>
          <w:lang w:bidi="fa-IR"/>
        </w:rPr>
        <w:t>نیز محاسیه شد.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 xml:space="preserve"> پس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انداز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به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عنوان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(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تعدادی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از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پروژه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های</w:t>
      </w:r>
      <w:r w:rsidR="00792446" w:rsidRPr="002A2909">
        <w:rPr>
          <w:rFonts w:cs="B Nazanin"/>
          <w:sz w:val="28"/>
          <w:szCs w:val="28"/>
          <w:rtl/>
          <w:lang w:bidi="fa-IR"/>
        </w:rPr>
        <w:t>-1) (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نیمی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از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هزینه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توسعه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کل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از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جزء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)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محاسبه</w:t>
      </w:r>
      <w:r w:rsidR="00792446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792446" w:rsidRPr="002A2909">
        <w:rPr>
          <w:rFonts w:cs="B Nazanin" w:hint="cs"/>
          <w:sz w:val="28"/>
          <w:szCs w:val="28"/>
          <w:rtl/>
          <w:lang w:bidi="fa-IR"/>
        </w:rPr>
        <w:t>شد</w:t>
      </w:r>
      <w:r w:rsidR="00792446" w:rsidRPr="002A2909">
        <w:rPr>
          <w:rFonts w:cs="B Nazanin"/>
          <w:sz w:val="28"/>
          <w:szCs w:val="28"/>
          <w:rtl/>
          <w:lang w:bidi="fa-IR"/>
        </w:rPr>
        <w:t>.</w:t>
      </w:r>
      <w:r w:rsidR="00A728D8" w:rsidRPr="002A29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این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محاسبات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در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تجزیه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و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تحلیل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داده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های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گذشته،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هزینه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های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سربار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در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ارتباط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با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استفاده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مجدد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حدود نیمی از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هزینه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های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توسعه، را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نشان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داد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.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جدول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را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مشاهده</w:t>
      </w:r>
      <w:r w:rsidR="00E44E7E" w:rsidRPr="002A2909">
        <w:rPr>
          <w:rFonts w:cs="B Nazanin"/>
          <w:sz w:val="28"/>
          <w:szCs w:val="28"/>
          <w:rtl/>
          <w:lang w:bidi="fa-IR"/>
        </w:rPr>
        <w:t xml:space="preserve"> </w:t>
      </w:r>
      <w:r w:rsidR="00E44E7E" w:rsidRPr="002A2909">
        <w:rPr>
          <w:rFonts w:cs="B Nazanin" w:hint="cs"/>
          <w:sz w:val="28"/>
          <w:szCs w:val="28"/>
          <w:rtl/>
          <w:lang w:bidi="fa-IR"/>
        </w:rPr>
        <w:t>کنید</w:t>
      </w:r>
      <w:r w:rsidR="00A728D8" w:rsidRPr="002A2909">
        <w:rPr>
          <w:rFonts w:cs="B Nazanin" w:hint="cs"/>
          <w:sz w:val="28"/>
          <w:szCs w:val="28"/>
          <w:rtl/>
          <w:lang w:bidi="fa-IR"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2977"/>
      </w:tblGrid>
      <w:tr w:rsidR="00A728D8" w:rsidRPr="00E83A10" w14:paraId="6A8FDDE4" w14:textId="77777777" w:rsidTr="006B3D8B">
        <w:trPr>
          <w:trHeight w:val="435"/>
          <w:jc w:val="center"/>
        </w:trPr>
        <w:tc>
          <w:tcPr>
            <w:tcW w:w="3114" w:type="dxa"/>
          </w:tcPr>
          <w:p w14:paraId="18E68210" w14:textId="77777777" w:rsidR="00A728D8" w:rsidRPr="00E83A10" w:rsidRDefault="00A728D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جدول 2</w:t>
            </w:r>
          </w:p>
        </w:tc>
        <w:tc>
          <w:tcPr>
            <w:tcW w:w="2977" w:type="dxa"/>
          </w:tcPr>
          <w:p w14:paraId="5E18700F" w14:textId="77777777" w:rsidR="00A728D8" w:rsidRPr="00E83A10" w:rsidRDefault="000578D3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حاسبه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س</w:t>
            </w: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نداز</w:t>
            </w:r>
          </w:p>
        </w:tc>
      </w:tr>
      <w:tr w:rsidR="00A728D8" w:rsidRPr="00E83A10" w14:paraId="2B3621CF" w14:textId="77777777" w:rsidTr="006B3D8B">
        <w:trPr>
          <w:trHeight w:val="642"/>
          <w:jc w:val="center"/>
        </w:trPr>
        <w:tc>
          <w:tcPr>
            <w:tcW w:w="3114" w:type="dxa"/>
          </w:tcPr>
          <w:p w14:paraId="2C4069FE" w14:textId="77777777" w:rsidR="00A728D8" w:rsidRPr="00E83A10" w:rsidRDefault="00AF20AE" w:rsidP="005975A5">
            <w:pPr>
              <w:bidi/>
              <w:jc w:val="center"/>
              <w:rPr>
                <w:rFonts w:ascii="Times New Roman" w:eastAsia="Times New Roman" w:hAnsi="Times New Roman" w:cs="B Nazanin"/>
                <w:b/>
                <w:w w:val="96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 w:hint="cs"/>
                <w:b/>
                <w:w w:val="96"/>
                <w:sz w:val="28"/>
                <w:szCs w:val="28"/>
                <w:rtl/>
              </w:rPr>
              <w:t>تعداد</w:t>
            </w:r>
            <w:r w:rsidRPr="00E83A10">
              <w:rPr>
                <w:rFonts w:ascii="Times New Roman" w:eastAsia="Times New Roman" w:hAnsi="Times New Roman" w:cs="B Nazanin"/>
                <w:b/>
                <w:w w:val="96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b/>
                <w:w w:val="96"/>
                <w:sz w:val="28"/>
                <w:szCs w:val="28"/>
                <w:rtl/>
              </w:rPr>
              <w:t>پروژه</w:t>
            </w:r>
            <w:r w:rsidRPr="00E83A10">
              <w:rPr>
                <w:rFonts w:ascii="Times New Roman" w:eastAsia="Times New Roman" w:hAnsi="Times New Roman" w:cs="B Nazanin"/>
                <w:b/>
                <w:w w:val="96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b/>
                <w:w w:val="96"/>
                <w:sz w:val="28"/>
                <w:szCs w:val="28"/>
                <w:rtl/>
              </w:rPr>
              <w:t>استفاده</w:t>
            </w:r>
            <w:r w:rsidRPr="00E83A10">
              <w:rPr>
                <w:rFonts w:ascii="Times New Roman" w:eastAsia="Times New Roman" w:hAnsi="Times New Roman" w:cs="B Nazanin"/>
                <w:b/>
                <w:w w:val="96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b/>
                <w:w w:val="96"/>
                <w:sz w:val="28"/>
                <w:szCs w:val="28"/>
                <w:rtl/>
              </w:rPr>
              <w:t>مجدد</w:t>
            </w:r>
            <w:r w:rsidRPr="00E83A10">
              <w:rPr>
                <w:rFonts w:ascii="Times New Roman" w:eastAsia="Times New Roman" w:hAnsi="Times New Roman" w:cs="B Nazanin"/>
                <w:b/>
                <w:w w:val="96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b/>
                <w:w w:val="96"/>
                <w:sz w:val="28"/>
                <w:szCs w:val="28"/>
                <w:rtl/>
              </w:rPr>
              <w:t>از</w:t>
            </w:r>
            <w:r w:rsidRPr="00E83A10">
              <w:rPr>
                <w:rFonts w:ascii="Times New Roman" w:eastAsia="Times New Roman" w:hAnsi="Times New Roman" w:cs="B Nazanin"/>
                <w:b/>
                <w:w w:val="96"/>
                <w:sz w:val="28"/>
                <w:szCs w:val="28"/>
                <w:rtl/>
              </w:rPr>
              <w:t xml:space="preserve"> </w:t>
            </w:r>
            <w:r w:rsidRPr="00E83A10">
              <w:rPr>
                <w:rFonts w:ascii="Times New Roman" w:eastAsia="Times New Roman" w:hAnsi="Times New Roman" w:cs="B Nazanin" w:hint="cs"/>
                <w:b/>
                <w:w w:val="96"/>
                <w:sz w:val="28"/>
                <w:szCs w:val="28"/>
                <w:rtl/>
              </w:rPr>
              <w:t>مؤلفه</w:t>
            </w:r>
          </w:p>
        </w:tc>
        <w:tc>
          <w:tcPr>
            <w:tcW w:w="2977" w:type="dxa"/>
          </w:tcPr>
          <w:p w14:paraId="3E2EF9E8" w14:textId="77777777" w:rsidR="00A728D8" w:rsidRPr="00E83A10" w:rsidRDefault="00AF20AE" w:rsidP="005975A5">
            <w:pPr>
              <w:bidi/>
              <w:jc w:val="center"/>
              <w:rPr>
                <w:rFonts w:ascii="Times New Roman" w:eastAsia="Times New Roman" w:hAnsi="Times New Roman" w:cs="B Nazanin"/>
                <w:b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 w:hint="cs"/>
                <w:b/>
                <w:sz w:val="28"/>
                <w:szCs w:val="28"/>
                <w:rtl/>
              </w:rPr>
              <w:t>پس اندازها (واحد ها)</w:t>
            </w:r>
          </w:p>
        </w:tc>
      </w:tr>
      <w:tr w:rsidR="00FD0178" w:rsidRPr="00E83A10" w14:paraId="2A263AF3" w14:textId="77777777" w:rsidTr="006B3D8B">
        <w:trPr>
          <w:trHeight w:val="347"/>
          <w:jc w:val="center"/>
        </w:trPr>
        <w:tc>
          <w:tcPr>
            <w:tcW w:w="3114" w:type="dxa"/>
          </w:tcPr>
          <w:p w14:paraId="56BBC496" w14:textId="77777777" w:rsidR="00FD0178" w:rsidRPr="00E83A10" w:rsidRDefault="00FD017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C7185C8" w14:textId="77777777" w:rsidR="00FD0178" w:rsidRPr="00E83A10" w:rsidRDefault="00FD017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0</w:t>
            </w:r>
          </w:p>
        </w:tc>
      </w:tr>
      <w:tr w:rsidR="00FD0178" w:rsidRPr="00E83A10" w14:paraId="32A2348C" w14:textId="77777777" w:rsidTr="006B3D8B">
        <w:trPr>
          <w:trHeight w:val="350"/>
          <w:jc w:val="center"/>
        </w:trPr>
        <w:tc>
          <w:tcPr>
            <w:tcW w:w="3114" w:type="dxa"/>
          </w:tcPr>
          <w:p w14:paraId="17B04855" w14:textId="77777777" w:rsidR="00FD0178" w:rsidRPr="00E83A10" w:rsidRDefault="00FD017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0D3A65D" w14:textId="77777777" w:rsidR="00FD0178" w:rsidRPr="00E83A10" w:rsidRDefault="00FD017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500</w:t>
            </w:r>
          </w:p>
        </w:tc>
      </w:tr>
      <w:tr w:rsidR="00FD0178" w:rsidRPr="00E83A10" w14:paraId="67BD9FFE" w14:textId="77777777" w:rsidTr="006B3D8B">
        <w:trPr>
          <w:trHeight w:val="347"/>
          <w:jc w:val="center"/>
        </w:trPr>
        <w:tc>
          <w:tcPr>
            <w:tcW w:w="3114" w:type="dxa"/>
          </w:tcPr>
          <w:p w14:paraId="13C6B4E1" w14:textId="77777777" w:rsidR="00FD0178" w:rsidRPr="00E83A10" w:rsidRDefault="00FD017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915E34B" w14:textId="77777777" w:rsidR="00FD0178" w:rsidRPr="00E83A10" w:rsidRDefault="00FD017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1,000</w:t>
            </w:r>
          </w:p>
        </w:tc>
      </w:tr>
      <w:tr w:rsidR="00FD0178" w:rsidRPr="00E83A10" w14:paraId="2C43127E" w14:textId="77777777" w:rsidTr="006B3D8B">
        <w:trPr>
          <w:trHeight w:val="312"/>
          <w:jc w:val="center"/>
        </w:trPr>
        <w:tc>
          <w:tcPr>
            <w:tcW w:w="3114" w:type="dxa"/>
          </w:tcPr>
          <w:p w14:paraId="70AFB4C1" w14:textId="77777777" w:rsidR="00FD0178" w:rsidRPr="00E83A10" w:rsidRDefault="00FD017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FB63605" w14:textId="77777777" w:rsidR="00FD0178" w:rsidRPr="00E83A10" w:rsidRDefault="00FD0178" w:rsidP="005975A5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1,500</w:t>
            </w:r>
          </w:p>
        </w:tc>
      </w:tr>
    </w:tbl>
    <w:p w14:paraId="242939DA" w14:textId="6267A601" w:rsidR="005D4EE4" w:rsidRDefault="00722FCC" w:rsidP="002A2909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ک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زی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= 1000 </w:t>
      </w:r>
      <w:r w:rsidRPr="00E83A10">
        <w:rPr>
          <w:rFonts w:cs="B Nazanin" w:hint="cs"/>
          <w:sz w:val="28"/>
          <w:szCs w:val="28"/>
          <w:rtl/>
          <w:lang w:bidi="fa-IR"/>
        </w:rPr>
        <w:t>واحد</w:t>
      </w:r>
    </w:p>
    <w:p w14:paraId="3D585878" w14:textId="77777777" w:rsidR="00DC17FB" w:rsidRPr="00E83A10" w:rsidRDefault="00DC17FB" w:rsidP="00DC17F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5C9D1E02" w14:textId="4D1598C0" w:rsidR="00722FCC" w:rsidRPr="00E83A10" w:rsidRDefault="00E83A10" w:rsidP="00E83A10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4</w:t>
      </w:r>
      <w:r w:rsidR="005D4EE4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5D4EE4" w:rsidRPr="00E83A10">
        <w:rPr>
          <w:rFonts w:cs="B Nazanin" w:hint="cs"/>
          <w:b/>
          <w:bCs/>
          <w:sz w:val="28"/>
          <w:szCs w:val="28"/>
          <w:rtl/>
          <w:lang w:bidi="fa-IR"/>
        </w:rPr>
        <w:t>تجارب</w:t>
      </w:r>
      <w:r w:rsidR="005D4EE4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D4EE4" w:rsidRPr="00E83A1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5D4EE4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D4EE4" w:rsidRPr="00E83A10">
        <w:rPr>
          <w:rFonts w:cs="B Nazanin" w:hint="cs"/>
          <w:b/>
          <w:bCs/>
          <w:sz w:val="28"/>
          <w:szCs w:val="28"/>
          <w:rtl/>
          <w:lang w:bidi="fa-IR"/>
        </w:rPr>
        <w:t>مسائل</w:t>
      </w:r>
      <w:r w:rsidR="005D4EE4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D4EE4" w:rsidRPr="00E83A10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5D4EE4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D4EE4" w:rsidRPr="00E83A10">
        <w:rPr>
          <w:rFonts w:cs="B Nazanin" w:hint="cs"/>
          <w:b/>
          <w:bCs/>
          <w:sz w:val="28"/>
          <w:szCs w:val="28"/>
          <w:rtl/>
          <w:lang w:bidi="fa-IR"/>
        </w:rPr>
        <w:t>رویکرد</w:t>
      </w:r>
      <w:r w:rsidR="005D4EE4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D4EE4" w:rsidRPr="00E83A10">
        <w:rPr>
          <w:rFonts w:cs="B Nazanin" w:hint="cs"/>
          <w:b/>
          <w:bCs/>
          <w:sz w:val="28"/>
          <w:szCs w:val="28"/>
          <w:rtl/>
          <w:lang w:bidi="fa-IR"/>
        </w:rPr>
        <w:t>اولیه</w:t>
      </w:r>
    </w:p>
    <w:p w14:paraId="12952D50" w14:textId="77777777" w:rsidR="00F34D16" w:rsidRPr="00E83A10" w:rsidRDefault="000D3080" w:rsidP="00E83A10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رویک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یه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فق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</w:t>
      </w:r>
      <w:r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ناسای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دود</w:t>
      </w:r>
      <w:r w:rsidRPr="00E83A10">
        <w:rPr>
          <w:rFonts w:cs="B Nazanin"/>
          <w:sz w:val="28"/>
          <w:szCs w:val="28"/>
          <w:rtl/>
          <w:lang w:bidi="fa-IR"/>
        </w:rPr>
        <w:t xml:space="preserve"> 200 </w:t>
      </w:r>
      <w:r w:rsidR="00C36CE8" w:rsidRPr="00E83A10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C36CE8" w:rsidRPr="00E83A10">
        <w:rPr>
          <w:rFonts w:cs="B Nazanin" w:hint="cs"/>
          <w:sz w:val="28"/>
          <w:szCs w:val="28"/>
          <w:rtl/>
          <w:lang w:bidi="fa-IR"/>
        </w:rPr>
        <w:t xml:space="preserve"> بودیم.</w:t>
      </w:r>
      <w:r w:rsidR="00D41F4E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این،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حدود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100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 xml:space="preserve">مورد از آن ها </w:t>
      </w:r>
      <w:r w:rsidR="008B7224" w:rsidRPr="00E83A10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B7224" w:rsidRPr="00E83A10">
        <w:rPr>
          <w:rFonts w:cs="B Nazanin" w:hint="cs"/>
          <w:sz w:val="28"/>
          <w:szCs w:val="28"/>
          <w:rtl/>
          <w:lang w:bidi="fa-IR"/>
        </w:rPr>
        <w:t>داخلی</w:t>
      </w:r>
      <w:r w:rsidR="008B722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B7224" w:rsidRPr="00E83A10">
        <w:rPr>
          <w:rFonts w:cs="B Nazanin" w:hint="cs"/>
          <w:sz w:val="28"/>
          <w:szCs w:val="28"/>
          <w:rtl/>
          <w:lang w:bidi="fa-IR"/>
        </w:rPr>
        <w:t>به طور موفقیت آمیز استفاده شدند.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این،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اعضای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سراسر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سازمان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طور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فعال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A3EFF" w:rsidRPr="00E83A10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کمک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4D16" w:rsidRPr="00E83A10">
        <w:rPr>
          <w:rFonts w:cs="B Nazanin" w:hint="cs"/>
          <w:sz w:val="28"/>
          <w:szCs w:val="28"/>
          <w:rtl/>
          <w:lang w:bidi="fa-IR"/>
        </w:rPr>
        <w:t>کرده</w:t>
      </w:r>
      <w:r w:rsidR="00F34D1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A3EFF" w:rsidRPr="00E83A10">
        <w:rPr>
          <w:rFonts w:cs="B Nazanin" w:hint="cs"/>
          <w:sz w:val="28"/>
          <w:szCs w:val="28"/>
          <w:rtl/>
          <w:lang w:bidi="fa-IR"/>
        </w:rPr>
        <w:t>اند.</w:t>
      </w:r>
    </w:p>
    <w:p w14:paraId="7FF80FD4" w14:textId="77777777" w:rsidR="00E47581" w:rsidRPr="00E83A10" w:rsidRDefault="001E54B1" w:rsidP="00E83A10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ال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ان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 انواع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ختلف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سائل مواجه شدیم به این دلی</w:t>
      </w:r>
      <w:r w:rsidR="004C7371" w:rsidRPr="00E83A10">
        <w:rPr>
          <w:rFonts w:cs="B Nazanin" w:hint="cs"/>
          <w:sz w:val="28"/>
          <w:szCs w:val="28"/>
          <w:rtl/>
          <w:lang w:bidi="fa-IR"/>
        </w:rPr>
        <w:t>ل</w:t>
      </w:r>
      <w:r w:rsidR="00AE42A7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دیر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روع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د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عتما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E42A7" w:rsidRPr="00E83A10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Pr="00E83A10">
        <w:rPr>
          <w:rFonts w:cs="B Nazanin" w:hint="cs"/>
          <w:sz w:val="28"/>
          <w:szCs w:val="28"/>
          <w:rtl/>
          <w:lang w:bidi="fa-IR"/>
        </w:rPr>
        <w:t>طرح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E42A7" w:rsidRPr="00E83A10">
        <w:rPr>
          <w:rFonts w:cs="B Nazanin" w:hint="cs"/>
          <w:sz w:val="28"/>
          <w:szCs w:val="28"/>
          <w:rtl/>
          <w:lang w:bidi="fa-IR"/>
        </w:rPr>
        <w:t>کردند</w:t>
      </w:r>
      <w:r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ا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فص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32C7C" w:rsidRPr="00E83A10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E83A10">
        <w:rPr>
          <w:rFonts w:cs="B Nazanin" w:hint="cs"/>
          <w:sz w:val="28"/>
          <w:szCs w:val="28"/>
          <w:rtl/>
          <w:lang w:bidi="fa-IR"/>
        </w:rPr>
        <w:t>د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م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د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/>
          <w:sz w:val="28"/>
          <w:szCs w:val="28"/>
          <w:lang w:bidi="fa-IR"/>
        </w:rPr>
        <w:t>III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عرف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</w:p>
    <w:p w14:paraId="6A8439F0" w14:textId="5091EEF7" w:rsidR="00E47581" w:rsidRDefault="001E54B1" w:rsidP="00E83A10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اند</w:t>
      </w:r>
      <w:r w:rsidRPr="00E83A10">
        <w:rPr>
          <w:rFonts w:cs="B Nazanin"/>
          <w:sz w:val="28"/>
          <w:szCs w:val="28"/>
          <w:rtl/>
          <w:lang w:bidi="fa-IR"/>
        </w:rPr>
        <w:t>.</w:t>
      </w:r>
    </w:p>
    <w:p w14:paraId="126102BA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lastRenderedPageBreak/>
        <w:t>A</w:t>
      </w:r>
      <w:r w:rsidRPr="00933250">
        <w:rPr>
          <w:rFonts w:cs="B Nazanin"/>
          <w:b/>
          <w:bCs/>
          <w:sz w:val="28"/>
          <w:szCs w:val="28"/>
          <w:rtl/>
        </w:rPr>
        <w:t>. اولو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ت</w:t>
      </w:r>
      <w:r w:rsidRPr="00933250">
        <w:rPr>
          <w:rFonts w:cs="B Nazanin"/>
          <w:b/>
          <w:bCs/>
          <w:sz w:val="28"/>
          <w:szCs w:val="28"/>
          <w:rtl/>
        </w:rPr>
        <w:t xml:space="preserve"> بند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</w:t>
      </w:r>
    </w:p>
    <w:p w14:paraId="07474C13" w14:textId="76FB5B51" w:rsidR="00EA4F59" w:rsidRDefault="00672B17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ز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خش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ن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ه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ویت 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لات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ا برای 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خاص اختصاص می دادند 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هل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و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ای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ظای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4D6508" w:rsidRPr="00E83A10">
        <w:rPr>
          <w:rFonts w:cs="B Nazanin" w:hint="cs"/>
          <w:sz w:val="28"/>
          <w:szCs w:val="28"/>
          <w:rtl/>
          <w:lang w:bidi="fa-IR"/>
        </w:rPr>
        <w:t xml:space="preserve"> اختصاص داده می شد.</w:t>
      </w:r>
      <w:r w:rsidR="00BC10A2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توانایی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ارائه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عنوان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دیگر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شده بود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و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نتیجه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باعث افزایش مشاجره و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بحث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A4F59" w:rsidRPr="00E83A10">
        <w:rPr>
          <w:rFonts w:cs="B Nazanin" w:hint="cs"/>
          <w:sz w:val="28"/>
          <w:szCs w:val="28"/>
          <w:rtl/>
          <w:lang w:bidi="fa-IR"/>
        </w:rPr>
        <w:t>ناخوشایند</w:t>
      </w:r>
      <w:r w:rsidR="00EA4F5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66B32" w:rsidRPr="00E83A10">
        <w:rPr>
          <w:rFonts w:cs="B Nazanin" w:hint="cs"/>
          <w:sz w:val="28"/>
          <w:szCs w:val="28"/>
          <w:rtl/>
          <w:lang w:bidi="fa-IR"/>
        </w:rPr>
        <w:t>را در پی داشته است.</w:t>
      </w:r>
    </w:p>
    <w:p w14:paraId="23EB28D1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4925C3F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B</w:t>
      </w:r>
      <w:r w:rsidRPr="00933250">
        <w:rPr>
          <w:rFonts w:cs="B Nazanin"/>
          <w:b/>
          <w:bCs/>
          <w:sz w:val="28"/>
          <w:szCs w:val="28"/>
          <w:rtl/>
        </w:rPr>
        <w:t>. ب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اس</w:t>
      </w:r>
      <w:r w:rsidRPr="00933250">
        <w:rPr>
          <w:rFonts w:cs="B Nazanin"/>
          <w:b/>
          <w:bCs/>
          <w:sz w:val="28"/>
          <w:szCs w:val="28"/>
          <w:rtl/>
        </w:rPr>
        <w:t xml:space="preserve"> و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ژگ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</w:p>
    <w:p w14:paraId="64F475CF" w14:textId="029C041F" w:rsidR="00E83A10" w:rsidRDefault="00EF33D8" w:rsidP="002A290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ز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ی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چنین سوگی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ی 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م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خ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زر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ه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یاز</w:t>
      </w:r>
      <w:r w:rsidRPr="00E83A10">
        <w:rPr>
          <w:rFonts w:cs="B Nazanin"/>
          <w:sz w:val="28"/>
          <w:szCs w:val="28"/>
          <w:rtl/>
          <w:lang w:bidi="fa-IR"/>
        </w:rPr>
        <w:t xml:space="preserve">  </w:t>
      </w:r>
      <w:r w:rsidRPr="00E83A10">
        <w:rPr>
          <w:rFonts w:cs="B Nazanin" w:hint="cs"/>
          <w:sz w:val="28"/>
          <w:szCs w:val="28"/>
          <w:rtl/>
          <w:lang w:bidi="fa-IR"/>
        </w:rPr>
        <w:t>نش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د</w:t>
      </w:r>
      <w:r w:rsidR="003F736A" w:rsidRPr="00E83A10">
        <w:rPr>
          <w:rFonts w:cs="B Nazanin" w:hint="cs"/>
          <w:sz w:val="28"/>
          <w:szCs w:val="28"/>
          <w:rtl/>
          <w:lang w:bidi="fa-IR"/>
        </w:rPr>
        <w:t>ه اند</w:t>
      </w:r>
      <w:r w:rsidR="007038F1" w:rsidRPr="00E83A1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تاثیر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منفی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94C4C" w:rsidRPr="00E83A10">
        <w:rPr>
          <w:rFonts w:cs="B Nazanin" w:hint="cs"/>
          <w:sz w:val="28"/>
          <w:szCs w:val="28"/>
          <w:rtl/>
          <w:lang w:bidi="fa-IR"/>
        </w:rPr>
        <w:t>دوبل داشت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د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B94C4C" w:rsidRPr="00E83A10">
        <w:rPr>
          <w:rFonts w:cs="B Nazanin" w:hint="cs"/>
          <w:sz w:val="28"/>
          <w:szCs w:val="28"/>
          <w:rtl/>
          <w:lang w:bidi="fa-IR"/>
        </w:rPr>
        <w:t>اول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،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کوچکتر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بو</w:t>
      </w:r>
      <w:r w:rsidR="0087469E" w:rsidRPr="00E83A10">
        <w:rPr>
          <w:rFonts w:cs="B Nazanin" w:hint="cs"/>
          <w:sz w:val="28"/>
          <w:szCs w:val="28"/>
          <w:rtl/>
          <w:lang w:bidi="fa-IR"/>
        </w:rPr>
        <w:t>دند و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عملکرد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آنها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مورد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نیاز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7469E" w:rsidRPr="00E83A10">
        <w:rPr>
          <w:rFonts w:cs="B Nazanin" w:hint="cs"/>
          <w:sz w:val="28"/>
          <w:szCs w:val="28"/>
          <w:rtl/>
          <w:lang w:bidi="fa-IR"/>
        </w:rPr>
        <w:t>نبود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دو،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قطعات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عنوان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قابلیت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خاص</w:t>
      </w:r>
      <w:r w:rsidR="007038F1" w:rsidRPr="00E83A10">
        <w:rPr>
          <w:rFonts w:cs="B Nazanin" w:hint="cs"/>
          <w:sz w:val="28"/>
          <w:szCs w:val="28"/>
          <w:rtl/>
          <w:lang w:bidi="fa-IR"/>
        </w:rPr>
        <w:t>،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بیشتر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و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بیشتر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C08" w:rsidRPr="00E83A10">
        <w:rPr>
          <w:rFonts w:cs="B Nazanin" w:hint="cs"/>
          <w:sz w:val="28"/>
          <w:szCs w:val="28"/>
          <w:rtl/>
          <w:lang w:bidi="fa-IR"/>
        </w:rPr>
        <w:t>آنها</w:t>
      </w:r>
      <w:r w:rsidR="00740C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7469E" w:rsidRPr="00E83A10">
        <w:rPr>
          <w:rFonts w:cs="B Nazanin" w:hint="cs"/>
          <w:sz w:val="28"/>
          <w:szCs w:val="28"/>
          <w:rtl/>
          <w:lang w:bidi="fa-IR"/>
        </w:rPr>
        <w:t>استفاده می شدند.</w:t>
      </w:r>
    </w:p>
    <w:p w14:paraId="4EC40347" w14:textId="77777777" w:rsidR="002A2909" w:rsidRPr="00E83A10" w:rsidRDefault="002A2909" w:rsidP="002A2909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FB6B005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C</w:t>
      </w:r>
      <w:r w:rsidRPr="00933250">
        <w:rPr>
          <w:rFonts w:cs="B Nazanin"/>
          <w:b/>
          <w:bCs/>
          <w:sz w:val="28"/>
          <w:szCs w:val="28"/>
          <w:rtl/>
        </w:rPr>
        <w:t>. ک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ف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ت</w:t>
      </w:r>
    </w:p>
    <w:p w14:paraId="3D49FAA4" w14:textId="23C50225" w:rsidR="002A2909" w:rsidRDefault="002D1412" w:rsidP="005975A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ج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 xml:space="preserve"> تست</w:t>
      </w:r>
      <w:r w:rsidR="007B5F5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>استراتژی</w:t>
      </w:r>
      <w:r w:rsidR="007B5F5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>تحویل</w:t>
      </w:r>
      <w:r w:rsidR="007B5F5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7B5F5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7B5F5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7B5F5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>مجدد 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ز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اح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اندا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>ارائه نمی شد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 xml:space="preserve"> اینک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ی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اح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راتژ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ازگار</w:t>
      </w:r>
      <w:r w:rsidR="007B5F50" w:rsidRPr="00E83A10">
        <w:rPr>
          <w:rFonts w:cs="B Nazanin" w:hint="cs"/>
          <w:sz w:val="28"/>
          <w:szCs w:val="28"/>
          <w:rtl/>
          <w:lang w:bidi="fa-IR"/>
        </w:rPr>
        <w:t>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636DB" w:rsidRPr="00E83A10">
        <w:rPr>
          <w:rFonts w:cs="B Nazanin" w:hint="cs"/>
          <w:sz w:val="28"/>
          <w:szCs w:val="28"/>
          <w:rtl/>
          <w:lang w:bidi="fa-IR"/>
        </w:rPr>
        <w:t>را به دنبال نداشت.</w:t>
      </w:r>
      <w:r w:rsidR="00B05329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ین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امر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بر روی کیفیت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قطعات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مجدد تاثیر گذاشته است،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خصوص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توجه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نیازهای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غیر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کارکردی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مانند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نگهداری،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مقیاس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پذیری،</w:t>
      </w:r>
      <w:r w:rsidR="0037686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76865" w:rsidRPr="00E83A10">
        <w:rPr>
          <w:rFonts w:cs="B Nazanin" w:hint="cs"/>
          <w:sz w:val="28"/>
          <w:szCs w:val="28"/>
          <w:rtl/>
          <w:lang w:bidi="fa-IR"/>
        </w:rPr>
        <w:t>و</w:t>
      </w:r>
      <w:r w:rsidR="003E38C8" w:rsidRPr="00E83A10">
        <w:rPr>
          <w:rFonts w:cs="B Nazanin" w:hint="cs"/>
          <w:sz w:val="28"/>
          <w:szCs w:val="28"/>
          <w:rtl/>
          <w:lang w:bidi="fa-IR"/>
        </w:rPr>
        <w:t xml:space="preserve"> دیگر موارد.</w:t>
      </w:r>
      <w:r w:rsidR="00056094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و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تعمیر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و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نگهداری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اجزا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آشکار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شد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همچنین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بیش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200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حل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نشده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و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زمان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15A4" w:rsidRPr="00E83A10">
        <w:rPr>
          <w:rFonts w:cs="B Nazanin" w:hint="cs"/>
          <w:sz w:val="28"/>
          <w:szCs w:val="28"/>
          <w:rtl/>
          <w:lang w:bidi="fa-IR"/>
        </w:rPr>
        <w:t>توجه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،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حدود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70 </w:t>
      </w:r>
      <w:r w:rsidR="008115A4" w:rsidRPr="00E83A10">
        <w:rPr>
          <w:rFonts w:cs="B Nazanin" w:hint="cs"/>
          <w:sz w:val="28"/>
          <w:szCs w:val="28"/>
          <w:rtl/>
          <w:lang w:bidi="fa-IR"/>
        </w:rPr>
        <w:t>درصد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557AC" w:rsidRPr="00E83A10">
        <w:rPr>
          <w:rFonts w:cs="B Nazanin" w:hint="cs"/>
          <w:sz w:val="28"/>
          <w:szCs w:val="28"/>
          <w:rtl/>
          <w:lang w:bidi="fa-IR"/>
        </w:rPr>
        <w:t>صرف</w:t>
      </w:r>
      <w:r w:rsidR="006557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15A4" w:rsidRPr="00E83A10">
        <w:rPr>
          <w:rFonts w:cs="B Nazanin" w:hint="cs"/>
          <w:sz w:val="28"/>
          <w:szCs w:val="28"/>
          <w:rtl/>
          <w:lang w:bidi="fa-IR"/>
        </w:rPr>
        <w:t>حل و فصل نقص های موجود شد.</w:t>
      </w:r>
    </w:p>
    <w:p w14:paraId="57F00E32" w14:textId="2F5D7C51" w:rsidR="005975A5" w:rsidRDefault="005975A5" w:rsidP="005975A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076F556" w14:textId="5EAEA9C6" w:rsidR="005975A5" w:rsidRDefault="005975A5" w:rsidP="005975A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DB40058" w14:textId="2D7E33FE" w:rsidR="005975A5" w:rsidRDefault="005975A5" w:rsidP="005975A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D9D7335" w14:textId="77777777" w:rsidR="005975A5" w:rsidRPr="00E83A10" w:rsidRDefault="005975A5" w:rsidP="005975A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90FACB7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lastRenderedPageBreak/>
        <w:t>D</w:t>
      </w:r>
      <w:r w:rsidRPr="00933250">
        <w:rPr>
          <w:rFonts w:cs="B Nazanin"/>
          <w:b/>
          <w:bCs/>
          <w:sz w:val="28"/>
          <w:szCs w:val="28"/>
          <w:rtl/>
        </w:rPr>
        <w:t xml:space="preserve">. ارتباطات </w:t>
      </w:r>
    </w:p>
    <w:p w14:paraId="255DE4BB" w14:textId="1158668F" w:rsidR="00391296" w:rsidRDefault="00F04993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همانطو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ی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ط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ماس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اح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ختل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ج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دار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دیر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ال</w:t>
      </w:r>
      <w:r w:rsidR="00D87E25" w:rsidRPr="00E83A10">
        <w:rPr>
          <w:rFonts w:cs="B Nazanin" w:hint="cs"/>
          <w:sz w:val="28"/>
          <w:szCs w:val="28"/>
          <w:rtl/>
          <w:lang w:bidi="fa-IR"/>
        </w:rPr>
        <w:t xml:space="preserve"> مجبو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عام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ز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تعدد</w:t>
      </w:r>
      <w:r w:rsidR="00D87E25" w:rsidRPr="00E83A10">
        <w:rPr>
          <w:rFonts w:cs="B Nazanin" w:hint="cs"/>
          <w:sz w:val="28"/>
          <w:szCs w:val="28"/>
          <w:rtl/>
          <w:lang w:bidi="fa-IR"/>
        </w:rPr>
        <w:t xml:space="preserve"> شده اند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847C3" w:rsidRPr="00E83A10">
        <w:rPr>
          <w:rFonts w:cs="B Nazanin" w:hint="cs"/>
          <w:sz w:val="28"/>
          <w:szCs w:val="28"/>
          <w:rtl/>
          <w:lang w:bidi="fa-IR"/>
        </w:rPr>
        <w:t>کار ر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یگی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یشرف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ختلف</w:t>
      </w:r>
      <w:r w:rsidR="007847C3" w:rsidRPr="00E83A10">
        <w:rPr>
          <w:rFonts w:cs="B Nazanin" w:hint="cs"/>
          <w:sz w:val="28"/>
          <w:szCs w:val="28"/>
          <w:rtl/>
          <w:lang w:bidi="fa-IR"/>
        </w:rPr>
        <w:t xml:space="preserve"> دشوار نمود.</w:t>
      </w:r>
      <w:r w:rsidR="00E13052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این،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تمام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12F26" w:rsidRPr="00E83A10">
        <w:rPr>
          <w:rFonts w:cs="B Nazanin" w:hint="cs"/>
          <w:sz w:val="28"/>
          <w:szCs w:val="28"/>
          <w:rtl/>
          <w:lang w:bidi="fa-IR"/>
        </w:rPr>
        <w:t>مدیریت</w:t>
      </w:r>
      <w:r w:rsidR="00812F2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13052" w:rsidRPr="00E83A10">
        <w:rPr>
          <w:rFonts w:cs="B Nazanin" w:hint="cs"/>
          <w:sz w:val="28"/>
          <w:szCs w:val="28"/>
          <w:rtl/>
          <w:lang w:bidi="fa-IR"/>
        </w:rPr>
        <w:t>ارائه و تشدید شد.</w:t>
      </w:r>
    </w:p>
    <w:p w14:paraId="0763460F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1DA64A1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E</w:t>
      </w:r>
      <w:r w:rsidRPr="00933250">
        <w:rPr>
          <w:rFonts w:cs="B Nazanin"/>
          <w:b/>
          <w:bCs/>
          <w:sz w:val="28"/>
          <w:szCs w:val="28"/>
          <w:rtl/>
        </w:rPr>
        <w:t>. بودجه</w:t>
      </w:r>
    </w:p>
    <w:p w14:paraId="4935DDA2" w14:textId="06835338" w:rsidR="00825B73" w:rsidRDefault="00825B73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و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عمول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دیر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حص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مایل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حم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زی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ضاف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رتباط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ر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ر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نن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لا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را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دیر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رتباط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گی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را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زی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رتبط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اح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قیق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ر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ست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نا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دار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ا نداشته اند.</w:t>
      </w:r>
    </w:p>
    <w:p w14:paraId="771C2D6F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284778E" w14:textId="3E2D55A8" w:rsidR="00753C61" w:rsidRPr="00E83A10" w:rsidRDefault="00E83A10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5</w:t>
      </w:r>
      <w:r w:rsidR="00753C61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753C61" w:rsidRPr="00E83A10">
        <w:rPr>
          <w:rFonts w:cs="B Nazanin" w:hint="cs"/>
          <w:b/>
          <w:bCs/>
          <w:sz w:val="28"/>
          <w:szCs w:val="28"/>
          <w:rtl/>
          <w:lang w:bidi="fa-IR"/>
        </w:rPr>
        <w:t>تجزیه</w:t>
      </w:r>
      <w:r w:rsidR="00753C61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53C61" w:rsidRPr="00E83A1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753C61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53C61" w:rsidRPr="00E83A10">
        <w:rPr>
          <w:rFonts w:cs="B Nazanin" w:hint="cs"/>
          <w:b/>
          <w:bCs/>
          <w:sz w:val="28"/>
          <w:szCs w:val="28"/>
          <w:rtl/>
          <w:lang w:bidi="fa-IR"/>
        </w:rPr>
        <w:t>تحلیل</w:t>
      </w:r>
      <w:r w:rsidR="00753C61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53C61" w:rsidRPr="00E83A10">
        <w:rPr>
          <w:rFonts w:cs="B Nazanin" w:hint="cs"/>
          <w:b/>
          <w:bCs/>
          <w:sz w:val="28"/>
          <w:szCs w:val="28"/>
          <w:rtl/>
          <w:lang w:bidi="fa-IR"/>
        </w:rPr>
        <w:t>مسائل</w:t>
      </w:r>
    </w:p>
    <w:p w14:paraId="1EEB450D" w14:textId="0F07EDF8" w:rsidR="00753C61" w:rsidRDefault="00880DF8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خصو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یک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یه، مراح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سید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ه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ا شناسایی کرده ایم</w:t>
      </w:r>
      <w:r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Pr="00E83A10">
        <w:rPr>
          <w:rFonts w:cs="B Nazanin" w:hint="cs"/>
          <w:sz w:val="28"/>
          <w:szCs w:val="28"/>
          <w:rtl/>
          <w:lang w:bidi="fa-IR"/>
        </w:rPr>
        <w:t>عل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یش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D44A7" w:rsidRPr="00E83A10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D44A7" w:rsidRPr="00E83A10">
        <w:rPr>
          <w:rFonts w:cs="B Nazanin" w:hint="cs"/>
          <w:sz w:val="28"/>
          <w:szCs w:val="28"/>
          <w:rtl/>
          <w:lang w:bidi="fa-IR"/>
        </w:rPr>
        <w:t xml:space="preserve">عبارت </w:t>
      </w:r>
      <w:r w:rsidRPr="00E83A10">
        <w:rPr>
          <w:rFonts w:cs="B Nazanin" w:hint="cs"/>
          <w:sz w:val="28"/>
          <w:szCs w:val="28"/>
          <w:rtl/>
          <w:lang w:bidi="fa-IR"/>
        </w:rPr>
        <w:t>بودن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>:</w:t>
      </w:r>
    </w:p>
    <w:p w14:paraId="3E40F346" w14:textId="5CC19666" w:rsid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2F12C09B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A</w:t>
      </w:r>
      <w:r w:rsidRPr="00933250">
        <w:rPr>
          <w:rFonts w:cs="B Nazanin"/>
          <w:b/>
          <w:bCs/>
          <w:sz w:val="28"/>
          <w:szCs w:val="28"/>
          <w:rtl/>
        </w:rPr>
        <w:t>. مسئول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ت</w:t>
      </w:r>
      <w:r w:rsidRPr="00933250">
        <w:rPr>
          <w:rFonts w:cs="B Nazanin"/>
          <w:b/>
          <w:bCs/>
          <w:sz w:val="28"/>
          <w:szCs w:val="28"/>
          <w:rtl/>
        </w:rPr>
        <w:t xml:space="preserve"> دوگانه </w:t>
      </w:r>
    </w:p>
    <w:p w14:paraId="105E8992" w14:textId="6C3BF248" w:rsidR="00FE12E4" w:rsidRDefault="00AE1FED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ناتوان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ز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ج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ال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وگا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D5CA6" w:rsidRPr="00E83A10">
        <w:rPr>
          <w:rFonts w:cs="B Nazanin" w:hint="cs"/>
          <w:sz w:val="28"/>
          <w:szCs w:val="28"/>
          <w:rtl/>
          <w:lang w:bidi="fa-IR"/>
        </w:rPr>
        <w:t>را 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عض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احی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عه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ست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گهدا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ز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A57D3" w:rsidRPr="00E83A10">
        <w:rPr>
          <w:rFonts w:cs="B Nazanin" w:hint="cs"/>
          <w:sz w:val="28"/>
          <w:szCs w:val="28"/>
          <w:rtl/>
          <w:lang w:bidi="fa-IR"/>
        </w:rPr>
        <w:t>مجدد، بازی می کنند.</w:t>
      </w:r>
      <w:r w:rsidR="005E746E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اگرچ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تلاش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بودج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کارهای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مربوط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قطعات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مناسب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بود،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چالش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کارها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همرا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فشار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معمولا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غیر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پیش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بینی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روزان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نهاد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FE12E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E12E4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FE12E4" w:rsidRPr="00E83A10">
        <w:rPr>
          <w:rFonts w:cs="B Nazanin"/>
          <w:sz w:val="28"/>
          <w:szCs w:val="28"/>
          <w:rtl/>
          <w:lang w:bidi="fa-IR"/>
        </w:rPr>
        <w:t>.</w:t>
      </w:r>
    </w:p>
    <w:p w14:paraId="52CAB5B5" w14:textId="7C59B395" w:rsid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84B5A96" w14:textId="77777777" w:rsidR="005975A5" w:rsidRPr="00E83A10" w:rsidRDefault="005975A5" w:rsidP="005975A5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FEF7BB0" w14:textId="56990E08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lastRenderedPageBreak/>
        <w:t>B</w:t>
      </w:r>
      <w:r w:rsidRPr="00933250">
        <w:rPr>
          <w:rFonts w:cs="B Nazanin"/>
          <w:b/>
          <w:bCs/>
          <w:sz w:val="28"/>
          <w:szCs w:val="28"/>
          <w:rtl/>
        </w:rPr>
        <w:t>. اجر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فرآ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ن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33250">
        <w:rPr>
          <w:rFonts w:cs="B Nazanin" w:hint="eastAsia"/>
          <w:b/>
          <w:bCs/>
          <w:sz w:val="28"/>
          <w:szCs w:val="28"/>
          <w:rtl/>
        </w:rPr>
        <w:t>ها</w:t>
      </w:r>
    </w:p>
    <w:p w14:paraId="78C4238E" w14:textId="45A9BCD7" w:rsidR="00537B71" w:rsidRDefault="004248C9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صاحبان اجزا مجبور نبودند 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نبا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رآیند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اندا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عری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 باشن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ال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 در حال توسعه بو</w:t>
      </w:r>
      <w:r w:rsidR="0051606C" w:rsidRPr="00E83A10">
        <w:rPr>
          <w:rFonts w:cs="B Nazanin" w:hint="cs"/>
          <w:sz w:val="28"/>
          <w:szCs w:val="28"/>
          <w:rtl/>
          <w:lang w:bidi="fa-IR"/>
        </w:rPr>
        <w:t>د</w:t>
      </w:r>
      <w:r w:rsidRPr="00E83A10">
        <w:rPr>
          <w:rFonts w:cs="B Nazanin" w:hint="cs"/>
          <w:sz w:val="28"/>
          <w:szCs w:val="28"/>
          <w:rtl/>
          <w:lang w:bidi="fa-IR"/>
        </w:rPr>
        <w:t>ند.</w:t>
      </w:r>
      <w:r w:rsidR="00C44042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این،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پروسه های مورد نیاز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نیازهای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خاص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مجدد نیز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تعریف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E3C"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E75E3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C07DC9" w:rsidRPr="00E83A10">
        <w:rPr>
          <w:rFonts w:cs="B Nazanin" w:hint="cs"/>
          <w:sz w:val="28"/>
          <w:szCs w:val="28"/>
          <w:rtl/>
          <w:lang w:bidi="fa-IR"/>
        </w:rPr>
        <w:t>اند.</w:t>
      </w:r>
      <w:r w:rsidR="00833C9B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رو،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قادر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A6A3D" w:rsidRPr="00E83A10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پیشرفت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اندازه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کافی</w:t>
      </w:r>
      <w:r w:rsidR="00040629" w:rsidRPr="00E83A10">
        <w:rPr>
          <w:rFonts w:cs="B Nazanin" w:hint="cs"/>
          <w:sz w:val="28"/>
          <w:szCs w:val="28"/>
          <w:rtl/>
          <w:lang w:bidi="fa-IR"/>
        </w:rPr>
        <w:t xml:space="preserve"> بدون دخیل کردن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تیمهای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متخصص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دیگر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مانند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معماری،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قابلیت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استفاده،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و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آزمون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بود</w:t>
      </w:r>
      <w:r w:rsidR="000A6A3D" w:rsidRPr="00E83A10">
        <w:rPr>
          <w:rFonts w:cs="B Nazanin" w:hint="cs"/>
          <w:sz w:val="28"/>
          <w:szCs w:val="28"/>
          <w:rtl/>
          <w:lang w:bidi="fa-IR"/>
        </w:rPr>
        <w:t>ه اند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040629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منجر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پایین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7B71" w:rsidRPr="00E83A10">
        <w:rPr>
          <w:rFonts w:cs="B Nazanin" w:hint="cs"/>
          <w:sz w:val="28"/>
          <w:szCs w:val="28"/>
          <w:rtl/>
          <w:lang w:bidi="fa-IR"/>
        </w:rPr>
        <w:t>تر</w:t>
      </w:r>
      <w:r w:rsidR="00537B7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40629" w:rsidRPr="00E83A10">
        <w:rPr>
          <w:rFonts w:cs="B Nazanin" w:hint="cs"/>
          <w:sz w:val="28"/>
          <w:szCs w:val="28"/>
          <w:rtl/>
          <w:lang w:bidi="fa-IR"/>
        </w:rPr>
        <w:t>نیز می شود.</w:t>
      </w:r>
    </w:p>
    <w:p w14:paraId="1BBE6703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5D29C71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C</w:t>
      </w:r>
      <w:r w:rsidRPr="00933250">
        <w:rPr>
          <w:rFonts w:cs="B Nazanin"/>
          <w:b/>
          <w:bCs/>
          <w:sz w:val="28"/>
          <w:szCs w:val="28"/>
          <w:rtl/>
        </w:rPr>
        <w:t>. تنها نقطه تماس</w:t>
      </w:r>
    </w:p>
    <w:p w14:paraId="4B3E6ED9" w14:textId="7282AEEF" w:rsidR="004204F2" w:rsidRDefault="009546D4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عد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ج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ط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ماس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CB3339" w:rsidRPr="00E83A10">
        <w:rPr>
          <w:rFonts w:cs="B Nazanin" w:hint="cs"/>
          <w:sz w:val="28"/>
          <w:szCs w:val="28"/>
          <w:rtl/>
          <w:lang w:bidi="fa-IR"/>
        </w:rPr>
        <w:t>باعث دشوار ساخت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ص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4B6680" w:rsidRPr="00E83A10">
        <w:rPr>
          <w:rFonts w:cs="B Nazanin" w:hint="cs"/>
          <w:sz w:val="28"/>
          <w:szCs w:val="28"/>
          <w:rtl/>
          <w:lang w:bidi="fa-IR"/>
        </w:rPr>
        <w:t>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نن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B6680" w:rsidRPr="00E83A10">
        <w:rPr>
          <w:rFonts w:cs="B Nazanin" w:hint="cs"/>
          <w:sz w:val="28"/>
          <w:szCs w:val="28"/>
          <w:rtl/>
          <w:lang w:bidi="fa-IR"/>
        </w:rPr>
        <w:t>داشتن برخی از ویژگی ها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یشرفت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فع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4B6680" w:rsidRPr="00E83A10">
        <w:rPr>
          <w:rFonts w:cs="B Nazanin" w:hint="cs"/>
          <w:sz w:val="28"/>
          <w:szCs w:val="28"/>
          <w:rtl/>
          <w:lang w:bidi="fa-IR"/>
        </w:rPr>
        <w:t xml:space="preserve"> شده است.</w:t>
      </w:r>
      <w:r w:rsidR="00432694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مشکلات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 xml:space="preserve">همراه شدند با </w:t>
      </w:r>
      <w:r w:rsidR="00D5159A" w:rsidRPr="00E83A10">
        <w:rPr>
          <w:rFonts w:cs="B Nazanin" w:hint="cs"/>
          <w:sz w:val="28"/>
          <w:szCs w:val="28"/>
          <w:rtl/>
          <w:lang w:bidi="fa-IR"/>
        </w:rPr>
        <w:t xml:space="preserve">مشکلاتی در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قطعات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D5159A" w:rsidRPr="00E83A10">
        <w:rPr>
          <w:rFonts w:cs="B Nazanin" w:hint="cs"/>
          <w:sz w:val="28"/>
          <w:szCs w:val="28"/>
          <w:rtl/>
          <w:lang w:bidi="fa-IR"/>
        </w:rPr>
        <w:t xml:space="preserve"> شدند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01D44" w:rsidRPr="00E83A10">
        <w:rPr>
          <w:rFonts w:cs="B Nazanin" w:hint="cs"/>
          <w:sz w:val="28"/>
          <w:szCs w:val="28"/>
          <w:rtl/>
          <w:lang w:bidi="fa-IR"/>
        </w:rPr>
        <w:t>و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مدیران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سوال</w:t>
      </w:r>
      <w:r w:rsidR="00D5159A" w:rsidRPr="00E83A10">
        <w:rPr>
          <w:rFonts w:cs="B Nazanin" w:hint="cs"/>
          <w:sz w:val="28"/>
          <w:szCs w:val="28"/>
          <w:rtl/>
          <w:lang w:bidi="fa-IR"/>
        </w:rPr>
        <w:t xml:space="preserve"> هایی درباره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ارزش</w:t>
      </w:r>
      <w:r w:rsidR="00432694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ابتکار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204F2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4204F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5159A" w:rsidRPr="00E83A10">
        <w:rPr>
          <w:rFonts w:cs="B Nazanin" w:hint="cs"/>
          <w:sz w:val="28"/>
          <w:szCs w:val="28"/>
          <w:rtl/>
          <w:lang w:bidi="fa-IR"/>
        </w:rPr>
        <w:t>کردند.</w:t>
      </w:r>
    </w:p>
    <w:p w14:paraId="1A7E06A8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6BFADCD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D</w:t>
      </w:r>
      <w:r w:rsidRPr="00933250">
        <w:rPr>
          <w:rFonts w:cs="B Nazanin"/>
          <w:b/>
          <w:bCs/>
          <w:sz w:val="28"/>
          <w:szCs w:val="28"/>
          <w:rtl/>
        </w:rPr>
        <w:t>. ب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م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ل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در بودجه پ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گاه</w:t>
      </w:r>
      <w:r w:rsidRPr="00933250">
        <w:rPr>
          <w:rFonts w:cs="B Nazanin"/>
          <w:b/>
          <w:bCs/>
          <w:sz w:val="28"/>
          <w:szCs w:val="28"/>
          <w:rtl/>
        </w:rPr>
        <w:t xml:space="preserve"> کد استفاده مجدد </w:t>
      </w:r>
    </w:p>
    <w:p w14:paraId="76459FD5" w14:textId="6FD20A02" w:rsidR="00B24BE0" w:rsidRDefault="00812A0C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ه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چن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دیر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حص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اض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داش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زای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ن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ه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زی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ضاف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ربوط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گهدا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ج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ج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خ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36A5B" w:rsidRPr="00E83A10">
        <w:rPr>
          <w:rFonts w:cs="B Nazanin" w:hint="cs"/>
          <w:sz w:val="28"/>
          <w:szCs w:val="28"/>
          <w:rtl/>
          <w:lang w:bidi="fa-IR"/>
        </w:rPr>
        <w:t>تمایل داشتند</w:t>
      </w:r>
      <w:r w:rsidR="002522FC" w:rsidRPr="00E83A10">
        <w:rPr>
          <w:rFonts w:cs="B Nazanin" w:hint="cs"/>
          <w:sz w:val="28"/>
          <w:szCs w:val="28"/>
          <w:rtl/>
          <w:lang w:bidi="fa-IR"/>
        </w:rPr>
        <w:t>.</w:t>
      </w:r>
    </w:p>
    <w:p w14:paraId="67D6EAA8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0C761BF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  <w:rtl/>
        </w:rPr>
        <w:t>6. روش تغ</w:t>
      </w:r>
      <w:r w:rsidRPr="00933250">
        <w:rPr>
          <w:rFonts w:cs="B Nazanin" w:hint="cs"/>
          <w:b/>
          <w:bCs/>
          <w:sz w:val="28"/>
          <w:szCs w:val="28"/>
          <w:rtl/>
        </w:rPr>
        <w:t>یی</w:t>
      </w:r>
      <w:r w:rsidRPr="00933250">
        <w:rPr>
          <w:rFonts w:cs="B Nazanin" w:hint="eastAsia"/>
          <w:b/>
          <w:bCs/>
          <w:sz w:val="28"/>
          <w:szCs w:val="28"/>
          <w:rtl/>
        </w:rPr>
        <w:t>ر</w:t>
      </w:r>
      <w:r w:rsidRPr="00933250">
        <w:rPr>
          <w:rFonts w:cs="B Nazanin"/>
          <w:b/>
          <w:bCs/>
          <w:sz w:val="28"/>
          <w:szCs w:val="28"/>
          <w:rtl/>
        </w:rPr>
        <w:t xml:space="preserve"> </w:t>
      </w:r>
    </w:p>
    <w:p w14:paraId="064CDF5F" w14:textId="77777777" w:rsidR="00D879E4" w:rsidRPr="00E83A10" w:rsidRDefault="00773D17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قابل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عل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اجه شده، 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چن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غی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یک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ی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ا ایجاد نموده ایم.</w:t>
      </w:r>
      <w:r w:rsidR="000B68A0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مسائلی که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با آن ها مواجه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شده ایم،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ادبیات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حتی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شرکت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[7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،</w:t>
      </w:r>
      <w:r w:rsidR="00740F1C" w:rsidRPr="00E83A10">
        <w:rPr>
          <w:rFonts w:cs="B Nazanin"/>
          <w:sz w:val="28"/>
          <w:szCs w:val="28"/>
          <w:rtl/>
          <w:lang w:bidi="fa-IR"/>
        </w:rPr>
        <w:t>8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،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9]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نیز گزارش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740F1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F1C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740F1C" w:rsidRPr="00E83A10">
        <w:rPr>
          <w:rFonts w:cs="B Nazanin"/>
          <w:sz w:val="28"/>
          <w:szCs w:val="28"/>
          <w:rtl/>
          <w:lang w:bidi="fa-IR"/>
        </w:rPr>
        <w:t>.</w:t>
      </w:r>
      <w:r w:rsidR="00C6031D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حال،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مشاهده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کردیم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توجه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ماهیت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جهانی آن ها</w:t>
      </w:r>
      <w:r w:rsidR="00934B01" w:rsidRPr="00E83A10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ز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تقویت</w:t>
      </w:r>
      <w:r w:rsidR="00AC7B3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C7B3E" w:rsidRPr="00E83A10">
        <w:rPr>
          <w:rFonts w:cs="B Nazanin" w:hint="cs"/>
          <w:sz w:val="28"/>
          <w:szCs w:val="28"/>
          <w:rtl/>
          <w:lang w:bidi="fa-IR"/>
        </w:rPr>
        <w:t>شد</w:t>
      </w:r>
      <w:r w:rsidR="00C6031D" w:rsidRPr="00E83A10">
        <w:rPr>
          <w:rFonts w:cs="B Nazanin" w:hint="cs"/>
          <w:sz w:val="28"/>
          <w:szCs w:val="28"/>
          <w:rtl/>
          <w:lang w:bidi="fa-IR"/>
        </w:rPr>
        <w:t>ه اند.</w:t>
      </w:r>
      <w:r w:rsidR="00D879E4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همچنین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متوجه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شدم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دشوار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که به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طور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مستقیم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هر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شیوه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پیشنهاد</w:t>
      </w:r>
      <w:r w:rsidR="00B72894" w:rsidRPr="00E83A10">
        <w:rPr>
          <w:rFonts w:cs="B Nazanin" w:hint="cs"/>
          <w:sz w:val="28"/>
          <w:szCs w:val="28"/>
          <w:rtl/>
          <w:lang w:bidi="fa-IR"/>
        </w:rPr>
        <w:t>ی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حل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و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فصل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10C40"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879E4" w:rsidRPr="00E83A10">
        <w:rPr>
          <w:rFonts w:cs="B Nazanin" w:hint="cs"/>
          <w:sz w:val="28"/>
          <w:szCs w:val="28"/>
          <w:rtl/>
          <w:lang w:bidi="fa-IR"/>
        </w:rPr>
        <w:t>خود را اجرا نماییم</w:t>
      </w:r>
      <w:r w:rsidR="00010C40" w:rsidRPr="00E83A10">
        <w:rPr>
          <w:rFonts w:cs="B Nazanin"/>
          <w:sz w:val="28"/>
          <w:szCs w:val="28"/>
          <w:rtl/>
          <w:lang w:bidi="fa-IR"/>
        </w:rPr>
        <w:t xml:space="preserve"> [10].</w:t>
      </w:r>
      <w:r w:rsidR="008C7813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عوض،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lastRenderedPageBreak/>
        <w:t>روح عمل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ناب،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همیشه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راه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حل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بهینه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سازی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خاص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خود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هدف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نهایی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کاهش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ضایعات</w:t>
      </w:r>
      <w:r w:rsidR="0049771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7714" w:rsidRPr="00E83A10">
        <w:rPr>
          <w:rFonts w:cs="B Nazanin" w:hint="cs"/>
          <w:sz w:val="28"/>
          <w:szCs w:val="28"/>
          <w:rtl/>
          <w:lang w:bidi="fa-IR"/>
        </w:rPr>
        <w:t>را خواهیم داشت</w:t>
      </w:r>
      <w:r w:rsidR="008C7813" w:rsidRPr="00E83A10">
        <w:rPr>
          <w:rFonts w:cs="B Nazanin" w:hint="cs"/>
          <w:sz w:val="28"/>
          <w:szCs w:val="28"/>
          <w:rtl/>
          <w:lang w:bidi="fa-IR"/>
        </w:rPr>
        <w:t>.</w:t>
      </w:r>
    </w:p>
    <w:p w14:paraId="4E21E0EE" w14:textId="7EC2CE78" w:rsidR="006D6C90" w:rsidRDefault="00816939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ال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هدا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صل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ح 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ر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دو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غی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ق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ند</w:t>
      </w:r>
      <w:r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Pr="00E83A10">
        <w:rPr>
          <w:rFonts w:cs="B Nazanin" w:hint="cs"/>
          <w:sz w:val="28"/>
          <w:szCs w:val="28"/>
          <w:rtl/>
          <w:lang w:bidi="fa-IR"/>
        </w:rPr>
        <w:t>تغییر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ی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یر</w:t>
      </w:r>
      <w:r w:rsidR="00541A63" w:rsidRPr="00E83A10">
        <w:rPr>
          <w:rFonts w:cs="B Nazanin" w:hint="cs"/>
          <w:sz w:val="28"/>
          <w:szCs w:val="28"/>
          <w:rtl/>
          <w:lang w:bidi="fa-IR"/>
        </w:rPr>
        <w:t xml:space="preserve"> بود</w:t>
      </w:r>
      <w:r w:rsidRPr="00E83A10">
        <w:rPr>
          <w:rFonts w:cs="B Nazanin"/>
          <w:sz w:val="28"/>
          <w:szCs w:val="28"/>
          <w:rtl/>
          <w:lang w:bidi="fa-IR"/>
        </w:rPr>
        <w:t xml:space="preserve">: 1) </w:t>
      </w:r>
      <w:r w:rsidRPr="00E83A10">
        <w:rPr>
          <w:rFonts w:cs="B Nazanin" w:hint="cs"/>
          <w:sz w:val="28"/>
          <w:szCs w:val="28"/>
          <w:rtl/>
          <w:lang w:bidi="fa-IR"/>
        </w:rPr>
        <w:t>ایجا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تمرکز،</w:t>
      </w:r>
      <w:r w:rsidRPr="00E83A10">
        <w:rPr>
          <w:rFonts w:cs="B Nazanin"/>
          <w:sz w:val="28"/>
          <w:szCs w:val="28"/>
          <w:rtl/>
          <w:lang w:bidi="fa-IR"/>
        </w:rPr>
        <w:t xml:space="preserve"> 2) </w:t>
      </w:r>
      <w:r w:rsidRPr="00E83A10">
        <w:rPr>
          <w:rFonts w:cs="B Nazanin" w:hint="cs"/>
          <w:sz w:val="28"/>
          <w:szCs w:val="28"/>
          <w:rtl/>
          <w:lang w:bidi="fa-IR"/>
        </w:rPr>
        <w:t>بودجه،</w:t>
      </w:r>
      <w:r w:rsidRPr="00E83A10">
        <w:rPr>
          <w:rFonts w:cs="B Nazanin"/>
          <w:sz w:val="28"/>
          <w:szCs w:val="28"/>
          <w:rtl/>
          <w:lang w:bidi="fa-IR"/>
        </w:rPr>
        <w:t xml:space="preserve"> 3) </w:t>
      </w:r>
      <w:r w:rsidRPr="00E83A10">
        <w:rPr>
          <w:rFonts w:cs="B Nazanin" w:hint="cs"/>
          <w:sz w:val="28"/>
          <w:szCs w:val="28"/>
          <w:rtl/>
          <w:lang w:bidi="fa-IR"/>
        </w:rPr>
        <w:t>فرآیندها</w:t>
      </w:r>
      <w:r w:rsidR="00935AD8" w:rsidRPr="00E83A10">
        <w:rPr>
          <w:rFonts w:cs="B Nazanin" w:hint="cs"/>
          <w:sz w:val="28"/>
          <w:szCs w:val="28"/>
          <w:rtl/>
          <w:lang w:bidi="fa-IR"/>
        </w:rPr>
        <w:t>ی</w:t>
      </w:r>
      <w:r w:rsidRPr="00E83A10">
        <w:rPr>
          <w:rFonts w:cs="B Nazanin" w:hint="cs"/>
          <w:sz w:val="28"/>
          <w:szCs w:val="28"/>
          <w:rtl/>
          <w:lang w:bidi="fa-IR"/>
        </w:rPr>
        <w:t>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امپونن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>.</w:t>
      </w:r>
    </w:p>
    <w:p w14:paraId="1277CD61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01BBBF1" w14:textId="77777777" w:rsidR="00DC17FB" w:rsidRPr="00933250" w:rsidRDefault="00DC17FB" w:rsidP="00DC17FB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A</w:t>
      </w:r>
      <w:r w:rsidRPr="00933250">
        <w:rPr>
          <w:rFonts w:cs="B Nazanin"/>
          <w:b/>
          <w:bCs/>
          <w:sz w:val="28"/>
          <w:szCs w:val="28"/>
          <w:rtl/>
        </w:rPr>
        <w:t>. 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جاد</w:t>
      </w:r>
      <w:r w:rsidRPr="00933250">
        <w:rPr>
          <w:rFonts w:cs="B Nazanin"/>
          <w:b/>
          <w:bCs/>
          <w:sz w:val="28"/>
          <w:szCs w:val="28"/>
          <w:rtl/>
        </w:rPr>
        <w:t xml:space="preserve"> 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ک</w:t>
      </w:r>
      <w:r w:rsidRPr="00933250">
        <w:rPr>
          <w:rFonts w:cs="B Nazanin"/>
          <w:b/>
          <w:bCs/>
          <w:sz w:val="28"/>
          <w:szCs w:val="28"/>
          <w:rtl/>
        </w:rPr>
        <w:t xml:space="preserve"> پروژه استفاده مجدد متمرکز</w:t>
      </w:r>
    </w:p>
    <w:p w14:paraId="2A5A6EDF" w14:textId="77777777" w:rsidR="00385B53" w:rsidRPr="00E83A10" w:rsidRDefault="00797A04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یک 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داگانه دی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د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ختصا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 و پاسخگو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ما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اخته</w:t>
      </w:r>
      <w:r w:rsidR="0021326B" w:rsidRPr="00E83A10">
        <w:rPr>
          <w:rFonts w:cs="B Nazanin" w:hint="cs"/>
          <w:sz w:val="28"/>
          <w:szCs w:val="28"/>
          <w:rtl/>
          <w:lang w:bidi="fa-IR"/>
        </w:rPr>
        <w:t xml:space="preserve"> شده نیز خواهد بود.</w:t>
      </w:r>
      <w:r w:rsidR="003A2046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مدیر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عنوان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نقطه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تماس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تمام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ها</w:t>
      </w:r>
      <w:r w:rsidR="00DA5B41" w:rsidRPr="00E83A10">
        <w:rPr>
          <w:rFonts w:cs="B Nazanin" w:hint="cs"/>
          <w:sz w:val="28"/>
          <w:szCs w:val="28"/>
          <w:rtl/>
          <w:lang w:bidi="fa-IR"/>
        </w:rPr>
        <w:t>ی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عمل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می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کند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964CB" w:rsidRPr="00E83A10">
        <w:rPr>
          <w:rFonts w:cs="B Nazanin" w:hint="cs"/>
          <w:sz w:val="28"/>
          <w:szCs w:val="28"/>
          <w:rtl/>
          <w:lang w:bidi="fa-IR"/>
        </w:rPr>
        <w:t xml:space="preserve">مورد مسائل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مربوط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قطعات</w:t>
      </w:r>
      <w:r w:rsidR="001964CB" w:rsidRPr="00E83A10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طور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موثر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حل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و</w:t>
      </w:r>
      <w:r w:rsidR="0095691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56912" w:rsidRPr="00E83A10">
        <w:rPr>
          <w:rFonts w:cs="B Nazanin" w:hint="cs"/>
          <w:sz w:val="28"/>
          <w:szCs w:val="28"/>
          <w:rtl/>
          <w:lang w:bidi="fa-IR"/>
        </w:rPr>
        <w:t>فصل</w:t>
      </w:r>
      <w:r w:rsidR="001964CB" w:rsidRPr="00E83A10">
        <w:rPr>
          <w:rFonts w:cs="B Nazanin" w:hint="cs"/>
          <w:sz w:val="28"/>
          <w:szCs w:val="28"/>
          <w:rtl/>
          <w:lang w:bidi="fa-IR"/>
        </w:rPr>
        <w:t xml:space="preserve"> می نماید</w:t>
      </w:r>
      <w:r w:rsidR="001330AF" w:rsidRPr="00E83A10">
        <w:rPr>
          <w:rFonts w:cs="B Nazanin" w:hint="cs"/>
          <w:sz w:val="28"/>
          <w:szCs w:val="28"/>
          <w:rtl/>
          <w:lang w:bidi="fa-IR"/>
        </w:rPr>
        <w:t>.</w:t>
      </w:r>
      <w:r w:rsidR="004338D5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5C21AC" w14:textId="190EB86A" w:rsidR="00EE2725" w:rsidRDefault="005D3436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مد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ط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هندس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ر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ختصا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ظار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احی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ی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ازی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ست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قویت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گهدا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ا پشتیبانی می نماید.</w:t>
      </w:r>
      <w:r w:rsidR="00EE2725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بیشتر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حال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حاضر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بخشی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مجدد هستند،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را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اجتناب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مشکلات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دلیل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مسئولیت</w:t>
      </w:r>
      <w:r w:rsidR="00C648E2" w:rsidRPr="00E83A10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دوگانه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کمک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کرده</w:t>
      </w:r>
      <w:r w:rsidR="0007385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7385B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C648E2" w:rsidRPr="00E83A10">
        <w:rPr>
          <w:rFonts w:cs="B Nazanin" w:hint="cs"/>
          <w:sz w:val="28"/>
          <w:szCs w:val="28"/>
          <w:rtl/>
          <w:lang w:bidi="fa-IR"/>
        </w:rPr>
        <w:t>.</w:t>
      </w:r>
      <w:r w:rsidR="005D4940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حال،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236F50" w:rsidRPr="00E83A10">
        <w:rPr>
          <w:rFonts w:cs="B Nazanin" w:hint="cs"/>
          <w:sz w:val="28"/>
          <w:szCs w:val="28"/>
          <w:rtl/>
          <w:lang w:bidi="fa-IR"/>
        </w:rPr>
        <w:t>تعدادی از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هنوز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هم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اعضای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می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باش</w:t>
      </w:r>
      <w:r w:rsidR="00236F50" w:rsidRPr="00E83A10">
        <w:rPr>
          <w:rFonts w:cs="B Nazanin" w:hint="cs"/>
          <w:sz w:val="28"/>
          <w:szCs w:val="28"/>
          <w:rtl/>
          <w:lang w:bidi="fa-IR"/>
        </w:rPr>
        <w:t>ن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د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صاحبان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دامنه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ادامه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داد</w:t>
      </w:r>
      <w:r w:rsidR="000C3FAB" w:rsidRPr="00E83A10">
        <w:rPr>
          <w:rFonts w:cs="B Nazanin" w:hint="cs"/>
          <w:sz w:val="28"/>
          <w:szCs w:val="28"/>
          <w:rtl/>
          <w:lang w:bidi="fa-IR"/>
        </w:rPr>
        <w:t>ند تا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بخشی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معماری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مشترک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C3FAB" w:rsidRPr="00E83A10">
        <w:rPr>
          <w:rFonts w:cs="B Nazanin" w:hint="cs"/>
          <w:sz w:val="28"/>
          <w:szCs w:val="28"/>
          <w:rtl/>
          <w:lang w:bidi="fa-IR"/>
        </w:rPr>
        <w:t>باشند</w:t>
      </w:r>
      <w:r w:rsidR="00F31590" w:rsidRPr="00E83A10">
        <w:rPr>
          <w:rFonts w:cs="B Nazanin"/>
          <w:sz w:val="28"/>
          <w:szCs w:val="28"/>
          <w:rtl/>
          <w:lang w:bidi="fa-IR"/>
        </w:rPr>
        <w:t>(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شکل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2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را</w:t>
      </w:r>
      <w:r w:rsidR="00F315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31590" w:rsidRPr="00E83A10">
        <w:rPr>
          <w:rFonts w:cs="B Nazanin" w:hint="cs"/>
          <w:sz w:val="28"/>
          <w:szCs w:val="28"/>
          <w:rtl/>
          <w:lang w:bidi="fa-IR"/>
        </w:rPr>
        <w:t>ببینید</w:t>
      </w:r>
      <w:r w:rsidR="00F31590" w:rsidRPr="00E83A10">
        <w:rPr>
          <w:rFonts w:cs="B Nazanin"/>
          <w:sz w:val="28"/>
          <w:szCs w:val="28"/>
          <w:rtl/>
          <w:lang w:bidi="fa-IR"/>
        </w:rPr>
        <w:t>).</w:t>
      </w:r>
    </w:p>
    <w:p w14:paraId="64C57A7F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DC056E1" w14:textId="77777777" w:rsidR="002A2909" w:rsidRPr="00933250" w:rsidRDefault="002A2909" w:rsidP="002A2909">
      <w:pPr>
        <w:bidi/>
        <w:spacing w:line="240" w:lineRule="auto"/>
        <w:rPr>
          <w:rFonts w:cs="B Nazanin"/>
          <w:b/>
          <w:bCs/>
          <w:sz w:val="28"/>
          <w:szCs w:val="28"/>
        </w:rPr>
      </w:pPr>
      <w:bookmarkStart w:id="0" w:name="_Hlk115333432"/>
      <w:r>
        <w:rPr>
          <w:rFonts w:cs="B Nazanin"/>
          <w:b/>
          <w:bCs/>
          <w:sz w:val="28"/>
          <w:szCs w:val="28"/>
        </w:rPr>
        <w:t>B</w:t>
      </w:r>
      <w:r w:rsidRPr="00933250">
        <w:rPr>
          <w:rFonts w:cs="B Nazanin"/>
          <w:b/>
          <w:bCs/>
          <w:sz w:val="28"/>
          <w:szCs w:val="28"/>
          <w:rtl/>
        </w:rPr>
        <w:t>.</w:t>
      </w:r>
      <w:r>
        <w:rPr>
          <w:rFonts w:cs="B Nazanin"/>
          <w:b/>
          <w:bCs/>
          <w:sz w:val="28"/>
          <w:szCs w:val="28"/>
        </w:rPr>
        <w:t xml:space="preserve"> </w:t>
      </w:r>
      <w:r w:rsidRPr="00933250">
        <w:rPr>
          <w:rFonts w:cs="B Nazanin" w:hint="eastAsia"/>
          <w:b/>
          <w:bCs/>
          <w:sz w:val="28"/>
          <w:szCs w:val="28"/>
          <w:rtl/>
        </w:rPr>
        <w:t>بودجه</w:t>
      </w:r>
    </w:p>
    <w:bookmarkEnd w:id="0"/>
    <w:p w14:paraId="5DECB8C6" w14:textId="77777777" w:rsidR="005B7B0C" w:rsidRPr="00E83A10" w:rsidRDefault="0069370F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ودج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د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غی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زی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ضاف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خطر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اش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لی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صر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[2] </w:t>
      </w:r>
      <w:r w:rsidRPr="00E83A10">
        <w:rPr>
          <w:rFonts w:cs="B Nazanin" w:hint="cs"/>
          <w:sz w:val="28"/>
          <w:szCs w:val="28"/>
          <w:rtl/>
          <w:lang w:bidi="fa-IR"/>
        </w:rPr>
        <w:t>فر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غی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31BC7" w:rsidRPr="00E83A10">
        <w:rPr>
          <w:rFonts w:cs="B Nazanin" w:hint="cs"/>
          <w:sz w:val="28"/>
          <w:szCs w:val="28"/>
          <w:rtl/>
          <w:lang w:bidi="fa-IR"/>
        </w:rPr>
        <w:t>یافته است</w:t>
      </w:r>
      <w:r w:rsidR="00810F7B" w:rsidRPr="00E83A10">
        <w:rPr>
          <w:rFonts w:cs="B Nazanin" w:hint="cs"/>
          <w:sz w:val="28"/>
          <w:szCs w:val="28"/>
          <w:rtl/>
          <w:lang w:bidi="fa-IR"/>
        </w:rPr>
        <w:t>.</w:t>
      </w:r>
      <w:r w:rsidR="00BE26BA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(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طراحی،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اجرا،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و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آزمون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)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از یک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هنوز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توسط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پروژه ای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آن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اصل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بود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تامین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می</w:t>
      </w:r>
      <w:r w:rsidR="00D63934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934" w:rsidRPr="00E83A10">
        <w:rPr>
          <w:rFonts w:cs="B Nazanin" w:hint="cs"/>
          <w:sz w:val="28"/>
          <w:szCs w:val="28"/>
          <w:rtl/>
          <w:lang w:bidi="fa-IR"/>
        </w:rPr>
        <w:t>شود</w:t>
      </w:r>
      <w:r w:rsidR="00D63934" w:rsidRPr="00E83A10">
        <w:rPr>
          <w:rFonts w:cs="B Nazanin"/>
          <w:sz w:val="28"/>
          <w:szCs w:val="28"/>
          <w:rtl/>
          <w:lang w:bidi="fa-IR"/>
        </w:rPr>
        <w:t>.</w:t>
      </w:r>
      <w:r w:rsidR="005B7B0C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حال،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تلاش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اضافی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(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آزمایش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گسترده،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اسناد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و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مدارک،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طراحی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و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منتشر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مدیریت،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و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مدیریت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اطلاعات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وب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پورتال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)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اساس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پوشانده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lastRenderedPageBreak/>
        <w:t>شده</w:t>
      </w:r>
      <w:r w:rsidR="00AA06C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A06CB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AA06CB" w:rsidRPr="00E83A10">
        <w:rPr>
          <w:rFonts w:cs="B Nazanin"/>
          <w:sz w:val="28"/>
          <w:szCs w:val="28"/>
          <w:rtl/>
          <w:lang w:bidi="fa-IR"/>
        </w:rPr>
        <w:t>.</w:t>
      </w:r>
      <w:r w:rsidR="00385B53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این،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باعث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پیشرفت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های آینده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گرا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مانند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وب</w:t>
      </w:r>
      <w:r w:rsidR="00A35014" w:rsidRPr="00E83A10">
        <w:rPr>
          <w:rFonts w:cs="B Nazanin" w:hint="cs"/>
          <w:sz w:val="28"/>
          <w:szCs w:val="28"/>
          <w:rtl/>
          <w:lang w:bidi="fa-IR"/>
        </w:rPr>
        <w:t xml:space="preserve"> خواهد شد و آن را قادر خواهد ساخت تا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تمامی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رابط</w:t>
      </w:r>
      <w:r w:rsidR="00A35014" w:rsidRPr="00E83A10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کاربر،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و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حداقل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رساندن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وابستگی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اجزای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نرم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افزار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شخص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ثالث</w:t>
      </w:r>
      <w:r w:rsidR="00F409A3" w:rsidRPr="00E83A10">
        <w:rPr>
          <w:rFonts w:cs="B Nazanin" w:hint="cs"/>
          <w:sz w:val="28"/>
          <w:szCs w:val="28"/>
          <w:rtl/>
          <w:lang w:bidi="fa-IR"/>
        </w:rPr>
        <w:t xml:space="preserve"> و غیره استفاده نماید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(</w:t>
      </w:r>
      <w:r w:rsidR="00470A48" w:rsidRPr="00E83A10">
        <w:rPr>
          <w:rFonts w:cs="B Nazanin" w:hint="cs"/>
          <w:sz w:val="28"/>
          <w:szCs w:val="28"/>
          <w:rtl/>
          <w:lang w:bidi="fa-IR"/>
        </w:rPr>
        <w:t>شکل</w:t>
      </w:r>
      <w:r w:rsidR="00470A48" w:rsidRPr="00E83A10">
        <w:rPr>
          <w:rFonts w:cs="B Nazanin"/>
          <w:sz w:val="28"/>
          <w:szCs w:val="28"/>
          <w:rtl/>
          <w:lang w:bidi="fa-IR"/>
        </w:rPr>
        <w:t xml:space="preserve"> 2).</w:t>
      </w:r>
    </w:p>
    <w:p w14:paraId="5D796DCD" w14:textId="6A1D6ED6" w:rsidR="006B3D8B" w:rsidRPr="00E83A10" w:rsidRDefault="00142EDB" w:rsidP="00142EDB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142ED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6320780" wp14:editId="430076FE">
            <wp:extent cx="5121356" cy="4038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549" cy="40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2227" w14:textId="06F938A0" w:rsidR="009667A4" w:rsidRDefault="009667A4" w:rsidP="00142EDB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شکل</w:t>
      </w:r>
      <w:r w:rsidRPr="00E83A10">
        <w:rPr>
          <w:rFonts w:cs="B Nazanin"/>
          <w:sz w:val="28"/>
          <w:szCs w:val="28"/>
          <w:rtl/>
          <w:lang w:bidi="fa-IR"/>
        </w:rPr>
        <w:t xml:space="preserve">. 2. </w:t>
      </w:r>
      <w:r w:rsidRPr="00E83A10">
        <w:rPr>
          <w:rFonts w:cs="B Nazanin" w:hint="cs"/>
          <w:sz w:val="28"/>
          <w:szCs w:val="28"/>
          <w:rtl/>
          <w:lang w:bidi="fa-IR"/>
        </w:rPr>
        <w:t>سا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هی 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B70A3" w:rsidRPr="00E83A10">
        <w:rPr>
          <w:rFonts w:cs="B Nazanin" w:hint="cs"/>
          <w:sz w:val="28"/>
          <w:szCs w:val="28"/>
          <w:rtl/>
          <w:lang w:bidi="fa-IR"/>
        </w:rPr>
        <w:t>تغییر داده شده</w:t>
      </w:r>
    </w:p>
    <w:p w14:paraId="21FE077A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44EA08B" w14:textId="77777777" w:rsidR="002A2909" w:rsidRPr="00933250" w:rsidRDefault="002A2909" w:rsidP="002A2909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C</w:t>
      </w:r>
      <w:r w:rsidRPr="00933250">
        <w:rPr>
          <w:rFonts w:cs="B Nazanin"/>
          <w:b/>
          <w:bCs/>
          <w:sz w:val="28"/>
          <w:szCs w:val="28"/>
          <w:rtl/>
        </w:rPr>
        <w:t>. فر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ندها</w:t>
      </w:r>
      <w:r w:rsidRPr="00933250">
        <w:rPr>
          <w:rFonts w:cs="B Nazanin"/>
          <w:b/>
          <w:bCs/>
          <w:sz w:val="28"/>
          <w:szCs w:val="28"/>
          <w:rtl/>
        </w:rPr>
        <w:t xml:space="preserve"> بر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توسعه کامپوننت ها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استفاده مجدد</w:t>
      </w:r>
    </w:p>
    <w:p w14:paraId="2037DB19" w14:textId="700EE823" w:rsidR="00142EDB" w:rsidRDefault="00F97D61" w:rsidP="00142ED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عنو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خش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یک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دی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رایند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قیقی ر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امپونن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اکی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ب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عرفی</w:t>
      </w:r>
      <w:r w:rsidR="006E59FF" w:rsidRPr="00E83A10">
        <w:rPr>
          <w:rFonts w:cs="B Nazanin" w:hint="cs"/>
          <w:sz w:val="28"/>
          <w:szCs w:val="28"/>
          <w:rtl/>
          <w:lang w:bidi="fa-IR"/>
        </w:rPr>
        <w:t xml:space="preserve"> نموده ایم</w:t>
      </w:r>
      <w:r w:rsidRPr="00E83A10">
        <w:rPr>
          <w:rFonts w:cs="B Nazanin"/>
          <w:sz w:val="28"/>
          <w:szCs w:val="28"/>
          <w:rtl/>
          <w:lang w:bidi="fa-IR"/>
        </w:rPr>
        <w:t xml:space="preserve"> [8].</w:t>
      </w:r>
      <w:r w:rsidR="00385B53" w:rsidRPr="00E83A10">
        <w:rPr>
          <w:rFonts w:cs="B Nazanin" w:hint="cs"/>
          <w:sz w:val="28"/>
          <w:szCs w:val="28"/>
          <w:rtl/>
          <w:lang w:bidi="fa-IR"/>
        </w:rPr>
        <w:t xml:space="preserve"> 1)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امکان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روش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نرم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افزار</w:t>
      </w:r>
      <w:r w:rsidR="00876B5A" w:rsidRPr="00E83A10">
        <w:rPr>
          <w:rFonts w:cs="B Nazanin" w:hint="cs"/>
          <w:sz w:val="28"/>
          <w:szCs w:val="28"/>
          <w:rtl/>
          <w:lang w:bidi="fa-IR"/>
        </w:rPr>
        <w:t>ی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ناب،</w:t>
      </w:r>
      <w:r w:rsidR="00651EF6" w:rsidRPr="00E83A10">
        <w:rPr>
          <w:rFonts w:cs="B Nazanin"/>
          <w:sz w:val="28"/>
          <w:szCs w:val="28"/>
          <w:rtl/>
          <w:lang w:bidi="fa-IR"/>
        </w:rPr>
        <w:t xml:space="preserve"> 2)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کد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و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آزمایش،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3)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ردیابی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4)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مدیریت</w:t>
      </w:r>
      <w:r w:rsidR="000555D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555D5" w:rsidRPr="00E83A10">
        <w:rPr>
          <w:rFonts w:cs="B Nazanin" w:hint="cs"/>
          <w:sz w:val="28"/>
          <w:szCs w:val="28"/>
          <w:rtl/>
          <w:lang w:bidi="fa-IR"/>
        </w:rPr>
        <w:t>انتشار</w:t>
      </w:r>
    </w:p>
    <w:p w14:paraId="06EC8C04" w14:textId="3BC42E53" w:rsidR="00142EDB" w:rsidRDefault="00142EDB" w:rsidP="00142ED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031FAD2" w14:textId="48702DDE" w:rsidR="00142EDB" w:rsidRDefault="00142EDB" w:rsidP="00142ED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DF65E5D" w14:textId="77777777" w:rsidR="00187406" w:rsidRPr="00E83A10" w:rsidRDefault="00187406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3A10">
        <w:rPr>
          <w:rFonts w:cs="B Nazanin"/>
          <w:b/>
          <w:bCs/>
          <w:sz w:val="28"/>
          <w:szCs w:val="28"/>
          <w:rtl/>
          <w:lang w:bidi="fa-IR"/>
        </w:rPr>
        <w:lastRenderedPageBreak/>
        <w:t xml:space="preserve">1)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امکان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مجدد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تیم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روش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نرم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افزار</w:t>
      </w:r>
      <w:r w:rsidR="00876B5A" w:rsidRPr="00E83A1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164BC" w:rsidRPr="00E83A10">
        <w:rPr>
          <w:rFonts w:cs="B Nazanin" w:hint="cs"/>
          <w:b/>
          <w:bCs/>
          <w:sz w:val="28"/>
          <w:szCs w:val="28"/>
          <w:rtl/>
          <w:lang w:bidi="fa-IR"/>
        </w:rPr>
        <w:t>ناب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7F8EE189" w14:textId="1CE57CAE" w:rsidR="0079072A" w:rsidRDefault="00893082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ج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قیق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حصول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نامه انجا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 بو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ربوط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03E00" w:rsidRPr="00E83A10">
        <w:rPr>
          <w:rFonts w:cs="B Nazanin" w:hint="cs"/>
          <w:sz w:val="28"/>
          <w:szCs w:val="28"/>
          <w:rtl/>
          <w:lang w:bidi="fa-IR"/>
        </w:rPr>
        <w:t>از اجز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خیل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B03E00" w:rsidRPr="00E83A10">
        <w:rPr>
          <w:rFonts w:cs="B Nazanin" w:hint="cs"/>
          <w:sz w:val="28"/>
          <w:szCs w:val="28"/>
          <w:rtl/>
          <w:lang w:bidi="fa-IR"/>
        </w:rPr>
        <w:t xml:space="preserve"> مشخص شده بودند</w:t>
      </w:r>
      <w:r w:rsidR="005270B4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270B4" w:rsidRPr="00E83A10">
        <w:rPr>
          <w:rFonts w:cs="B Nazanin" w:hint="cs"/>
          <w:sz w:val="28"/>
          <w:szCs w:val="28"/>
          <w:rtl/>
          <w:lang w:bidi="fa-IR"/>
        </w:rPr>
        <w:t xml:space="preserve">این خود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چال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</w:t>
      </w:r>
      <w:r w:rsidRPr="00E83A10">
        <w:rPr>
          <w:rFonts w:cs="B Nazanin"/>
          <w:sz w:val="28"/>
          <w:szCs w:val="28"/>
          <w:rtl/>
          <w:lang w:bidi="fa-IR"/>
        </w:rPr>
        <w:t>.</w:t>
      </w:r>
      <w:r w:rsidR="0079072A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غلبه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متوجه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شدیم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برآورد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مربوط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قطعات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باید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حداقل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یکی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/>
          <w:sz w:val="28"/>
          <w:szCs w:val="28"/>
          <w:lang w:bidi="fa-IR"/>
        </w:rPr>
        <w:t>Takt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15DAE" w:rsidRPr="00E83A10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="009650B6" w:rsidRPr="00E83A10">
        <w:rPr>
          <w:rFonts w:cs="B Nazanin"/>
          <w:sz w:val="28"/>
          <w:szCs w:val="28"/>
          <w:rtl/>
          <w:lang w:bidi="fa-IR"/>
        </w:rPr>
        <w:t>'(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/>
          <w:sz w:val="28"/>
          <w:szCs w:val="28"/>
          <w:lang w:bidi="fa-IR"/>
        </w:rPr>
        <w:t>Takt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شبیه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حداکثر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سرعت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دویدن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چالاک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9650B6" w:rsidRPr="00E83A10">
        <w:rPr>
          <w:rFonts w:cs="B Nazanin"/>
          <w:sz w:val="28"/>
          <w:szCs w:val="28"/>
          <w:rtl/>
          <w:lang w:bidi="fa-IR"/>
        </w:rPr>
        <w:t>)</w:t>
      </w:r>
      <w:r w:rsidR="00D15DAE" w:rsidRPr="00E83A10">
        <w:rPr>
          <w:rFonts w:cs="B Nazanin" w:hint="cs"/>
          <w:sz w:val="28"/>
          <w:szCs w:val="28"/>
          <w:rtl/>
          <w:lang w:bidi="fa-IR"/>
        </w:rPr>
        <w:t xml:space="preserve"> که از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پیش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="009650B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50B6"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D15DAE" w:rsidRPr="00E83A10">
        <w:rPr>
          <w:rFonts w:cs="B Nazanin" w:hint="cs"/>
          <w:sz w:val="28"/>
          <w:szCs w:val="28"/>
          <w:rtl/>
          <w:lang w:bidi="fa-IR"/>
        </w:rPr>
        <w:t xml:space="preserve"> است را تکمیل نماییم</w:t>
      </w:r>
      <w:r w:rsidR="00D1532F" w:rsidRPr="00E83A10">
        <w:rPr>
          <w:rFonts w:cs="B Nazanin" w:hint="cs"/>
          <w:sz w:val="28"/>
          <w:szCs w:val="28"/>
          <w:rtl/>
          <w:lang w:bidi="fa-IR"/>
        </w:rPr>
        <w:t>.</w:t>
      </w:r>
      <w:r w:rsidR="003C4D95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نیز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همچنین باعث شد تا تیم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اختصاصی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طور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کامل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انجام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وظایف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A53C90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53C90" w:rsidRPr="00E83A10">
        <w:rPr>
          <w:rFonts w:cs="B Nazanin" w:hint="cs"/>
          <w:sz w:val="28"/>
          <w:szCs w:val="28"/>
          <w:rtl/>
          <w:lang w:bidi="fa-IR"/>
        </w:rPr>
        <w:t>مجدد همیشه در دسترس باشد.</w:t>
      </w:r>
    </w:p>
    <w:p w14:paraId="2AECDFA7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76F371D" w14:textId="77777777" w:rsidR="005355AC" w:rsidRPr="00E83A10" w:rsidRDefault="00385B53" w:rsidP="00E83A10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lang w:bidi="fa-IR"/>
        </w:rPr>
      </w:pP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2)</w:t>
      </w:r>
      <w:r w:rsidR="00B9478E" w:rsidRPr="00E83A10">
        <w:rPr>
          <w:rFonts w:cs="B Nazanin" w:hint="cs"/>
          <w:b/>
          <w:bCs/>
          <w:sz w:val="28"/>
          <w:szCs w:val="28"/>
          <w:rtl/>
          <w:lang w:bidi="fa-IR"/>
        </w:rPr>
        <w:t>کیفیت</w:t>
      </w:r>
      <w:r w:rsidR="00B9478E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9478E" w:rsidRPr="00E83A10">
        <w:rPr>
          <w:rFonts w:cs="B Nazanin" w:hint="cs"/>
          <w:b/>
          <w:bCs/>
          <w:sz w:val="28"/>
          <w:szCs w:val="28"/>
          <w:rtl/>
          <w:lang w:bidi="fa-IR"/>
        </w:rPr>
        <w:t>کد</w:t>
      </w:r>
      <w:r w:rsidR="00B9478E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9478E" w:rsidRPr="00E83A1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B9478E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9478E" w:rsidRPr="00E83A10">
        <w:rPr>
          <w:rFonts w:cs="B Nazanin" w:hint="cs"/>
          <w:b/>
          <w:bCs/>
          <w:sz w:val="28"/>
          <w:szCs w:val="28"/>
          <w:rtl/>
          <w:lang w:bidi="fa-IR"/>
        </w:rPr>
        <w:t>تست</w:t>
      </w:r>
      <w:r w:rsidR="00B9478E" w:rsidRPr="00E83A10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70A20E34" w14:textId="5C4CC53C" w:rsidR="004E2133" w:rsidRDefault="00B9478E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طمین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جزی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حلی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ات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با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67974" w:rsidRPr="00E83A10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هدا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ی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شخ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567974" w:rsidRPr="00E83A10">
        <w:rPr>
          <w:rFonts w:cs="B Nazanin" w:hint="cs"/>
          <w:sz w:val="28"/>
          <w:szCs w:val="28"/>
          <w:rtl/>
          <w:lang w:bidi="fa-IR"/>
        </w:rPr>
        <w:t xml:space="preserve"> معرفی کرده ایم.</w:t>
      </w:r>
      <w:r w:rsidR="004E2133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این،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فرایند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آزمایش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را با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تمرکز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تاثیر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بالقوه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تغییرات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کد دقیق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تر  نموده ایم، که باعث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الزامی شدن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پوشش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کد،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و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دستیابی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آن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را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طریق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اتوماسیون</w:t>
      </w:r>
      <w:r w:rsidR="007C4F2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4F2A" w:rsidRPr="00E83A10">
        <w:rPr>
          <w:rFonts w:cs="B Nazanin" w:hint="cs"/>
          <w:sz w:val="28"/>
          <w:szCs w:val="28"/>
          <w:rtl/>
          <w:lang w:bidi="fa-IR"/>
        </w:rPr>
        <w:t>شد.</w:t>
      </w:r>
      <w:r w:rsidR="00B90B47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همچنین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تست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دود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را برای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شناسایی سریع محیط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پروژه و همچنین شناسایی نقص ها توسعه داده ایم.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75B6B" w:rsidRPr="00E83A10">
        <w:rPr>
          <w:rFonts w:cs="B Nazanin" w:hint="cs"/>
          <w:sz w:val="28"/>
          <w:szCs w:val="28"/>
          <w:rtl/>
          <w:lang w:bidi="fa-IR"/>
        </w:rPr>
        <w:t xml:space="preserve">به اجرا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درآوردن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فرآیندهای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تغییر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75B6B" w:rsidRPr="00E83A10">
        <w:rPr>
          <w:rFonts w:cs="B Nazanin" w:hint="cs"/>
          <w:sz w:val="28"/>
          <w:szCs w:val="28"/>
          <w:rtl/>
          <w:lang w:bidi="fa-IR"/>
        </w:rPr>
        <w:t>در این مورد ممکن بود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زیرا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جداگانه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بودجه</w:t>
      </w:r>
      <w:r w:rsidR="006F05B1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05B1" w:rsidRPr="00E83A10">
        <w:rPr>
          <w:rFonts w:cs="B Nazanin" w:hint="cs"/>
          <w:sz w:val="28"/>
          <w:szCs w:val="28"/>
          <w:rtl/>
          <w:lang w:bidi="fa-IR"/>
        </w:rPr>
        <w:t>خود</w:t>
      </w:r>
      <w:r w:rsidR="009322F6" w:rsidRPr="00E83A10">
        <w:rPr>
          <w:rFonts w:cs="B Nazanin" w:hint="cs"/>
          <w:sz w:val="28"/>
          <w:szCs w:val="28"/>
          <w:rtl/>
          <w:lang w:bidi="fa-IR"/>
        </w:rPr>
        <w:t xml:space="preserve"> آن بود.</w:t>
      </w:r>
    </w:p>
    <w:p w14:paraId="08377826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407C359" w14:textId="77777777" w:rsidR="00B90B47" w:rsidRPr="00E83A10" w:rsidRDefault="006D4DDF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3)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ردیابی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نقص</w:t>
      </w:r>
      <w:r w:rsidRPr="00E83A10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08DDFAE3" w14:textId="53090C1E" w:rsidR="00E00C39" w:rsidRDefault="00BA1B81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یک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یه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س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85C69" w:rsidRPr="00E83A10">
        <w:rPr>
          <w:rFonts w:cs="B Nazanin" w:hint="cs"/>
          <w:sz w:val="28"/>
          <w:szCs w:val="28"/>
          <w:rtl/>
          <w:lang w:bidi="fa-IR"/>
        </w:rPr>
        <w:t>اینکه 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ط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ل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ز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ص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ی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ستور</w:t>
      </w:r>
      <w:r w:rsidR="00E156F5" w:rsidRPr="00E83A10">
        <w:rPr>
          <w:rFonts w:cs="B Nazanin" w:hint="cs"/>
          <w:sz w:val="28"/>
          <w:szCs w:val="28"/>
          <w:rtl/>
          <w:lang w:bidi="fa-IR"/>
        </w:rPr>
        <w:t>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ست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یست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دیاب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ج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06A26" w:rsidRPr="00E83A10">
        <w:rPr>
          <w:rFonts w:cs="B Nazanin" w:hint="cs"/>
          <w:sz w:val="28"/>
          <w:szCs w:val="28"/>
          <w:rtl/>
          <w:lang w:bidi="fa-IR"/>
        </w:rPr>
        <w:t>ن</w:t>
      </w:r>
      <w:r w:rsidRPr="00E83A10">
        <w:rPr>
          <w:rFonts w:cs="B Nazanin" w:hint="cs"/>
          <w:sz w:val="28"/>
          <w:szCs w:val="28"/>
          <w:rtl/>
          <w:lang w:bidi="fa-IR"/>
        </w:rPr>
        <w:t>دارد</w:t>
      </w:r>
      <w:r w:rsidRPr="00E83A10">
        <w:rPr>
          <w:rFonts w:cs="B Nazanin"/>
          <w:sz w:val="28"/>
          <w:szCs w:val="28"/>
          <w:rtl/>
          <w:lang w:bidi="fa-IR"/>
        </w:rPr>
        <w:t>.</w:t>
      </w:r>
      <w:r w:rsidR="007D7C58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رو،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سیستم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ردیابی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نقص های بسیاری را در حالت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نامناسب داشت،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منجر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بحث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تکراری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و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بی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A087B" w:rsidRPr="00E83A10">
        <w:rPr>
          <w:rFonts w:cs="B Nazanin" w:hint="cs"/>
          <w:sz w:val="28"/>
          <w:szCs w:val="28"/>
          <w:rtl/>
          <w:lang w:bidi="fa-IR"/>
        </w:rPr>
        <w:t>فایده</w:t>
      </w:r>
      <w:r w:rsidR="009A087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93391" w:rsidRPr="00E83A10">
        <w:rPr>
          <w:rFonts w:cs="B Nazanin" w:hint="cs"/>
          <w:sz w:val="28"/>
          <w:szCs w:val="28"/>
          <w:rtl/>
          <w:lang w:bidi="fa-IR"/>
        </w:rPr>
        <w:t>می شد.</w:t>
      </w:r>
      <w:r w:rsidR="00C04BB2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پرداختن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این موضوع،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روند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ردیابی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34572C" w:rsidRPr="00E83A10">
        <w:rPr>
          <w:rFonts w:cs="B Nazanin" w:hint="cs"/>
          <w:sz w:val="28"/>
          <w:szCs w:val="28"/>
          <w:rtl/>
          <w:lang w:bidi="fa-IR"/>
        </w:rPr>
        <w:t xml:space="preserve"> ها را</w:t>
      </w:r>
      <w:r w:rsidR="00A96B33" w:rsidRPr="00E83A10">
        <w:rPr>
          <w:rFonts w:cs="B Nazanin" w:hint="cs"/>
          <w:sz w:val="28"/>
          <w:szCs w:val="28"/>
          <w:rtl/>
          <w:lang w:bidi="fa-IR"/>
        </w:rPr>
        <w:t xml:space="preserve"> ردیابی کردیم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حال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حاضر،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باید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گزارش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شود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و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3E5AE5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E5AE5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DA1A9B" w:rsidRPr="00E83A10">
        <w:rPr>
          <w:rFonts w:cs="B Nazanin" w:hint="cs"/>
          <w:sz w:val="28"/>
          <w:szCs w:val="28"/>
          <w:rtl/>
          <w:lang w:bidi="fa-IR"/>
        </w:rPr>
        <w:t xml:space="preserve"> نیز بررسی شود.</w:t>
      </w:r>
      <w:r w:rsidR="00385B53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بدان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معنی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اگر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بسته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نشود،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نمی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تواند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بسته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شود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بسته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شدن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lastRenderedPageBreak/>
        <w:t>به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موقع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تمام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های استفاده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جلوگیری می نماید و باعث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تضمین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و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نظارت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موثر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تر</w:t>
      </w:r>
      <w:r w:rsidR="00E00C39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0C39" w:rsidRPr="00E83A10">
        <w:rPr>
          <w:rFonts w:cs="B Nazanin" w:hint="cs"/>
          <w:sz w:val="28"/>
          <w:szCs w:val="28"/>
          <w:rtl/>
          <w:lang w:bidi="fa-IR"/>
        </w:rPr>
        <w:t>نقص حل نشده خواهد شد.</w:t>
      </w:r>
    </w:p>
    <w:p w14:paraId="1D22AB39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6EE89DE" w14:textId="0F565DDC" w:rsidR="005542C0" w:rsidRPr="00E83A10" w:rsidRDefault="00385B53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83A10">
        <w:rPr>
          <w:rFonts w:cs="B Nazanin" w:hint="cs"/>
          <w:b/>
          <w:bCs/>
          <w:sz w:val="28"/>
          <w:szCs w:val="28"/>
          <w:rtl/>
          <w:lang w:bidi="fa-IR"/>
        </w:rPr>
        <w:t>4)</w:t>
      </w:r>
      <w:r w:rsidR="002A290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C03E57" w:rsidRPr="00E83A10">
        <w:rPr>
          <w:rFonts w:cs="B Nazanin" w:hint="cs"/>
          <w:b/>
          <w:bCs/>
          <w:sz w:val="28"/>
          <w:szCs w:val="28"/>
          <w:rtl/>
          <w:lang w:bidi="fa-IR"/>
        </w:rPr>
        <w:t>فرآیند</w:t>
      </w:r>
      <w:r w:rsidR="00C03E57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03E57" w:rsidRPr="00E83A10">
        <w:rPr>
          <w:rFonts w:cs="B Nazanin" w:hint="cs"/>
          <w:b/>
          <w:bCs/>
          <w:sz w:val="28"/>
          <w:szCs w:val="28"/>
          <w:rtl/>
          <w:lang w:bidi="fa-IR"/>
        </w:rPr>
        <w:t>مدیریت</w:t>
      </w:r>
      <w:r w:rsidR="00C03E57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C03E57" w:rsidRPr="00E83A10">
        <w:rPr>
          <w:rFonts w:cs="B Nazanin" w:hint="cs"/>
          <w:b/>
          <w:bCs/>
          <w:sz w:val="28"/>
          <w:szCs w:val="28"/>
          <w:rtl/>
          <w:lang w:bidi="fa-IR"/>
        </w:rPr>
        <w:t>انتشار</w:t>
      </w:r>
      <w:r w:rsidR="005542C0" w:rsidRPr="00E83A10">
        <w:rPr>
          <w:rFonts w:cs="B Nazanin" w:hint="cs"/>
          <w:b/>
          <w:bCs/>
          <w:sz w:val="28"/>
          <w:szCs w:val="28"/>
          <w:rtl/>
          <w:lang w:bidi="fa-IR"/>
        </w:rPr>
        <w:t xml:space="preserve"> دقیق تر</w:t>
      </w:r>
      <w:r w:rsidR="00C03E57" w:rsidRPr="00E83A10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482BD45A" w14:textId="560F78C1" w:rsidR="00A01A24" w:rsidRDefault="00C03E57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م</w:t>
      </w:r>
      <w:r w:rsidR="008272E5" w:rsidRPr="00E83A10">
        <w:rPr>
          <w:rFonts w:cs="B Nazanin" w:hint="cs"/>
          <w:sz w:val="28"/>
          <w:szCs w:val="28"/>
          <w:rtl/>
          <w:lang w:bidi="fa-IR"/>
        </w:rPr>
        <w:t>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چ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لی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72E5" w:rsidRPr="00E83A10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ایی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راح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با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جا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چسب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نتش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72E5" w:rsidRPr="00E83A10">
        <w:rPr>
          <w:rFonts w:cs="B Nazanin" w:hint="cs"/>
          <w:sz w:val="28"/>
          <w:szCs w:val="28"/>
          <w:rtl/>
          <w:lang w:bidi="fa-IR"/>
        </w:rPr>
        <w:t>تهیه نموده ایم.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خدمات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عبارتند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بررسی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اجباری،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تجزیه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و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تحلیل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کد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استاتیک،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پوشش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آزمون،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و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چک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اسناد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و</w:t>
      </w:r>
      <w:r w:rsidR="008210CF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210CF" w:rsidRPr="00E83A10">
        <w:rPr>
          <w:rFonts w:cs="B Nazanin" w:hint="cs"/>
          <w:sz w:val="28"/>
          <w:szCs w:val="28"/>
          <w:rtl/>
          <w:lang w:bidi="fa-IR"/>
        </w:rPr>
        <w:t>مدارک</w:t>
      </w:r>
      <w:r w:rsidR="008210CF" w:rsidRPr="00E83A10">
        <w:rPr>
          <w:rFonts w:cs="B Nazanin"/>
          <w:sz w:val="28"/>
          <w:szCs w:val="28"/>
          <w:rtl/>
          <w:lang w:bidi="fa-IR"/>
        </w:rPr>
        <w:t>.</w:t>
      </w:r>
      <w:r w:rsidR="00A01A24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چک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لیست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توسط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کیفیت،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مدیر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آزمون،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و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صاحب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بررسی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می</w:t>
      </w:r>
      <w:r w:rsidR="00A105A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105AE" w:rsidRPr="00E83A10">
        <w:rPr>
          <w:rFonts w:cs="B Nazanin" w:hint="cs"/>
          <w:sz w:val="28"/>
          <w:szCs w:val="28"/>
          <w:rtl/>
          <w:lang w:bidi="fa-IR"/>
        </w:rPr>
        <w:t>شود</w:t>
      </w:r>
      <w:r w:rsidR="00A105AE" w:rsidRPr="00E83A10">
        <w:rPr>
          <w:rFonts w:cs="B Nazanin"/>
          <w:sz w:val="28"/>
          <w:szCs w:val="28"/>
          <w:rtl/>
          <w:lang w:bidi="fa-IR"/>
        </w:rPr>
        <w:t>.</w:t>
      </w:r>
      <w:r w:rsidR="00E427F8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آنجا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صورت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جداگانه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مدیریت می شود،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اجرا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درآوردن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روند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همه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ممکن</w:t>
      </w:r>
      <w:r w:rsidR="00A0130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0130E" w:rsidRPr="00E83A10">
        <w:rPr>
          <w:rFonts w:cs="B Nazanin" w:hint="cs"/>
          <w:sz w:val="28"/>
          <w:szCs w:val="28"/>
          <w:rtl/>
          <w:lang w:bidi="fa-IR"/>
        </w:rPr>
        <w:t>بود</w:t>
      </w:r>
      <w:r w:rsidR="00A0130E" w:rsidRPr="00E83A10">
        <w:rPr>
          <w:rFonts w:cs="B Nazanin"/>
          <w:sz w:val="28"/>
          <w:szCs w:val="28"/>
          <w:rtl/>
          <w:lang w:bidi="fa-IR"/>
        </w:rPr>
        <w:t>.</w:t>
      </w:r>
    </w:p>
    <w:p w14:paraId="29F5EB17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47E5E34" w14:textId="3A2DAB94" w:rsidR="009B6FE6" w:rsidRPr="00E83A10" w:rsidRDefault="00E83A10" w:rsidP="00E83A10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7</w:t>
      </w:r>
      <w:r w:rsidR="000D2B30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0D2B30" w:rsidRPr="00E83A10">
        <w:rPr>
          <w:rFonts w:cs="B Nazanin" w:hint="cs"/>
          <w:b/>
          <w:bCs/>
          <w:sz w:val="28"/>
          <w:szCs w:val="28"/>
          <w:rtl/>
          <w:lang w:bidi="fa-IR"/>
        </w:rPr>
        <w:t>نتایج</w:t>
      </w:r>
      <w:r w:rsidR="000D2B30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D2B30" w:rsidRPr="00E83A1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0D2B30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D2B30" w:rsidRPr="00E83A10">
        <w:rPr>
          <w:rFonts w:cs="B Nazanin" w:hint="cs"/>
          <w:b/>
          <w:bCs/>
          <w:sz w:val="28"/>
          <w:szCs w:val="28"/>
          <w:rtl/>
          <w:lang w:bidi="fa-IR"/>
        </w:rPr>
        <w:t>تاثیر</w:t>
      </w:r>
    </w:p>
    <w:p w14:paraId="0EF0E51C" w14:textId="051C1261" w:rsidR="004A458E" w:rsidRDefault="00C76245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رویک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غییر منجر 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غی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جه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رهن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ا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ج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9B74D1" w:rsidRPr="00E83A10">
        <w:rPr>
          <w:rFonts w:cs="B Nazanin" w:hint="cs"/>
          <w:sz w:val="28"/>
          <w:szCs w:val="28"/>
          <w:rtl/>
          <w:lang w:bidi="fa-IR"/>
        </w:rPr>
        <w:t xml:space="preserve"> شد</w:t>
      </w:r>
      <w:r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یفیت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اه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اه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زی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ل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م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رد</w:t>
      </w:r>
      <w:r w:rsidRPr="00E83A10">
        <w:rPr>
          <w:rFonts w:cs="B Nazanin"/>
          <w:sz w:val="28"/>
          <w:szCs w:val="28"/>
          <w:rtl/>
          <w:lang w:bidi="fa-IR"/>
        </w:rPr>
        <w:t>.</w:t>
      </w:r>
    </w:p>
    <w:p w14:paraId="20F9BCE7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932B341" w14:textId="77777777" w:rsidR="002A2909" w:rsidRPr="00933250" w:rsidRDefault="002A2909" w:rsidP="002A2909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A</w:t>
      </w:r>
      <w:r w:rsidRPr="00933250">
        <w:rPr>
          <w:rFonts w:cs="B Nazanin"/>
          <w:b/>
          <w:bCs/>
          <w:sz w:val="28"/>
          <w:szCs w:val="28"/>
          <w:rtl/>
        </w:rPr>
        <w:t>. فرهنگ در حال تحول استفاده مجدد</w:t>
      </w:r>
    </w:p>
    <w:p w14:paraId="5FE66236" w14:textId="27D09D19" w:rsidR="00366602" w:rsidRDefault="007A4F30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توسط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رهن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3A05" w:rsidRPr="00E83A10">
        <w:rPr>
          <w:rFonts w:cs="B Nazanin" w:hint="cs"/>
          <w:sz w:val="28"/>
          <w:szCs w:val="28"/>
          <w:rtl/>
          <w:lang w:bidi="fa-IR"/>
        </w:rPr>
        <w:t xml:space="preserve">ما منظورمان این است که </w:t>
      </w:r>
      <w:r w:rsidRPr="00E83A10">
        <w:rPr>
          <w:rFonts w:cs="B Nazanin" w:hint="cs"/>
          <w:sz w:val="28"/>
          <w:szCs w:val="28"/>
          <w:rtl/>
          <w:lang w:bidi="fa-IR"/>
        </w:rPr>
        <w:t>اعتقاد</w:t>
      </w:r>
      <w:r w:rsidR="00363A05" w:rsidRPr="00E83A10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3A05" w:rsidRPr="00E83A10">
        <w:rPr>
          <w:rFonts w:cs="B Nazanin" w:hint="cs"/>
          <w:sz w:val="28"/>
          <w:szCs w:val="28"/>
          <w:rtl/>
          <w:lang w:bidi="fa-IR"/>
        </w:rPr>
        <w:t xml:space="preserve">استفاده مجدد داریم،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غییر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تیجه</w:t>
      </w:r>
      <w:r w:rsidR="00EC6D83" w:rsidRPr="00E83A10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363A05" w:rsidRPr="00E83A10">
        <w:rPr>
          <w:rFonts w:cs="B Nazanin" w:hint="cs"/>
          <w:sz w:val="28"/>
          <w:szCs w:val="28"/>
          <w:rtl/>
          <w:lang w:bidi="fa-IR"/>
        </w:rPr>
        <w:t xml:space="preserve">موضوع است که </w:t>
      </w:r>
      <w:r w:rsidR="007806AA" w:rsidRPr="00E83A10">
        <w:rPr>
          <w:rFonts w:cs="B Nazanin" w:hint="cs"/>
          <w:sz w:val="28"/>
          <w:szCs w:val="28"/>
          <w:rtl/>
          <w:lang w:bidi="fa-IR"/>
        </w:rPr>
        <w:t xml:space="preserve">سازمان در حال </w:t>
      </w:r>
      <w:r w:rsidR="002D095E" w:rsidRPr="00E83A10">
        <w:rPr>
          <w:rFonts w:cs="B Nazanin" w:hint="cs"/>
          <w:sz w:val="28"/>
          <w:szCs w:val="28"/>
          <w:rtl/>
          <w:lang w:bidi="fa-IR"/>
        </w:rPr>
        <w:t>انجام وظایف خود است.</w:t>
      </w:r>
      <w:r w:rsidR="00EC6D83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رویکرد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جدید،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ذهنیت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ساخت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ساخت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برای استفاده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بصورتی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پایدار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و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محکم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سازمان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تاسیس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66602" w:rsidRPr="00E83A10">
        <w:rPr>
          <w:rFonts w:cs="B Nazanin" w:hint="cs"/>
          <w:sz w:val="28"/>
          <w:szCs w:val="28"/>
          <w:rtl/>
          <w:lang w:bidi="fa-IR"/>
        </w:rPr>
        <w:t>شد</w:t>
      </w:r>
      <w:r w:rsidR="00366602" w:rsidRPr="00E83A10">
        <w:rPr>
          <w:rFonts w:cs="B Nazanin"/>
          <w:sz w:val="28"/>
          <w:szCs w:val="28"/>
          <w:rtl/>
          <w:lang w:bidi="fa-IR"/>
        </w:rPr>
        <w:t xml:space="preserve"> [9].</w:t>
      </w:r>
    </w:p>
    <w:p w14:paraId="09277DE2" w14:textId="34E1F88A" w:rsid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C08921C" w14:textId="4FDA1D0E" w:rsidR="00142EDB" w:rsidRDefault="00142EDB" w:rsidP="00142ED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D99769A" w14:textId="0367EDF5" w:rsidR="00142EDB" w:rsidRDefault="00142EDB" w:rsidP="00142ED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52074CB" w14:textId="77777777" w:rsidR="00142EDB" w:rsidRPr="00E83A10" w:rsidRDefault="00142EDB" w:rsidP="00142ED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45290A1" w14:textId="63EDF72F" w:rsidR="00EA3E0E" w:rsidRPr="00E83A10" w:rsidRDefault="002A2909" w:rsidP="002A2909">
      <w:pPr>
        <w:pStyle w:val="ListParagraph"/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) </w:t>
      </w:r>
      <w:r w:rsidR="00B8467F" w:rsidRPr="00E83A10">
        <w:rPr>
          <w:rFonts w:cs="B Nazanin" w:hint="cs"/>
          <w:b/>
          <w:bCs/>
          <w:sz w:val="28"/>
          <w:szCs w:val="28"/>
          <w:rtl/>
          <w:lang w:bidi="fa-IR"/>
        </w:rPr>
        <w:t>ساخت</w:t>
      </w:r>
      <w:r w:rsidR="00B8467F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8467F" w:rsidRPr="00E83A10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="00B8467F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8467F" w:rsidRPr="00E83A10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="00B8467F" w:rsidRPr="00E83A1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8467F" w:rsidRPr="00E83A10">
        <w:rPr>
          <w:rFonts w:cs="B Nazanin" w:hint="cs"/>
          <w:b/>
          <w:bCs/>
          <w:sz w:val="28"/>
          <w:szCs w:val="28"/>
          <w:rtl/>
          <w:lang w:bidi="fa-IR"/>
        </w:rPr>
        <w:t>مجدد</w:t>
      </w:r>
      <w:r w:rsidR="00B8467F" w:rsidRPr="00E83A10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0E833041" w14:textId="4B150A9D" w:rsidR="00BB7CCD" w:rsidRDefault="00976E3A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176" w:rsidRPr="00E83A10">
        <w:rPr>
          <w:rFonts w:cs="B Nazanin" w:hint="cs"/>
          <w:sz w:val="28"/>
          <w:szCs w:val="28"/>
          <w:rtl/>
          <w:lang w:bidi="fa-IR"/>
        </w:rPr>
        <w:t xml:space="preserve">موضوع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نظو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176" w:rsidRPr="00E83A10">
        <w:rPr>
          <w:rFonts w:cs="B Nazanin" w:hint="cs"/>
          <w:sz w:val="28"/>
          <w:szCs w:val="28"/>
          <w:rtl/>
          <w:lang w:bidi="fa-IR"/>
        </w:rPr>
        <w:t xml:space="preserve">این است که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مرک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ا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عموم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3176" w:rsidRPr="00E83A10">
        <w:rPr>
          <w:rFonts w:cs="B Nazanin" w:hint="cs"/>
          <w:sz w:val="28"/>
          <w:szCs w:val="28"/>
          <w:rtl/>
          <w:lang w:bidi="fa-IR"/>
        </w:rPr>
        <w:t xml:space="preserve">می توان از </w:t>
      </w:r>
      <w:r w:rsidRPr="00E83A10">
        <w:rPr>
          <w:rFonts w:cs="B Nazanin" w:hint="cs"/>
          <w:sz w:val="28"/>
          <w:szCs w:val="28"/>
          <w:rtl/>
          <w:lang w:bidi="fa-IR"/>
        </w:rPr>
        <w:t>معما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اح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و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یو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را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نتر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قیق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کی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توماسیو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زمو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شر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ر</w:t>
      </w:r>
      <w:r w:rsidR="00332E25" w:rsidRPr="00E83A10">
        <w:rPr>
          <w:rFonts w:cs="B Nazanin" w:hint="cs"/>
          <w:sz w:val="28"/>
          <w:szCs w:val="28"/>
          <w:rtl/>
          <w:lang w:bidi="fa-IR"/>
        </w:rPr>
        <w:t xml:space="preserve"> استفاده نمود.</w:t>
      </w:r>
    </w:p>
    <w:p w14:paraId="0144F5C4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9DEF731" w14:textId="4DAE61D6" w:rsidR="00E53782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) </w:t>
      </w:r>
      <w:r w:rsidR="00E53782" w:rsidRPr="002A2909">
        <w:rPr>
          <w:rFonts w:cs="B Nazanin" w:hint="cs"/>
          <w:b/>
          <w:bCs/>
          <w:sz w:val="28"/>
          <w:szCs w:val="28"/>
          <w:rtl/>
          <w:lang w:bidi="fa-IR"/>
        </w:rPr>
        <w:t>ساخت</w:t>
      </w:r>
      <w:r w:rsidR="00E53782" w:rsidRPr="002A2909">
        <w:rPr>
          <w:rFonts w:cs="B Nazanin"/>
          <w:b/>
          <w:bCs/>
          <w:sz w:val="28"/>
          <w:szCs w:val="28"/>
          <w:rtl/>
          <w:lang w:bidi="fa-IR"/>
        </w:rPr>
        <w:t>-</w:t>
      </w:r>
      <w:r w:rsidR="00E53782" w:rsidRPr="002A2909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E53782" w:rsidRPr="002A2909">
        <w:rPr>
          <w:rFonts w:cs="B Nazanin"/>
          <w:b/>
          <w:bCs/>
          <w:sz w:val="28"/>
          <w:szCs w:val="28"/>
          <w:rtl/>
          <w:lang w:bidi="fa-IR"/>
        </w:rPr>
        <w:t>-</w:t>
      </w:r>
      <w:r w:rsidR="00E53782" w:rsidRPr="002A2909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="00E53782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53782" w:rsidRPr="002A2909">
        <w:rPr>
          <w:rFonts w:cs="B Nazanin" w:hint="cs"/>
          <w:b/>
          <w:bCs/>
          <w:sz w:val="28"/>
          <w:szCs w:val="28"/>
          <w:rtl/>
          <w:lang w:bidi="fa-IR"/>
        </w:rPr>
        <w:t>مجدد</w:t>
      </w:r>
      <w:r w:rsidR="00E53782" w:rsidRPr="002A290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59BDFAE0" w14:textId="4D9513AE" w:rsidR="00AB75B2" w:rsidRDefault="001C0BBA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ایجا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>-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نظو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رسی 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یستمات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 امک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.</w:t>
      </w:r>
      <w:r w:rsidR="008E5202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ط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فاز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تعریف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حصول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عماران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سازمان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بررس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عمار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دقیق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F243A" w:rsidRPr="00E83A10">
        <w:rPr>
          <w:rFonts w:cs="B Nazanin" w:hint="cs"/>
          <w:sz w:val="28"/>
          <w:szCs w:val="28"/>
          <w:rtl/>
          <w:lang w:bidi="fa-IR"/>
        </w:rPr>
        <w:t>را انجام</w:t>
      </w:r>
      <w:r w:rsidR="00DF243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F243A" w:rsidRPr="00E83A10">
        <w:rPr>
          <w:rFonts w:cs="B Nazanin" w:hint="cs"/>
          <w:sz w:val="28"/>
          <w:szCs w:val="28"/>
          <w:rtl/>
          <w:lang w:bidi="fa-IR"/>
        </w:rPr>
        <w:t xml:space="preserve">دادند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آن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پرسش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عمار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طور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کلی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ناسب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بودن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وجود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ارزیاب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است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شرایط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جدید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را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وجود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شناسایی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27463D" w:rsidRPr="00E83A10">
        <w:rPr>
          <w:rFonts w:cs="B Nazanin" w:hint="cs"/>
          <w:sz w:val="28"/>
          <w:szCs w:val="28"/>
          <w:rtl/>
          <w:lang w:bidi="fa-IR"/>
        </w:rPr>
        <w:t>کرده اند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و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جدید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F389A" w:rsidRPr="00E83A10">
        <w:rPr>
          <w:rFonts w:cs="B Nazanin" w:hint="cs"/>
          <w:sz w:val="28"/>
          <w:szCs w:val="28"/>
          <w:rtl/>
          <w:lang w:bidi="fa-IR"/>
        </w:rPr>
        <w:t>تعیین</w:t>
      </w:r>
      <w:r w:rsidR="009F389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D29A1" w:rsidRPr="00E83A10">
        <w:rPr>
          <w:rFonts w:cs="B Nazanin" w:hint="cs"/>
          <w:sz w:val="28"/>
          <w:szCs w:val="28"/>
          <w:rtl/>
          <w:lang w:bidi="fa-IR"/>
        </w:rPr>
        <w:t>شده اند</w:t>
      </w:r>
      <w:r w:rsidR="009A30FC" w:rsidRPr="00E83A10">
        <w:rPr>
          <w:rFonts w:cs="B Nazanin" w:hint="cs"/>
          <w:sz w:val="28"/>
          <w:szCs w:val="28"/>
          <w:rtl/>
          <w:lang w:bidi="fa-IR"/>
        </w:rPr>
        <w:t>.</w:t>
      </w:r>
      <w:r w:rsidR="0061785E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این،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تاثیر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پیشرفت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خاص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سایر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محصولات</w:t>
      </w:r>
      <w:r w:rsidR="0074070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4070B" w:rsidRPr="00E83A10">
        <w:rPr>
          <w:rFonts w:cs="B Nazanin" w:hint="cs"/>
          <w:sz w:val="28"/>
          <w:szCs w:val="28"/>
          <w:rtl/>
          <w:lang w:bidi="fa-IR"/>
        </w:rPr>
        <w:t>نیز بررسی شده است</w:t>
      </w:r>
    </w:p>
    <w:p w14:paraId="6B20CBE2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84E48AD" w14:textId="3D50151B" w:rsidR="0061785E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) </w:t>
      </w:r>
      <w:r w:rsidR="00AB75B2" w:rsidRPr="002A2909">
        <w:rPr>
          <w:rFonts w:cs="B Nazanin" w:hint="cs"/>
          <w:b/>
          <w:bCs/>
          <w:sz w:val="28"/>
          <w:szCs w:val="28"/>
          <w:rtl/>
          <w:lang w:bidi="fa-IR"/>
        </w:rPr>
        <w:t>بررسی مشکلات</w:t>
      </w:r>
      <w:r w:rsidR="004F174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F1748" w:rsidRPr="002A2909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AB75B2" w:rsidRPr="002A290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F1748" w:rsidRPr="002A2909">
        <w:rPr>
          <w:rFonts w:cs="B Nazanin" w:hint="cs"/>
          <w:b/>
          <w:bCs/>
          <w:sz w:val="28"/>
          <w:szCs w:val="28"/>
          <w:rtl/>
          <w:lang w:bidi="fa-IR"/>
        </w:rPr>
        <w:t>الزامات</w:t>
      </w:r>
      <w:r w:rsidR="004F174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65718" w:rsidRPr="002A2909">
        <w:rPr>
          <w:rFonts w:cs="B Nazanin" w:hint="cs"/>
          <w:b/>
          <w:bCs/>
          <w:sz w:val="28"/>
          <w:szCs w:val="28"/>
          <w:rtl/>
          <w:lang w:bidi="fa-IR"/>
        </w:rPr>
        <w:t>اجزاء</w:t>
      </w:r>
      <w:r w:rsidR="0016571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F1748" w:rsidRPr="002A2909">
        <w:rPr>
          <w:rFonts w:cs="B Nazanin" w:hint="cs"/>
          <w:b/>
          <w:bCs/>
          <w:sz w:val="28"/>
          <w:szCs w:val="28"/>
          <w:rtl/>
          <w:lang w:bidi="fa-IR"/>
        </w:rPr>
        <w:t>قابل</w:t>
      </w:r>
      <w:r w:rsidR="004F174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F1748" w:rsidRPr="002A2909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="004F174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4F1748" w:rsidRPr="002A2909">
        <w:rPr>
          <w:rFonts w:cs="B Nazanin" w:hint="cs"/>
          <w:b/>
          <w:bCs/>
          <w:sz w:val="28"/>
          <w:szCs w:val="28"/>
          <w:rtl/>
          <w:lang w:bidi="fa-IR"/>
        </w:rPr>
        <w:t>مجدد</w:t>
      </w:r>
      <w:r w:rsidR="004F1748" w:rsidRPr="002A2909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1E4704DE" w14:textId="643A81F4" w:rsidR="00DA737A" w:rsidRDefault="008702E1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ج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اب ر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نبال می کنیم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لزام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غلب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ول</w:t>
      </w:r>
      <w:r w:rsidRPr="00E83A10">
        <w:rPr>
          <w:rFonts w:cs="B Nazanin"/>
          <w:sz w:val="28"/>
          <w:szCs w:val="28"/>
          <w:rtl/>
          <w:lang w:bidi="fa-IR"/>
        </w:rPr>
        <w:t xml:space="preserve"> "</w:t>
      </w:r>
      <w:r w:rsidRPr="00E83A10">
        <w:rPr>
          <w:rFonts w:cs="B Nazanin"/>
          <w:sz w:val="28"/>
          <w:szCs w:val="28"/>
          <w:lang w:bidi="fa-IR"/>
        </w:rPr>
        <w:t>Takt</w:t>
      </w:r>
      <w:r w:rsidRPr="00E83A10">
        <w:rPr>
          <w:rFonts w:cs="B Nazanin"/>
          <w:sz w:val="28"/>
          <w:szCs w:val="28"/>
          <w:rtl/>
          <w:lang w:bidi="fa-IR"/>
        </w:rPr>
        <w:t>"</w:t>
      </w:r>
      <w:r w:rsidRPr="00E83A10">
        <w:rPr>
          <w:rFonts w:cs="B Nazanin" w:hint="cs"/>
          <w:sz w:val="28"/>
          <w:szCs w:val="28"/>
          <w:rtl/>
          <w:lang w:bidi="fa-IR"/>
        </w:rPr>
        <w:t>ه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ناخته</w:t>
      </w:r>
      <w:r w:rsidR="0089741C" w:rsidRPr="00E83A10">
        <w:rPr>
          <w:rFonts w:cs="B Nazanin" w:hint="cs"/>
          <w:sz w:val="28"/>
          <w:szCs w:val="28"/>
          <w:rtl/>
          <w:lang w:bidi="fa-IR"/>
        </w:rPr>
        <w:t xml:space="preserve"> خواهند شد.</w:t>
      </w:r>
      <w:r w:rsidR="00E57D87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چنین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مواردی،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مدیر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پروژه موضوعات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مورد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نیاز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را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مالک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جزء ارسال می کند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نوبه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خود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همزمان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CC0418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معمار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6118B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118BB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9F2489" w:rsidRPr="00E83A10">
        <w:rPr>
          <w:rFonts w:cs="B Nazanin" w:hint="cs"/>
          <w:sz w:val="28"/>
          <w:szCs w:val="28"/>
          <w:rtl/>
          <w:lang w:bidi="fa-IR"/>
        </w:rPr>
        <w:t xml:space="preserve"> ارسال خواهد شد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755B1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اگر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نیاز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تضاد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منافع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هر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محصول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553B1" w:rsidRPr="00E83A10">
        <w:rPr>
          <w:rFonts w:cs="B Nazanin" w:hint="cs"/>
          <w:sz w:val="28"/>
          <w:szCs w:val="28"/>
          <w:rtl/>
          <w:lang w:bidi="fa-IR"/>
        </w:rPr>
        <w:t>باشد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،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پیدا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کردن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راه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حل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مشترک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دخالت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کارشناسان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حوزه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و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کارشناسان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قابلیت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2B5EA9" w:rsidRPr="00E83A10">
        <w:rPr>
          <w:rFonts w:cs="B Nazanin" w:hint="cs"/>
          <w:sz w:val="28"/>
          <w:szCs w:val="28"/>
          <w:rtl/>
          <w:lang w:bidi="fa-IR"/>
        </w:rPr>
        <w:t xml:space="preserve"> برای حل این تضاد تلاش</w:t>
      </w:r>
      <w:r w:rsidR="00E50675" w:rsidRPr="00E83A10">
        <w:rPr>
          <w:rFonts w:cs="B Nazanin" w:hint="cs"/>
          <w:sz w:val="28"/>
          <w:szCs w:val="28"/>
          <w:rtl/>
          <w:lang w:bidi="fa-IR"/>
        </w:rPr>
        <w:t xml:space="preserve"> خواهد کرد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اگر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راه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حل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مشترک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یافت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نشد،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کالا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66A0A" w:rsidRPr="00E83A10">
        <w:rPr>
          <w:rFonts w:cs="B Nazanin" w:hint="cs"/>
          <w:sz w:val="28"/>
          <w:szCs w:val="28"/>
          <w:rtl/>
          <w:lang w:bidi="fa-IR"/>
        </w:rPr>
        <w:t>برخی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66A0A" w:rsidRPr="00E83A10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طور</w:t>
      </w:r>
      <w:r w:rsidR="00DA73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A737A" w:rsidRPr="00E83A10">
        <w:rPr>
          <w:rFonts w:cs="B Nazanin" w:hint="cs"/>
          <w:sz w:val="28"/>
          <w:szCs w:val="28"/>
          <w:rtl/>
          <w:lang w:bidi="fa-IR"/>
        </w:rPr>
        <w:t>مستقل</w:t>
      </w:r>
      <w:r w:rsidR="00566A0A" w:rsidRPr="00E83A10">
        <w:rPr>
          <w:rFonts w:cs="B Nazanin" w:hint="cs"/>
          <w:sz w:val="28"/>
          <w:szCs w:val="28"/>
          <w:rtl/>
          <w:lang w:bidi="fa-IR"/>
        </w:rPr>
        <w:t xml:space="preserve"> پیاده</w:t>
      </w:r>
      <w:r w:rsidR="00566A0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566A0A" w:rsidRPr="00E83A10">
        <w:rPr>
          <w:rFonts w:cs="B Nazanin" w:hint="cs"/>
          <w:sz w:val="28"/>
          <w:szCs w:val="28"/>
          <w:rtl/>
          <w:lang w:bidi="fa-IR"/>
        </w:rPr>
        <w:t>سازی می کند.</w:t>
      </w:r>
    </w:p>
    <w:p w14:paraId="33985A5D" w14:textId="092D70B5" w:rsid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F4984E1" w14:textId="327B7D43" w:rsidR="00142EDB" w:rsidRDefault="00142EDB" w:rsidP="00142ED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6813ECB" w14:textId="77777777" w:rsidR="00142EDB" w:rsidRPr="00E83A10" w:rsidRDefault="00142EDB" w:rsidP="00142ED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5928155" w14:textId="6446D0E3" w:rsidR="008B0264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4) </w:t>
      </w:r>
      <w:r w:rsidR="008B0264" w:rsidRPr="002A2909">
        <w:rPr>
          <w:rFonts w:cs="B Nazanin" w:hint="cs"/>
          <w:b/>
          <w:bCs/>
          <w:sz w:val="28"/>
          <w:szCs w:val="28"/>
          <w:rtl/>
          <w:lang w:bidi="fa-IR"/>
        </w:rPr>
        <w:t>اولویت</w:t>
      </w:r>
      <w:r w:rsidR="008B0264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B0264" w:rsidRPr="002A2909">
        <w:rPr>
          <w:rFonts w:cs="B Nazanin" w:hint="cs"/>
          <w:b/>
          <w:bCs/>
          <w:sz w:val="28"/>
          <w:szCs w:val="28"/>
          <w:rtl/>
          <w:lang w:bidi="fa-IR"/>
        </w:rPr>
        <w:t>بندی</w:t>
      </w:r>
      <w:r w:rsidR="008B0264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B0264" w:rsidRPr="002A2909">
        <w:rPr>
          <w:rFonts w:cs="B Nazanin" w:hint="cs"/>
          <w:b/>
          <w:bCs/>
          <w:sz w:val="28"/>
          <w:szCs w:val="28"/>
          <w:rtl/>
          <w:lang w:bidi="fa-IR"/>
        </w:rPr>
        <w:t>غیر</w:t>
      </w:r>
      <w:r w:rsidR="008B0264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B0264" w:rsidRPr="002A2909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8B0264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007854B4" w14:textId="76CF6AC3" w:rsidR="00D64482" w:rsidRDefault="008B0264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الزام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اس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عوام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و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ندی</w:t>
      </w:r>
      <w:r w:rsidR="007C4D82" w:rsidRPr="00E83A10">
        <w:rPr>
          <w:rFonts w:cs="B Nazanin" w:hint="cs"/>
          <w:sz w:val="28"/>
          <w:szCs w:val="28"/>
          <w:rtl/>
          <w:lang w:bidi="fa-IR"/>
        </w:rPr>
        <w:t xml:space="preserve"> می شوند</w:t>
      </w:r>
      <w:r w:rsidR="00D43F59" w:rsidRPr="00E83A10">
        <w:rPr>
          <w:rFonts w:cs="B Nazanin" w:hint="cs"/>
          <w:sz w:val="28"/>
          <w:szCs w:val="28"/>
          <w:rtl/>
          <w:lang w:bidi="fa-IR"/>
        </w:rPr>
        <w:t>:</w:t>
      </w:r>
      <w:r w:rsidRPr="00E83A10">
        <w:rPr>
          <w:rFonts w:cs="B Nazanin"/>
          <w:sz w:val="28"/>
          <w:szCs w:val="28"/>
          <w:rtl/>
          <w:lang w:bidi="fa-IR"/>
        </w:rPr>
        <w:t xml:space="preserve"> 1) </w:t>
      </w:r>
      <w:r w:rsidRPr="00E83A10">
        <w:rPr>
          <w:rFonts w:cs="B Nazanin" w:hint="cs"/>
          <w:sz w:val="28"/>
          <w:szCs w:val="28"/>
          <w:rtl/>
          <w:lang w:bidi="fa-IR"/>
        </w:rPr>
        <w:t>اهم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نتش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عمول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ی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فظ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ه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ز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یاز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شتری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راتژ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عی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ود</w:t>
      </w:r>
      <w:r w:rsidRPr="00E83A10">
        <w:rPr>
          <w:rFonts w:cs="B Nazanin"/>
          <w:sz w:val="28"/>
          <w:szCs w:val="28"/>
          <w:rtl/>
          <w:lang w:bidi="fa-IR"/>
        </w:rPr>
        <w:t xml:space="preserve">. 2) </w:t>
      </w:r>
      <w:r w:rsidRPr="00E83A10">
        <w:rPr>
          <w:rFonts w:cs="B Nazanin" w:hint="cs"/>
          <w:sz w:val="28"/>
          <w:szCs w:val="28"/>
          <w:rtl/>
          <w:lang w:bidi="fa-IR"/>
        </w:rPr>
        <w:t>جد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ان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نتش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ستلز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د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ولو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ی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43F59" w:rsidRPr="00E83A10">
        <w:rPr>
          <w:rFonts w:cs="B Nazanin" w:hint="cs"/>
          <w:sz w:val="28"/>
          <w:szCs w:val="28"/>
          <w:rtl/>
          <w:lang w:bidi="fa-IR"/>
        </w:rPr>
        <w:t xml:space="preserve">است دیرتر از زمان مورد نظر </w:t>
      </w:r>
      <w:r w:rsidR="009E3942" w:rsidRPr="00E83A10">
        <w:rPr>
          <w:rFonts w:cs="B Nazanin" w:hint="cs"/>
          <w:sz w:val="28"/>
          <w:szCs w:val="28"/>
          <w:rtl/>
          <w:lang w:bidi="fa-IR"/>
        </w:rPr>
        <w:t>اعلام خواهند شد</w:t>
      </w:r>
      <w:r w:rsidR="00BD1461" w:rsidRPr="00E83A10">
        <w:rPr>
          <w:rFonts w:cs="B Nazanin" w:hint="cs"/>
          <w:sz w:val="28"/>
          <w:szCs w:val="28"/>
          <w:rtl/>
          <w:lang w:bidi="fa-IR"/>
        </w:rPr>
        <w:t>.</w:t>
      </w:r>
      <w:r w:rsidR="00484D56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3) </w:t>
      </w:r>
      <w:r w:rsidR="00007179" w:rsidRPr="00E83A10">
        <w:rPr>
          <w:rFonts w:cs="B Nazanin" w:hint="cs"/>
          <w:sz w:val="28"/>
          <w:szCs w:val="28"/>
          <w:rtl/>
          <w:lang w:bidi="fa-IR"/>
        </w:rPr>
        <w:t>ریسک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،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اگر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7593F" w:rsidRPr="00E83A10">
        <w:rPr>
          <w:rFonts w:cs="B Nazanin" w:hint="cs"/>
          <w:sz w:val="28"/>
          <w:szCs w:val="28"/>
          <w:rtl/>
          <w:lang w:bidi="fa-IR"/>
        </w:rPr>
        <w:t>تاثیر این عمل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دلیل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گنجاندن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یکی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بالا</w:t>
      </w:r>
      <w:r w:rsidR="00E7593F" w:rsidRPr="00E83A10">
        <w:rPr>
          <w:rFonts w:cs="B Nazanin" w:hint="cs"/>
          <w:sz w:val="28"/>
          <w:szCs w:val="28"/>
          <w:rtl/>
          <w:lang w:bidi="fa-IR"/>
        </w:rPr>
        <w:t xml:space="preserve"> زیاد باشد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،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8347E" w:rsidRPr="00E83A10">
        <w:rPr>
          <w:rFonts w:cs="B Nazanin" w:hint="cs"/>
          <w:sz w:val="28"/>
          <w:szCs w:val="28"/>
          <w:rtl/>
          <w:lang w:bidi="fa-IR"/>
        </w:rPr>
        <w:t>در نتیجه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خطر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تعیین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اینکه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آیا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های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A7A77" w:rsidRPr="00E83A10">
        <w:rPr>
          <w:rFonts w:cs="B Nazanin" w:hint="cs"/>
          <w:sz w:val="28"/>
          <w:szCs w:val="28"/>
          <w:rtl/>
          <w:lang w:bidi="fa-IR"/>
        </w:rPr>
        <w:t xml:space="preserve">مورد نظر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باید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نسخه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آینده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4482" w:rsidRPr="00E83A10">
        <w:rPr>
          <w:rFonts w:cs="B Nazanin" w:hint="cs"/>
          <w:sz w:val="28"/>
          <w:szCs w:val="28"/>
          <w:rtl/>
          <w:lang w:bidi="fa-IR"/>
        </w:rPr>
        <w:t>تعویق</w:t>
      </w:r>
      <w:r w:rsidR="00D64482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C87F87" w:rsidRPr="00E83A10">
        <w:rPr>
          <w:rFonts w:cs="B Nazanin" w:hint="cs"/>
          <w:sz w:val="28"/>
          <w:szCs w:val="28"/>
          <w:rtl/>
          <w:lang w:bidi="fa-IR"/>
        </w:rPr>
        <w:t>بیوفتند یا خیر بایستی بررسی شود.</w:t>
      </w:r>
    </w:p>
    <w:p w14:paraId="0E3FB7E6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356210F" w14:textId="3BCFAD7B" w:rsidR="005C3227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5) </w:t>
      </w:r>
      <w:r w:rsidR="005C3227" w:rsidRPr="002A2909">
        <w:rPr>
          <w:rFonts w:cs="B Nazanin" w:hint="cs"/>
          <w:b/>
          <w:bCs/>
          <w:sz w:val="28"/>
          <w:szCs w:val="28"/>
          <w:rtl/>
          <w:lang w:bidi="fa-IR"/>
        </w:rPr>
        <w:t>تخصیص</w:t>
      </w:r>
      <w:r w:rsidR="005C3227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C3227" w:rsidRPr="002A2909">
        <w:rPr>
          <w:rFonts w:cs="B Nazanin" w:hint="cs"/>
          <w:b/>
          <w:bCs/>
          <w:sz w:val="28"/>
          <w:szCs w:val="28"/>
          <w:rtl/>
          <w:lang w:bidi="fa-IR"/>
        </w:rPr>
        <w:t>ویژگی</w:t>
      </w:r>
      <w:r w:rsidR="005C3227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C3227" w:rsidRPr="002A2909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5C3227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3A3F019C" w14:textId="3D7EAC2D" w:rsidR="009675AC" w:rsidRDefault="005C3227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D0D7B" w:rsidRPr="00E83A1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اس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عوام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ی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ختصا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646E1" w:rsidRPr="00E83A10">
        <w:rPr>
          <w:rFonts w:cs="B Nazanin" w:hint="cs"/>
          <w:sz w:val="28"/>
          <w:szCs w:val="28"/>
          <w:rtl/>
          <w:lang w:bidi="fa-IR"/>
        </w:rPr>
        <w:t>می شوند:</w:t>
      </w:r>
      <w:r w:rsidRPr="00E83A10">
        <w:rPr>
          <w:rFonts w:cs="B Nazanin"/>
          <w:sz w:val="28"/>
          <w:szCs w:val="28"/>
          <w:rtl/>
          <w:lang w:bidi="fa-IR"/>
        </w:rPr>
        <w:t xml:space="preserve"> 1) </w:t>
      </w:r>
      <w:r w:rsidRPr="00E83A10">
        <w:rPr>
          <w:rFonts w:cs="B Nazanin" w:hint="cs"/>
          <w:sz w:val="28"/>
          <w:szCs w:val="28"/>
          <w:rtl/>
          <w:lang w:bidi="fa-IR"/>
        </w:rPr>
        <w:t>مقرو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صرف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ن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ستلز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رزیاب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ی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ازی</w:t>
      </w:r>
      <w:r w:rsidR="007C1566" w:rsidRPr="00E83A10">
        <w:rPr>
          <w:rFonts w:cs="B Nazanin" w:hint="cs"/>
          <w:sz w:val="28"/>
          <w:szCs w:val="28"/>
          <w:rtl/>
          <w:lang w:bidi="fa-IR"/>
        </w:rPr>
        <w:t xml:space="preserve"> این طرح مقرون</w:t>
      </w:r>
      <w:r w:rsidR="007C156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1566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7C156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1566" w:rsidRPr="00E83A10">
        <w:rPr>
          <w:rFonts w:cs="B Nazanin" w:hint="cs"/>
          <w:sz w:val="28"/>
          <w:szCs w:val="28"/>
          <w:rtl/>
          <w:lang w:bidi="fa-IR"/>
        </w:rPr>
        <w:t>صرفه</w:t>
      </w:r>
      <w:r w:rsidR="007C156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C1566" w:rsidRPr="00E83A10">
        <w:rPr>
          <w:rFonts w:cs="B Nazanin" w:hint="cs"/>
          <w:sz w:val="28"/>
          <w:szCs w:val="28"/>
          <w:rtl/>
          <w:lang w:bidi="fa-IR"/>
        </w:rPr>
        <w:t>تر باشد، در نتیجه پروژه اجزای استفاده دوباره اجرا خواهد شد.</w:t>
      </w:r>
      <w:r w:rsidR="00D352A9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2)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دسترس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بودن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منابع،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اگر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منابع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5E63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پیاده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سازی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5E63" w:rsidRPr="00E83A10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دسترس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65E63" w:rsidRPr="00E83A10">
        <w:rPr>
          <w:rFonts w:cs="B Nazanin" w:hint="cs"/>
          <w:sz w:val="28"/>
          <w:szCs w:val="28"/>
          <w:rtl/>
          <w:lang w:bidi="fa-IR"/>
        </w:rPr>
        <w:t>نباشد</w:t>
      </w:r>
      <w:r w:rsidR="009675AC" w:rsidRPr="00E83A10">
        <w:rPr>
          <w:rFonts w:cs="B Nazanin" w:hint="cs"/>
          <w:sz w:val="28"/>
          <w:szCs w:val="28"/>
          <w:rtl/>
          <w:lang w:bidi="fa-IR"/>
        </w:rPr>
        <w:t>،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1797" w:rsidRPr="00E83A10">
        <w:rPr>
          <w:rFonts w:cs="B Nazanin" w:hint="cs"/>
          <w:sz w:val="28"/>
          <w:szCs w:val="28"/>
          <w:rtl/>
          <w:lang w:bidi="fa-IR"/>
        </w:rPr>
        <w:t xml:space="preserve">در نتیجه این پروژه ها در </w:t>
      </w:r>
      <w:r w:rsidR="00A92FE9" w:rsidRPr="00E83A10">
        <w:rPr>
          <w:rFonts w:cs="B Nazanin" w:hint="cs"/>
          <w:sz w:val="28"/>
          <w:szCs w:val="28"/>
          <w:rtl/>
          <w:lang w:bidi="fa-IR"/>
        </w:rPr>
        <w:t>پروژه اصلی اجرا خواهد شد</w:t>
      </w:r>
      <w:r w:rsidR="009675AC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14790E" w:rsidRPr="00E83A10">
        <w:rPr>
          <w:rFonts w:cs="B Nazanin" w:hint="cs"/>
          <w:sz w:val="28"/>
          <w:szCs w:val="28"/>
          <w:rtl/>
          <w:lang w:bidi="fa-IR"/>
        </w:rPr>
        <w:t>اگر چنانچه اینکار باعث شود تا تجارت در این مورد حس شود، در نتیجه به جز استفاده مجدد انتقال داده خواهد شد.</w:t>
      </w:r>
    </w:p>
    <w:p w14:paraId="3FA007F9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E2D95C1" w14:textId="3763F7AD" w:rsidR="00140423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6) </w:t>
      </w:r>
      <w:r w:rsidR="00140423" w:rsidRPr="002A2909">
        <w:rPr>
          <w:rFonts w:cs="B Nazanin" w:hint="cs"/>
          <w:b/>
          <w:bCs/>
          <w:sz w:val="28"/>
          <w:szCs w:val="28"/>
          <w:rtl/>
          <w:lang w:bidi="fa-IR"/>
        </w:rPr>
        <w:t>ارتباطات</w:t>
      </w:r>
      <w:r w:rsidR="00140423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55D6C143" w14:textId="795EBC30" w:rsidR="000B252D" w:rsidRDefault="00140423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یک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چال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ا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طح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هان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طلاع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سان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ذینفع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ج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</w:t>
      </w:r>
      <w:r w:rsidRPr="00E83A10">
        <w:rPr>
          <w:rFonts w:cs="B Nazanin"/>
          <w:sz w:val="28"/>
          <w:szCs w:val="28"/>
          <w:rtl/>
          <w:lang w:bidi="fa-IR"/>
        </w:rPr>
        <w:t>.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پورتال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وب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سایت،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خبرنام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A7E0C" w:rsidRPr="00E83A10">
        <w:rPr>
          <w:rFonts w:cs="B Nazanin" w:hint="cs"/>
          <w:sz w:val="28"/>
          <w:szCs w:val="28"/>
          <w:rtl/>
          <w:lang w:bidi="fa-IR"/>
        </w:rPr>
        <w:t xml:space="preserve">ماهانه را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کل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سازمان</w:t>
      </w:r>
      <w:r w:rsidR="000A7E0C" w:rsidRPr="00E83A10">
        <w:rPr>
          <w:rFonts w:cs="B Nazanin" w:hint="cs"/>
          <w:sz w:val="28"/>
          <w:szCs w:val="28"/>
          <w:rtl/>
          <w:lang w:bidi="fa-IR"/>
        </w:rPr>
        <w:t xml:space="preserve"> ارسال نمودیم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،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شامل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جزئیات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ما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جاری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C5B93" w:rsidRPr="00E83A10">
        <w:rPr>
          <w:rFonts w:cs="B Nazanin" w:hint="cs"/>
          <w:sz w:val="28"/>
          <w:szCs w:val="28"/>
          <w:rtl/>
          <w:lang w:bidi="fa-IR"/>
        </w:rPr>
        <w:t>بود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و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جزئیات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انتشار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شد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ماه</w:t>
      </w:r>
      <w:r w:rsidR="00147AF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47AF7" w:rsidRPr="00E83A10">
        <w:rPr>
          <w:rFonts w:cs="B Nazanin" w:hint="cs"/>
          <w:sz w:val="28"/>
          <w:szCs w:val="28"/>
          <w:rtl/>
          <w:lang w:bidi="fa-IR"/>
        </w:rPr>
        <w:t>آینده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 xml:space="preserve"> نیز در آن آمده بود.</w:t>
      </w:r>
      <w:r w:rsidR="004D3513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44DB3" w:rsidRPr="00E83A10">
        <w:rPr>
          <w:rFonts w:cs="B Nazanin" w:hint="cs"/>
          <w:sz w:val="28"/>
          <w:szCs w:val="28"/>
          <w:rtl/>
          <w:lang w:bidi="fa-IR"/>
        </w:rPr>
        <w:t>همچنین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آن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را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یک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71322" w:rsidRPr="00E83A10">
        <w:rPr>
          <w:rFonts w:cs="B Nazanin" w:hint="cs"/>
          <w:sz w:val="28"/>
          <w:szCs w:val="28"/>
          <w:rtl/>
          <w:lang w:bidi="fa-IR"/>
        </w:rPr>
        <w:t>تمرین</w:t>
      </w:r>
      <w:r w:rsidR="009B4370" w:rsidRPr="00E83A10">
        <w:rPr>
          <w:rFonts w:cs="B Nazanin" w:hint="cs"/>
          <w:sz w:val="28"/>
          <w:szCs w:val="28"/>
          <w:rtl/>
          <w:lang w:bidi="fa-IR"/>
        </w:rPr>
        <w:t xml:space="preserve"> کردیم</w:t>
      </w:r>
      <w:r w:rsidR="00F71322" w:rsidRPr="00E83A10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انتشار</w:t>
      </w:r>
      <w:r w:rsidR="00F71322" w:rsidRPr="00E83A10">
        <w:rPr>
          <w:rFonts w:cs="B Nazanin" w:hint="cs"/>
          <w:sz w:val="28"/>
          <w:szCs w:val="28"/>
          <w:rtl/>
          <w:lang w:bidi="fa-IR"/>
        </w:rPr>
        <w:t xml:space="preserve"> یادداشت های شرکت </w:t>
      </w:r>
      <w:r w:rsidR="00305A0C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هر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نسخه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تمام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افرادی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وب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پورتال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05A0C" w:rsidRPr="00E83A10">
        <w:rPr>
          <w:rFonts w:cs="B Nazanin" w:hint="cs"/>
          <w:sz w:val="28"/>
          <w:szCs w:val="28"/>
          <w:rtl/>
          <w:lang w:bidi="fa-IR"/>
        </w:rPr>
        <w:t>بودند و دارای یک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جزء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مشترک</w:t>
      </w:r>
      <w:r w:rsidR="0073077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3077A" w:rsidRPr="00E83A10">
        <w:rPr>
          <w:rFonts w:cs="B Nazanin" w:hint="cs"/>
          <w:sz w:val="28"/>
          <w:szCs w:val="28"/>
          <w:rtl/>
          <w:lang w:bidi="fa-IR"/>
        </w:rPr>
        <w:t>بود</w:t>
      </w:r>
      <w:r w:rsidR="009B4370" w:rsidRPr="00E83A10">
        <w:rPr>
          <w:rFonts w:cs="B Nazanin" w:hint="cs"/>
          <w:sz w:val="28"/>
          <w:szCs w:val="28"/>
          <w:rtl/>
          <w:lang w:bidi="fa-IR"/>
        </w:rPr>
        <w:t>ند</w:t>
      </w:r>
      <w:r w:rsidR="000171B9" w:rsidRPr="00E83A10">
        <w:rPr>
          <w:rFonts w:cs="B Nazanin" w:hint="cs"/>
          <w:sz w:val="28"/>
          <w:szCs w:val="28"/>
          <w:rtl/>
          <w:lang w:bidi="fa-IR"/>
        </w:rPr>
        <w:t>.</w:t>
      </w:r>
    </w:p>
    <w:p w14:paraId="42666A62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2AC1115D" w14:textId="20FF6928" w:rsidR="000B252D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7) </w:t>
      </w:r>
      <w:r w:rsidR="000B252D" w:rsidRPr="002A2909">
        <w:rPr>
          <w:rFonts w:cs="B Nazanin" w:hint="cs"/>
          <w:b/>
          <w:bCs/>
          <w:sz w:val="28"/>
          <w:szCs w:val="28"/>
          <w:rtl/>
          <w:lang w:bidi="fa-IR"/>
        </w:rPr>
        <w:t>همکاری</w:t>
      </w:r>
      <w:r w:rsidR="000B252D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4BC3F773" w14:textId="6E0C0FA2" w:rsidR="00A43132" w:rsidRDefault="000B252D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اعض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عض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سیا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ا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1915" w:rsidRPr="00E83A10">
        <w:rPr>
          <w:rFonts w:cs="B Nazanin" w:hint="cs"/>
          <w:sz w:val="28"/>
          <w:szCs w:val="28"/>
          <w:rtl/>
          <w:lang w:bidi="fa-IR"/>
        </w:rPr>
        <w:t>به طور مشترک کار میکنن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نند</w:t>
      </w:r>
      <w:r w:rsidR="00DE228E" w:rsidRPr="00E83A10">
        <w:rPr>
          <w:rFonts w:cs="B Nazanin" w:hint="cs"/>
          <w:sz w:val="28"/>
          <w:szCs w:val="28"/>
          <w:rtl/>
          <w:lang w:bidi="fa-IR"/>
        </w:rPr>
        <w:t>:</w:t>
      </w:r>
      <w:r w:rsidRPr="00E83A10">
        <w:rPr>
          <w:rFonts w:cs="B Nazanin"/>
          <w:sz w:val="28"/>
          <w:szCs w:val="28"/>
          <w:rtl/>
          <w:lang w:bidi="fa-IR"/>
        </w:rPr>
        <w:t xml:space="preserve"> 1) </w:t>
      </w:r>
      <w:r w:rsidRPr="00E83A10">
        <w:rPr>
          <w:rFonts w:cs="B Nazanin" w:hint="cs"/>
          <w:sz w:val="28"/>
          <w:szCs w:val="28"/>
          <w:rtl/>
          <w:lang w:bidi="fa-IR"/>
        </w:rPr>
        <w:t>روش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DC1C76" w:rsidRPr="00E83A10">
        <w:rPr>
          <w:rFonts w:cs="B Nazanin" w:hint="cs"/>
          <w:sz w:val="28"/>
          <w:szCs w:val="28"/>
          <w:rtl/>
          <w:lang w:bidi="fa-IR"/>
        </w:rPr>
        <w:t xml:space="preserve">کردن </w:t>
      </w:r>
      <w:r w:rsidRPr="00E83A10">
        <w:rPr>
          <w:rFonts w:cs="B Nazanin" w:hint="cs"/>
          <w:sz w:val="28"/>
          <w:szCs w:val="28"/>
          <w:rtl/>
          <w:lang w:bidi="fa-IR"/>
        </w:rPr>
        <w:t>نی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بهم،</w:t>
      </w:r>
      <w:r w:rsidRPr="00E83A10">
        <w:rPr>
          <w:rFonts w:cs="B Nazanin"/>
          <w:sz w:val="28"/>
          <w:szCs w:val="28"/>
          <w:rtl/>
          <w:lang w:bidi="fa-IR"/>
        </w:rPr>
        <w:t xml:space="preserve"> 2) </w:t>
      </w:r>
      <w:r w:rsidR="00304A9E" w:rsidRPr="00E83A10">
        <w:rPr>
          <w:rFonts w:cs="B Nazanin" w:hint="cs"/>
          <w:sz w:val="28"/>
          <w:szCs w:val="28"/>
          <w:rtl/>
          <w:lang w:bidi="fa-IR"/>
        </w:rPr>
        <w:t xml:space="preserve">تلاش سخت </w:t>
      </w:r>
      <w:r w:rsidR="008B076A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B076A" w:rsidRPr="00E83A10">
        <w:rPr>
          <w:rFonts w:cs="B Nazanin" w:hint="cs"/>
          <w:sz w:val="28"/>
          <w:szCs w:val="28"/>
          <w:rtl/>
          <w:lang w:bidi="fa-IR"/>
        </w:rPr>
        <w:t>برطرف کرد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38647D" w:rsidRPr="00E83A10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Pr="00E83A10">
        <w:rPr>
          <w:rFonts w:cs="B Nazanin"/>
          <w:sz w:val="28"/>
          <w:szCs w:val="28"/>
          <w:rtl/>
          <w:lang w:bidi="fa-IR"/>
        </w:rPr>
        <w:t xml:space="preserve"> 3) </w:t>
      </w:r>
      <w:r w:rsidRPr="00E83A10">
        <w:rPr>
          <w:rFonts w:cs="B Nazanin" w:hint="cs"/>
          <w:sz w:val="28"/>
          <w:szCs w:val="28"/>
          <w:rtl/>
          <w:lang w:bidi="fa-IR"/>
        </w:rPr>
        <w:t>تعی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عل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43581" w:rsidRPr="00E83A10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م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43581" w:rsidRPr="00E83A10">
        <w:rPr>
          <w:rFonts w:cs="B Nazanin" w:hint="cs"/>
          <w:sz w:val="28"/>
          <w:szCs w:val="28"/>
          <w:rtl/>
          <w:lang w:bidi="fa-IR"/>
        </w:rPr>
        <w:t>آسان آن ها را جدا کرد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Pr="00E83A10">
        <w:rPr>
          <w:rFonts w:cs="B Nazanin"/>
          <w:sz w:val="28"/>
          <w:szCs w:val="28"/>
          <w:rtl/>
          <w:lang w:bidi="fa-IR"/>
        </w:rPr>
        <w:t xml:space="preserve"> 4) </w:t>
      </w:r>
      <w:r w:rsidRPr="00E83A10">
        <w:rPr>
          <w:rFonts w:cs="B Nazanin" w:hint="cs"/>
          <w:sz w:val="28"/>
          <w:szCs w:val="28"/>
          <w:rtl/>
          <w:lang w:bidi="fa-IR"/>
        </w:rPr>
        <w:t>در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م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ا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ی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حصول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خواه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E4373" w:rsidRPr="00E83A10">
        <w:rPr>
          <w:rFonts w:cs="B Nazanin" w:hint="cs"/>
          <w:sz w:val="28"/>
          <w:szCs w:val="28"/>
          <w:rtl/>
          <w:lang w:bidi="fa-IR"/>
        </w:rPr>
        <w:t>دامنه</w:t>
      </w:r>
      <w:r w:rsidR="008E4373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خص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یشتر</w:t>
      </w:r>
      <w:r w:rsidR="008E4373" w:rsidRPr="00E83A10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="00A43132" w:rsidRPr="00E83A10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FC0B87B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7F8C860" w14:textId="0B458C93" w:rsidR="00AB607F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8) </w:t>
      </w:r>
      <w:r w:rsidR="00A43132" w:rsidRPr="002A2909">
        <w:rPr>
          <w:rFonts w:cs="B Nazanin" w:hint="cs"/>
          <w:b/>
          <w:bCs/>
          <w:sz w:val="28"/>
          <w:szCs w:val="28"/>
          <w:rtl/>
          <w:lang w:bidi="fa-IR"/>
        </w:rPr>
        <w:t>انعطاف</w:t>
      </w:r>
      <w:r w:rsidR="00A43132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43132" w:rsidRPr="002A2909">
        <w:rPr>
          <w:rFonts w:cs="B Nazanin" w:hint="cs"/>
          <w:b/>
          <w:bCs/>
          <w:sz w:val="28"/>
          <w:szCs w:val="28"/>
          <w:rtl/>
          <w:lang w:bidi="fa-IR"/>
        </w:rPr>
        <w:t>پذیری</w:t>
      </w:r>
      <w:r w:rsidR="00A43132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5E2BDD4B" w14:textId="7F721F9F" w:rsidR="00BD2307" w:rsidRDefault="00A43132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ج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4257B" w:rsidRPr="00E83A10">
        <w:rPr>
          <w:rFonts w:cs="B Nazanin" w:hint="cs"/>
          <w:sz w:val="28"/>
          <w:szCs w:val="28"/>
          <w:rtl/>
          <w:lang w:bidi="fa-IR"/>
        </w:rPr>
        <w:t>ناب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4257B" w:rsidRPr="00E83A10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83A10">
        <w:rPr>
          <w:rFonts w:cs="B Nazanin" w:hint="cs"/>
          <w:sz w:val="28"/>
          <w:szCs w:val="28"/>
          <w:rtl/>
          <w:lang w:bidi="fa-IR"/>
        </w:rPr>
        <w:t>دنبال</w:t>
      </w:r>
      <w:r w:rsidR="0044257B" w:rsidRPr="00E83A10">
        <w:rPr>
          <w:rFonts w:cs="B Nazanin" w:hint="cs"/>
          <w:sz w:val="28"/>
          <w:szCs w:val="28"/>
          <w:rtl/>
          <w:lang w:bidi="fa-IR"/>
        </w:rPr>
        <w:t xml:space="preserve"> می کنیم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ضرور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لزام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م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خ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ا</w:t>
      </w:r>
      <w:r w:rsidR="00AD724E" w:rsidRPr="00E83A10">
        <w:rPr>
          <w:rFonts w:cs="B Nazanin" w:hint="cs"/>
          <w:sz w:val="28"/>
          <w:szCs w:val="28"/>
          <w:rtl/>
          <w:lang w:bidi="fa-IR"/>
        </w:rPr>
        <w:t xml:space="preserve"> تطبیق دهیم.</w:t>
      </w:r>
      <w:r w:rsidR="009D3220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نتیجه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ویژگ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04215" w:rsidRPr="00E83A10">
        <w:rPr>
          <w:rFonts w:cs="B Nazanin" w:hint="cs"/>
          <w:sz w:val="28"/>
          <w:szCs w:val="28"/>
          <w:rtl/>
          <w:lang w:bidi="fa-IR"/>
        </w:rPr>
        <w:t>ها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و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پیشرفت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باید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دستیاب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اهداف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ناب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مورد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نظر</w:t>
      </w:r>
      <w:r w:rsidR="00B72578" w:rsidRPr="00E83A10">
        <w:rPr>
          <w:rFonts w:cs="B Nazanin" w:hint="cs"/>
          <w:sz w:val="28"/>
          <w:szCs w:val="28"/>
          <w:rtl/>
          <w:lang w:bidi="fa-IR"/>
        </w:rPr>
        <w:t xml:space="preserve"> بسیار</w:t>
      </w:r>
      <w:r w:rsidR="00B7257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72578" w:rsidRPr="00E83A10">
        <w:rPr>
          <w:rFonts w:cs="B Nazanin" w:hint="cs"/>
          <w:sz w:val="28"/>
          <w:szCs w:val="28"/>
          <w:rtl/>
          <w:lang w:bidi="fa-IR"/>
        </w:rPr>
        <w:t>انعطاف</w:t>
      </w:r>
      <w:r w:rsidR="00B7257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72578" w:rsidRPr="00E83A10">
        <w:rPr>
          <w:rFonts w:cs="B Nazanin" w:hint="cs"/>
          <w:sz w:val="28"/>
          <w:szCs w:val="28"/>
          <w:rtl/>
          <w:lang w:bidi="fa-IR"/>
        </w:rPr>
        <w:t>پذیر باشد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156C" w:rsidRPr="00E83A10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انعطاف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پذیر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صریح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156C" w:rsidRPr="00E83A10">
        <w:rPr>
          <w:rFonts w:cs="B Nazanin" w:hint="cs"/>
          <w:sz w:val="28"/>
          <w:szCs w:val="28"/>
          <w:rtl/>
          <w:lang w:bidi="fa-IR"/>
        </w:rPr>
        <w:t xml:space="preserve">زمانی دست خواهیم یافت که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F156C" w:rsidRPr="00E83A10">
        <w:rPr>
          <w:rFonts w:cs="B Nazanin" w:hint="cs"/>
          <w:sz w:val="28"/>
          <w:szCs w:val="28"/>
          <w:rtl/>
          <w:lang w:bidi="fa-IR"/>
        </w:rPr>
        <w:t xml:space="preserve">موارد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ریزی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نشده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و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BD2307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BD2307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0C6AE8" w:rsidRPr="00E83A10">
        <w:rPr>
          <w:rFonts w:cs="B Nazanin" w:hint="cs"/>
          <w:sz w:val="28"/>
          <w:szCs w:val="28"/>
          <w:rtl/>
          <w:lang w:bidi="fa-IR"/>
        </w:rPr>
        <w:t>های با اولویت بالا برنامه ریزی نماییم</w:t>
      </w:r>
    </w:p>
    <w:p w14:paraId="583407E7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CAD35FE" w14:textId="77777777" w:rsidR="002A2909" w:rsidRPr="00933250" w:rsidRDefault="002A2909" w:rsidP="002A2909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</w:rPr>
        <w:t>B</w:t>
      </w:r>
      <w:r w:rsidRPr="00933250">
        <w:rPr>
          <w:rFonts w:cs="B Nazanin"/>
          <w:b/>
          <w:bCs/>
          <w:sz w:val="28"/>
          <w:szCs w:val="28"/>
          <w:rtl/>
        </w:rPr>
        <w:t>. دست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اب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/>
          <w:b/>
          <w:bCs/>
          <w:sz w:val="28"/>
          <w:szCs w:val="28"/>
          <w:rtl/>
        </w:rPr>
        <w:t xml:space="preserve"> به ک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ف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ت،</w:t>
      </w:r>
      <w:r w:rsidRPr="00933250">
        <w:rPr>
          <w:rFonts w:cs="B Nazanin"/>
          <w:b/>
          <w:bCs/>
          <w:sz w:val="28"/>
          <w:szCs w:val="28"/>
          <w:rtl/>
        </w:rPr>
        <w:t xml:space="preserve"> تحو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ل</w:t>
      </w:r>
      <w:r w:rsidRPr="00933250">
        <w:rPr>
          <w:rFonts w:cs="B Nazanin"/>
          <w:b/>
          <w:bCs/>
          <w:sz w:val="28"/>
          <w:szCs w:val="28"/>
          <w:rtl/>
        </w:rPr>
        <w:t xml:space="preserve"> و اهداف هز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نه</w:t>
      </w:r>
    </w:p>
    <w:p w14:paraId="40744862" w14:textId="77777777" w:rsidR="00AC7128" w:rsidRPr="00E83A10" w:rsidRDefault="00CA75CF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تغییر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رهن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را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رآیند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قیق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ب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ناطق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ختل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مل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 موارد زیر کمک کرد</w:t>
      </w:r>
      <w:r w:rsidRPr="00E83A10">
        <w:rPr>
          <w:rFonts w:cs="B Nazanin"/>
          <w:sz w:val="28"/>
          <w:szCs w:val="28"/>
          <w:rtl/>
          <w:lang w:bidi="fa-IR"/>
        </w:rPr>
        <w:t xml:space="preserve">: 1) </w:t>
      </w:r>
      <w:r w:rsidRPr="00E83A10">
        <w:rPr>
          <w:rFonts w:cs="B Nazanin" w:hint="cs"/>
          <w:sz w:val="28"/>
          <w:szCs w:val="28"/>
          <w:rtl/>
          <w:lang w:bidi="fa-IR"/>
        </w:rPr>
        <w:t>کیفیت،</w:t>
      </w:r>
      <w:r w:rsidRPr="00E83A10">
        <w:rPr>
          <w:rFonts w:cs="B Nazanin"/>
          <w:sz w:val="28"/>
          <w:szCs w:val="28"/>
          <w:rtl/>
          <w:lang w:bidi="fa-IR"/>
        </w:rPr>
        <w:t xml:space="preserve"> 2)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حویل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3) </w:t>
      </w:r>
      <w:r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عدا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طع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>.</w:t>
      </w:r>
    </w:p>
    <w:p w14:paraId="4809A71A" w14:textId="5F200D8C" w:rsidR="00AF6BD3" w:rsidRDefault="00AF6BD3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د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م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یشرف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د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/>
          <w:sz w:val="28"/>
          <w:szCs w:val="28"/>
          <w:lang w:bidi="fa-IR"/>
        </w:rPr>
        <w:t>III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عرف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ند</w:t>
      </w:r>
      <w:r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Pr="00E83A10">
        <w:rPr>
          <w:rFonts w:cs="B Nazanin" w:hint="cs"/>
          <w:sz w:val="28"/>
          <w:szCs w:val="28"/>
          <w:rtl/>
          <w:lang w:bidi="fa-IR"/>
        </w:rPr>
        <w:t>منابع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طلاع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خز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شکیل</w:t>
      </w:r>
      <w:r w:rsidR="00A2791C" w:rsidRPr="00E83A10">
        <w:rPr>
          <w:rFonts w:cs="B Nazanin" w:hint="cs"/>
          <w:sz w:val="28"/>
          <w:szCs w:val="28"/>
          <w:rtl/>
          <w:lang w:bidi="fa-IR"/>
        </w:rPr>
        <w:t xml:space="preserve"> دهنده 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2791C" w:rsidRPr="00E83A10">
        <w:rPr>
          <w:rFonts w:cs="B Nazanin" w:hint="cs"/>
          <w:sz w:val="28"/>
          <w:szCs w:val="28"/>
          <w:rtl/>
          <w:lang w:bidi="fa-IR"/>
        </w:rPr>
        <w:t xml:space="preserve">پیکربندی </w:t>
      </w:r>
      <w:r w:rsidRPr="00E83A10">
        <w:rPr>
          <w:rFonts w:cs="B Nazanin" w:hint="cs"/>
          <w:sz w:val="28"/>
          <w:szCs w:val="28"/>
          <w:rtl/>
          <w:lang w:bidi="fa-IR"/>
        </w:rPr>
        <w:t>سیست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دیریت</w:t>
      </w:r>
      <w:r w:rsidR="00A2791C" w:rsidRPr="00E83A10">
        <w:rPr>
          <w:rFonts w:cs="B Nazanin" w:hint="cs"/>
          <w:sz w:val="28"/>
          <w:szCs w:val="28"/>
          <w:rtl/>
          <w:lang w:bidi="fa-IR"/>
        </w:rPr>
        <w:t>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سیست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دیاب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A2791C" w:rsidRPr="00E83A10">
        <w:rPr>
          <w:rFonts w:cs="B Nazanin" w:hint="cs"/>
          <w:sz w:val="28"/>
          <w:szCs w:val="28"/>
          <w:rtl/>
          <w:lang w:bidi="fa-IR"/>
        </w:rPr>
        <w:t xml:space="preserve"> هستند.</w:t>
      </w:r>
    </w:p>
    <w:p w14:paraId="6BB48B86" w14:textId="77777777" w:rsidR="00E83A10" w:rsidRPr="00E83A10" w:rsidRDefault="00E83A10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55C5F92" w14:textId="1FFEDA5A" w:rsidR="00B113D1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) </w:t>
      </w:r>
      <w:r w:rsidR="00B113D1" w:rsidRPr="002A2909">
        <w:rPr>
          <w:rFonts w:cs="B Nazanin" w:hint="cs"/>
          <w:b/>
          <w:bCs/>
          <w:sz w:val="28"/>
          <w:szCs w:val="28"/>
          <w:rtl/>
          <w:lang w:bidi="fa-IR"/>
        </w:rPr>
        <w:t>بهبود</w:t>
      </w:r>
      <w:r w:rsidR="00B113D1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113D1" w:rsidRPr="002A2909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B113D1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113D1" w:rsidRPr="002A2909">
        <w:rPr>
          <w:rFonts w:cs="B Nazanin" w:hint="cs"/>
          <w:b/>
          <w:bCs/>
          <w:sz w:val="28"/>
          <w:szCs w:val="28"/>
          <w:rtl/>
          <w:lang w:bidi="fa-IR"/>
        </w:rPr>
        <w:t>کیفیت</w:t>
      </w:r>
      <w:r w:rsidR="00B113D1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33CB36B0" w14:textId="08598174" w:rsidR="00B113D1" w:rsidRDefault="00B113D1" w:rsidP="00E83A10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مرک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راح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قیق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ست</w:t>
      </w:r>
      <w:r w:rsidR="0065022F" w:rsidRPr="00E83A10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وجه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A27F31" w:rsidRPr="00E83A10">
        <w:rPr>
          <w:rFonts w:cs="B Nazanin" w:hint="cs"/>
          <w:sz w:val="28"/>
          <w:szCs w:val="28"/>
          <w:rtl/>
          <w:lang w:bidi="fa-IR"/>
        </w:rPr>
        <w:t>به وجود آمده است که باعث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اه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F779A" w:rsidRPr="00E83A10">
        <w:rPr>
          <w:rFonts w:cs="B Nazanin" w:hint="cs"/>
          <w:sz w:val="28"/>
          <w:szCs w:val="28"/>
          <w:rtl/>
          <w:lang w:bidi="fa-IR"/>
        </w:rPr>
        <w:t>در موارد زیر شده است</w:t>
      </w:r>
      <w:r w:rsidRPr="00E83A10">
        <w:rPr>
          <w:rFonts w:cs="B Nazanin"/>
          <w:sz w:val="28"/>
          <w:szCs w:val="28"/>
          <w:rtl/>
          <w:lang w:bidi="fa-IR"/>
        </w:rPr>
        <w:t xml:space="preserve">: </w:t>
      </w:r>
      <w:r w:rsidRPr="00E83A10">
        <w:rPr>
          <w:rFonts w:cs="B Nazanin" w:hint="cs"/>
          <w:sz w:val="28"/>
          <w:szCs w:val="28"/>
          <w:rtl/>
          <w:lang w:bidi="fa-IR"/>
        </w:rPr>
        <w:t>تعدا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AC0E22" w:rsidRPr="00E83A10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گزارش</w:t>
      </w:r>
      <w:r w:rsidR="00AC0E22" w:rsidRPr="00E83A10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عدا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شده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صرف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ص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AC0E22" w:rsidRPr="00E83A10">
        <w:rPr>
          <w:rFonts w:cs="B Nazanin" w:hint="cs"/>
          <w:sz w:val="28"/>
          <w:szCs w:val="28"/>
          <w:rtl/>
          <w:lang w:bidi="fa-IR"/>
        </w:rPr>
        <w:t xml:space="preserve"> ها کاهش یافته است</w:t>
      </w:r>
      <w:r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00A98" w:rsidRPr="00E83A10">
        <w:rPr>
          <w:rFonts w:cs="B Nazanin" w:hint="cs"/>
          <w:sz w:val="28"/>
          <w:szCs w:val="28"/>
          <w:rtl/>
          <w:lang w:bidi="fa-IR"/>
        </w:rPr>
        <w:t xml:space="preserve">زمان صرف شده در </w:t>
      </w:r>
      <w:r w:rsidR="00487CFC" w:rsidRPr="00E83A10">
        <w:rPr>
          <w:rFonts w:cs="B Nazanin" w:hint="cs"/>
          <w:sz w:val="28"/>
          <w:szCs w:val="28"/>
          <w:rtl/>
          <w:lang w:bidi="fa-IR"/>
        </w:rPr>
        <w:t xml:space="preserve">بهبود </w:t>
      </w:r>
      <w:r w:rsidR="00123E97" w:rsidRPr="00E83A10">
        <w:rPr>
          <w:rFonts w:cs="B Nazanin" w:hint="cs"/>
          <w:sz w:val="28"/>
          <w:szCs w:val="28"/>
          <w:rtl/>
          <w:lang w:bidi="fa-IR"/>
        </w:rPr>
        <w:t>این موارد نیز افزایش یافته است</w:t>
      </w:r>
      <w:r w:rsidR="009809F9" w:rsidRPr="00E83A10">
        <w:rPr>
          <w:rFonts w:cs="B Nazanin" w:hint="cs"/>
          <w:sz w:val="28"/>
          <w:szCs w:val="28"/>
          <w:rtl/>
          <w:lang w:bidi="fa-IR"/>
        </w:rPr>
        <w:t>.</w:t>
      </w:r>
    </w:p>
    <w:p w14:paraId="15FDBED4" w14:textId="22BC48B1" w:rsidR="0012498F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2) </w:t>
      </w:r>
      <w:r w:rsidR="009809F9" w:rsidRPr="002A2909">
        <w:rPr>
          <w:rFonts w:cs="B Nazanin" w:hint="cs"/>
          <w:b/>
          <w:bCs/>
          <w:sz w:val="28"/>
          <w:szCs w:val="28"/>
          <w:rtl/>
          <w:lang w:bidi="fa-IR"/>
        </w:rPr>
        <w:t>تحویل</w:t>
      </w:r>
      <w:r w:rsidR="00A649B6" w:rsidRPr="002A2909">
        <w:rPr>
          <w:rFonts w:cs="B Nazanin" w:hint="cs"/>
          <w:b/>
          <w:bCs/>
          <w:sz w:val="28"/>
          <w:szCs w:val="28"/>
          <w:rtl/>
          <w:lang w:bidi="fa-IR"/>
        </w:rPr>
        <w:t xml:space="preserve"> به موقع</w:t>
      </w:r>
      <w:r w:rsidR="009809F9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428E8A08" w14:textId="77777777" w:rsidR="003854FE" w:rsidRPr="00E83A10" w:rsidRDefault="009809F9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غییر</w:t>
      </w:r>
      <w:r w:rsidR="00214637" w:rsidRPr="00E83A10">
        <w:rPr>
          <w:rFonts w:cs="B Nazanin" w:hint="cs"/>
          <w:sz w:val="28"/>
          <w:szCs w:val="28"/>
          <w:rtl/>
          <w:lang w:bidi="fa-IR"/>
        </w:rPr>
        <w:t xml:space="preserve"> داده شده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="00687D3B" w:rsidRPr="00E83A10">
        <w:rPr>
          <w:rFonts w:cs="B Nazanin" w:hint="cs"/>
          <w:sz w:val="28"/>
          <w:szCs w:val="28"/>
          <w:rtl/>
          <w:lang w:bidi="fa-IR"/>
        </w:rPr>
        <w:t xml:space="preserve"> ضروری</w:t>
      </w:r>
      <w:r w:rsidR="00687D3B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87D3B" w:rsidRPr="00E83A10">
        <w:rPr>
          <w:rFonts w:cs="B Nazanin" w:hint="cs"/>
          <w:sz w:val="28"/>
          <w:szCs w:val="28"/>
          <w:rtl/>
          <w:lang w:bidi="fa-IR"/>
        </w:rPr>
        <w:t>است 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87D3B" w:rsidRPr="00E83A10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نتظ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87D3B" w:rsidRPr="00E83A10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رحل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یزی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طمین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اص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رائ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جز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87D3B" w:rsidRPr="00E83A10">
        <w:rPr>
          <w:rFonts w:cs="B Nazanin" w:hint="cs"/>
          <w:sz w:val="28"/>
          <w:szCs w:val="28"/>
          <w:rtl/>
          <w:lang w:bidi="fa-IR"/>
        </w:rPr>
        <w:t xml:space="preserve">برنامه ریزی شده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/>
          <w:sz w:val="28"/>
          <w:szCs w:val="28"/>
          <w:lang w:bidi="fa-IR"/>
        </w:rPr>
        <w:t>Takt</w:t>
      </w:r>
      <w:r w:rsidR="00687D3B" w:rsidRPr="00E83A10">
        <w:rPr>
          <w:rFonts w:cs="B Nazanin" w:hint="cs"/>
          <w:sz w:val="28"/>
          <w:szCs w:val="28"/>
          <w:rtl/>
          <w:lang w:bidi="fa-IR"/>
        </w:rPr>
        <w:t>ه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ر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یاز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32088" w:rsidRPr="00E83A10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E83A10">
        <w:rPr>
          <w:rFonts w:cs="B Nazanin" w:hint="cs"/>
          <w:sz w:val="28"/>
          <w:szCs w:val="28"/>
          <w:rtl/>
          <w:lang w:bidi="fa-IR"/>
        </w:rPr>
        <w:t>وابستگ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832088" w:rsidRPr="00E83A10">
        <w:rPr>
          <w:rFonts w:cs="B Nazanin" w:hint="cs"/>
          <w:sz w:val="28"/>
          <w:szCs w:val="28"/>
          <w:rtl/>
          <w:lang w:bidi="fa-IR"/>
        </w:rPr>
        <w:t>های مورد نظر را در نظر می گیرند.</w:t>
      </w:r>
      <w:r w:rsidR="009E58F5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نتیجه،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قادر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پایبندی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برنام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متعهد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خواهیم بود و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تحویل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موقع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پیشرفت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CA09F6" w:rsidRPr="00E83A10">
        <w:rPr>
          <w:rFonts w:cs="B Nazanin" w:hint="cs"/>
          <w:sz w:val="28"/>
          <w:szCs w:val="28"/>
          <w:rtl/>
          <w:lang w:bidi="fa-IR"/>
        </w:rPr>
        <w:t>و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نقص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CA09F6" w:rsidRPr="00E83A10">
        <w:rPr>
          <w:rFonts w:cs="B Nazanin" w:hint="cs"/>
          <w:sz w:val="28"/>
          <w:szCs w:val="28"/>
          <w:rtl/>
          <w:lang w:bidi="fa-IR"/>
        </w:rPr>
        <w:t>بحرانی اطمینان</w:t>
      </w:r>
      <w:r w:rsidR="00CA09F6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CA09F6" w:rsidRPr="00E83A10">
        <w:rPr>
          <w:rFonts w:cs="B Nazanin" w:hint="cs"/>
          <w:sz w:val="28"/>
          <w:szCs w:val="28"/>
          <w:rtl/>
          <w:lang w:bidi="fa-IR"/>
        </w:rPr>
        <w:t xml:space="preserve">حاصل پیدا می کنیم.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حالی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حل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و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فصل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و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گزارش</w:t>
      </w:r>
      <w:r w:rsidR="00CA09F6" w:rsidRPr="00E83A10">
        <w:rPr>
          <w:rFonts w:cs="B Nazanin" w:hint="cs"/>
          <w:sz w:val="28"/>
          <w:szCs w:val="28"/>
          <w:rtl/>
          <w:lang w:bidi="fa-IR"/>
        </w:rPr>
        <w:t xml:space="preserve"> دادن آن ها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طور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موثرتر</w:t>
      </w:r>
      <w:r w:rsidR="003676EE" w:rsidRPr="00E83A10">
        <w:rPr>
          <w:rFonts w:cs="B Nazanin" w:hint="cs"/>
          <w:sz w:val="28"/>
          <w:szCs w:val="28"/>
          <w:rtl/>
          <w:lang w:bidi="fa-IR"/>
        </w:rPr>
        <w:t xml:space="preserve"> خواهد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بود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توج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تشدید</w:t>
      </w:r>
      <w:r w:rsidR="00E36028" w:rsidRPr="00E83A10">
        <w:rPr>
          <w:rFonts w:cs="B Nazanin" w:hint="cs"/>
          <w:sz w:val="28"/>
          <w:szCs w:val="28"/>
          <w:rtl/>
          <w:lang w:bidi="fa-IR"/>
        </w:rPr>
        <w:t>های در حد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صفر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E36028" w:rsidRPr="00E83A10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دو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سال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گذشت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854FE" w:rsidRPr="00E83A10">
        <w:rPr>
          <w:rFonts w:cs="B Nazanin" w:hint="cs"/>
          <w:sz w:val="28"/>
          <w:szCs w:val="28"/>
          <w:rtl/>
          <w:lang w:bidi="fa-IR"/>
        </w:rPr>
        <w:t>داشته</w:t>
      </w:r>
      <w:r w:rsidR="003854F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83D3A" w:rsidRPr="00E83A10">
        <w:rPr>
          <w:rFonts w:cs="B Nazanin" w:hint="cs"/>
          <w:sz w:val="28"/>
          <w:szCs w:val="28"/>
          <w:rtl/>
          <w:lang w:bidi="fa-IR"/>
        </w:rPr>
        <w:t>ایم (تشدیدی نداشته ایم).</w:t>
      </w:r>
    </w:p>
    <w:p w14:paraId="71522587" w14:textId="77777777" w:rsidR="00841928" w:rsidRPr="00E83A10" w:rsidRDefault="00841928" w:rsidP="00E83A10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77696F6" w14:textId="5154D3AF" w:rsidR="00841928" w:rsidRPr="002A2909" w:rsidRDefault="002A2909" w:rsidP="002A290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) </w:t>
      </w:r>
      <w:r w:rsidR="00841928" w:rsidRPr="002A2909">
        <w:rPr>
          <w:rFonts w:cs="B Nazanin" w:hint="cs"/>
          <w:b/>
          <w:bCs/>
          <w:sz w:val="28"/>
          <w:szCs w:val="28"/>
          <w:rtl/>
          <w:lang w:bidi="fa-IR"/>
        </w:rPr>
        <w:t>افزایش</w:t>
      </w:r>
      <w:r w:rsidR="0084192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41928" w:rsidRPr="002A2909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84192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41928" w:rsidRPr="002A2909">
        <w:rPr>
          <w:rFonts w:cs="B Nazanin" w:hint="cs"/>
          <w:b/>
          <w:bCs/>
          <w:sz w:val="28"/>
          <w:szCs w:val="28"/>
          <w:rtl/>
          <w:lang w:bidi="fa-IR"/>
        </w:rPr>
        <w:t>تعداد</w:t>
      </w:r>
      <w:r w:rsidR="0084192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41928" w:rsidRPr="002A2909">
        <w:rPr>
          <w:rFonts w:cs="B Nazanin" w:hint="cs"/>
          <w:b/>
          <w:bCs/>
          <w:sz w:val="28"/>
          <w:szCs w:val="28"/>
          <w:rtl/>
          <w:lang w:bidi="fa-IR"/>
        </w:rPr>
        <w:t>اجزاء</w:t>
      </w:r>
      <w:r w:rsidR="0084192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41928" w:rsidRPr="002A2909">
        <w:rPr>
          <w:rFonts w:cs="B Nazanin" w:hint="cs"/>
          <w:b/>
          <w:bCs/>
          <w:sz w:val="28"/>
          <w:szCs w:val="28"/>
          <w:rtl/>
          <w:lang w:bidi="fa-IR"/>
        </w:rPr>
        <w:t>قابل</w:t>
      </w:r>
      <w:r w:rsidR="0084192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41928" w:rsidRPr="002A2909">
        <w:rPr>
          <w:rFonts w:cs="B Nazanin" w:hint="cs"/>
          <w:b/>
          <w:bCs/>
          <w:sz w:val="28"/>
          <w:szCs w:val="28"/>
          <w:rtl/>
          <w:lang w:bidi="fa-IR"/>
        </w:rPr>
        <w:t>استفاده</w:t>
      </w:r>
      <w:r w:rsidR="0084192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841928" w:rsidRPr="002A2909">
        <w:rPr>
          <w:rFonts w:cs="B Nazanin" w:hint="cs"/>
          <w:b/>
          <w:bCs/>
          <w:sz w:val="28"/>
          <w:szCs w:val="28"/>
          <w:rtl/>
          <w:lang w:bidi="fa-IR"/>
        </w:rPr>
        <w:t>مجدد</w:t>
      </w:r>
      <w:r w:rsidR="00841928" w:rsidRPr="002A2909">
        <w:rPr>
          <w:rFonts w:cs="B Nazanin"/>
          <w:b/>
          <w:bCs/>
          <w:sz w:val="28"/>
          <w:szCs w:val="28"/>
          <w:rtl/>
          <w:lang w:bidi="fa-IR"/>
        </w:rPr>
        <w:t xml:space="preserve">: </w:t>
      </w:r>
    </w:p>
    <w:p w14:paraId="139D2102" w14:textId="03E1D59B" w:rsidR="00385B53" w:rsidRDefault="00841928" w:rsidP="00E83A10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سه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طو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ام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نتق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زدیک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شده و در نتیجه در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پنج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 xml:space="preserve">سال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نج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ب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افت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حال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ه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ج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پروژ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33 </w:t>
      </w:r>
      <w:r w:rsidRPr="00E83A10">
        <w:rPr>
          <w:rFonts w:cs="B Nazanin" w:hint="cs"/>
          <w:sz w:val="28"/>
          <w:szCs w:val="28"/>
          <w:rtl/>
          <w:lang w:bidi="fa-IR"/>
        </w:rPr>
        <w:t>درص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اه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یافت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</w:t>
      </w:r>
      <w:r w:rsidRPr="00E83A10">
        <w:rPr>
          <w:rFonts w:cs="B Nazanin"/>
          <w:sz w:val="28"/>
          <w:szCs w:val="28"/>
          <w:rtl/>
          <w:lang w:bidi="fa-IR"/>
        </w:rPr>
        <w:t>. (</w:t>
      </w:r>
      <w:r w:rsidRPr="00E83A10">
        <w:rPr>
          <w:rFonts w:cs="B Nazanin" w:hint="cs"/>
          <w:sz w:val="28"/>
          <w:szCs w:val="28"/>
          <w:rtl/>
          <w:lang w:bidi="fa-IR"/>
        </w:rPr>
        <w:t>جد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/>
          <w:sz w:val="28"/>
          <w:szCs w:val="28"/>
          <w:lang w:bidi="fa-IR"/>
        </w:rPr>
        <w:t>III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ر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بینید</w:t>
      </w:r>
      <w:r w:rsidRPr="00E83A10">
        <w:rPr>
          <w:rFonts w:cs="B Nazanin"/>
          <w:sz w:val="28"/>
          <w:szCs w:val="28"/>
          <w:rtl/>
          <w:lang w:bidi="fa-IR"/>
        </w:rPr>
        <w:t>).</w:t>
      </w:r>
      <w:r w:rsidR="00FF5507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مهم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است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توج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داشت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باشید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علاو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بر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قطعات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جدید،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طور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فعال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در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افزایش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اجزاء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قابل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اهتمام ورزیده است،</w:t>
      </w:r>
      <w:r w:rsidR="0049168E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49168E" w:rsidRPr="00E83A10">
        <w:rPr>
          <w:rFonts w:cs="B Nazanin" w:hint="cs"/>
          <w:sz w:val="28"/>
          <w:szCs w:val="28"/>
          <w:rtl/>
          <w:lang w:bidi="fa-IR"/>
        </w:rPr>
        <w:t>با وجود این بودجه پایین</w:t>
      </w:r>
      <w:r w:rsidR="00FF5507" w:rsidRPr="00E83A10">
        <w:rPr>
          <w:rFonts w:cs="B Nazanin" w:hint="cs"/>
          <w:sz w:val="28"/>
          <w:szCs w:val="28"/>
          <w:rtl/>
          <w:lang w:bidi="fa-IR"/>
        </w:rPr>
        <w:t>.</w:t>
      </w:r>
    </w:p>
    <w:p w14:paraId="09CC4665" w14:textId="7CB5552C" w:rsidR="00142EDB" w:rsidRDefault="00142EDB" w:rsidP="00142ED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539179EF" w14:textId="0EFFB6E5" w:rsidR="00142EDB" w:rsidRDefault="00142EDB" w:rsidP="00142ED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03182658" w14:textId="5083A575" w:rsidR="00142EDB" w:rsidRDefault="00142EDB" w:rsidP="00142ED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656F48C7" w14:textId="7947F1E0" w:rsidR="00142EDB" w:rsidRDefault="00142EDB" w:rsidP="00142ED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58171AAE" w14:textId="09676C3E" w:rsidR="00142EDB" w:rsidRDefault="00142EDB" w:rsidP="00142ED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5FB030A2" w14:textId="054693D7" w:rsidR="00142EDB" w:rsidRDefault="00142EDB" w:rsidP="00142ED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7FA2628A" w14:textId="13AB3442" w:rsidR="00142EDB" w:rsidRDefault="00142EDB" w:rsidP="00142ED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2A007FA6" w14:textId="77777777" w:rsidR="00142EDB" w:rsidRPr="00E83A10" w:rsidRDefault="00142EDB" w:rsidP="00142EDB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0E08146F" w14:textId="77777777" w:rsidR="00355307" w:rsidRPr="00E83A10" w:rsidRDefault="00355307" w:rsidP="00E83A10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lastRenderedPageBreak/>
        <w:t>جدو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/>
          <w:sz w:val="28"/>
          <w:szCs w:val="28"/>
          <w:lang w:bidi="fa-IR"/>
        </w:rPr>
        <w:t>III</w:t>
      </w:r>
      <w:r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Pr="00E83A10">
        <w:rPr>
          <w:rFonts w:cs="B Nazanin" w:hint="cs"/>
          <w:sz w:val="28"/>
          <w:szCs w:val="28"/>
          <w:rtl/>
          <w:lang w:bidi="fa-IR"/>
        </w:rPr>
        <w:t>بهب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یفی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ر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ری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01"/>
        <w:gridCol w:w="3023"/>
        <w:gridCol w:w="2015"/>
      </w:tblGrid>
      <w:tr w:rsidR="00355307" w:rsidRPr="00E83A10" w14:paraId="72FEBE89" w14:textId="77777777" w:rsidTr="006B3D8B">
        <w:trPr>
          <w:trHeight w:val="139"/>
          <w:jc w:val="center"/>
        </w:trPr>
        <w:tc>
          <w:tcPr>
            <w:tcW w:w="3919" w:type="dxa"/>
          </w:tcPr>
          <w:p w14:paraId="67049D7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575" w:type="dxa"/>
            <w:hideMark/>
          </w:tcPr>
          <w:p w14:paraId="3719F8CF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w w:val="96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w w:val="96"/>
                <w:sz w:val="28"/>
                <w:szCs w:val="28"/>
                <w:rtl/>
              </w:rPr>
              <w:t xml:space="preserve">اولیه </w:t>
            </w:r>
            <w:r w:rsidRPr="00E83A10">
              <w:rPr>
                <w:rFonts w:ascii="Times New Roman" w:eastAsia="Times New Roman" w:hAnsi="Times New Roman" w:cs="B Nazanin"/>
                <w:w w:val="96"/>
                <w:sz w:val="28"/>
                <w:szCs w:val="28"/>
              </w:rPr>
              <w:t>(2010)</w:t>
            </w:r>
          </w:p>
        </w:tc>
        <w:tc>
          <w:tcPr>
            <w:tcW w:w="1716" w:type="dxa"/>
            <w:hideMark/>
          </w:tcPr>
          <w:p w14:paraId="7A6AEC7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w w:val="95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w w:val="95"/>
                <w:sz w:val="28"/>
                <w:szCs w:val="28"/>
                <w:rtl/>
              </w:rPr>
              <w:t xml:space="preserve">حالا </w:t>
            </w:r>
            <w:r w:rsidRPr="00E83A10">
              <w:rPr>
                <w:rFonts w:ascii="Times New Roman" w:eastAsia="Times New Roman" w:hAnsi="Times New Roman" w:cs="B Nazanin"/>
                <w:w w:val="95"/>
                <w:sz w:val="28"/>
                <w:szCs w:val="28"/>
              </w:rPr>
              <w:t>(2016)</w:t>
            </w:r>
          </w:p>
        </w:tc>
      </w:tr>
      <w:tr w:rsidR="00355307" w:rsidRPr="00E83A10" w14:paraId="43D9E18C" w14:textId="77777777" w:rsidTr="006B3D8B">
        <w:trPr>
          <w:trHeight w:val="117"/>
          <w:jc w:val="center"/>
        </w:trPr>
        <w:tc>
          <w:tcPr>
            <w:tcW w:w="3919" w:type="dxa"/>
            <w:hideMark/>
          </w:tcPr>
          <w:p w14:paraId="31E0933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قدار کل کد مورد استفاده مجدد قرارگرفته</w:t>
            </w:r>
          </w:p>
        </w:tc>
        <w:tc>
          <w:tcPr>
            <w:tcW w:w="2575" w:type="dxa"/>
            <w:hideMark/>
          </w:tcPr>
          <w:p w14:paraId="0F7C9227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ندازه گیری نشده</w:t>
            </w:r>
          </w:p>
        </w:tc>
        <w:tc>
          <w:tcPr>
            <w:tcW w:w="1716" w:type="dxa"/>
            <w:hideMark/>
          </w:tcPr>
          <w:p w14:paraId="38FFAE9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12%</w:t>
            </w:r>
          </w:p>
        </w:tc>
      </w:tr>
      <w:tr w:rsidR="00355307" w:rsidRPr="00E83A10" w14:paraId="1C09B29B" w14:textId="77777777" w:rsidTr="006B3D8B">
        <w:trPr>
          <w:trHeight w:val="105"/>
          <w:jc w:val="center"/>
        </w:trPr>
        <w:tc>
          <w:tcPr>
            <w:tcW w:w="3919" w:type="dxa"/>
            <w:hideMark/>
          </w:tcPr>
          <w:p w14:paraId="18AE9A05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توسط تعداد نقص حل نشده در یک سال</w:t>
            </w:r>
          </w:p>
        </w:tc>
        <w:tc>
          <w:tcPr>
            <w:tcW w:w="2575" w:type="dxa"/>
            <w:vMerge w:val="restart"/>
            <w:hideMark/>
          </w:tcPr>
          <w:p w14:paraId="7D576357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200</w:t>
            </w:r>
          </w:p>
        </w:tc>
        <w:tc>
          <w:tcPr>
            <w:tcW w:w="1716" w:type="dxa"/>
            <w:vMerge w:val="restart"/>
            <w:hideMark/>
          </w:tcPr>
          <w:p w14:paraId="1C8B034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w w:val="99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w w:val="99"/>
                <w:sz w:val="28"/>
                <w:szCs w:val="28"/>
              </w:rPr>
              <w:t>30</w:t>
            </w:r>
          </w:p>
        </w:tc>
      </w:tr>
      <w:tr w:rsidR="00355307" w:rsidRPr="00E83A10" w14:paraId="4F84588E" w14:textId="77777777" w:rsidTr="006B3D8B">
        <w:trPr>
          <w:trHeight w:val="643"/>
          <w:jc w:val="center"/>
        </w:trPr>
        <w:tc>
          <w:tcPr>
            <w:tcW w:w="3919" w:type="dxa"/>
            <w:vMerge w:val="restart"/>
          </w:tcPr>
          <w:p w14:paraId="3B15A8CB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575" w:type="dxa"/>
            <w:vMerge/>
            <w:hideMark/>
          </w:tcPr>
          <w:p w14:paraId="48F94E56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716" w:type="dxa"/>
            <w:vMerge/>
            <w:hideMark/>
          </w:tcPr>
          <w:p w14:paraId="1F3F03E0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w w:val="99"/>
                <w:sz w:val="28"/>
                <w:szCs w:val="28"/>
              </w:rPr>
            </w:pPr>
          </w:p>
        </w:tc>
      </w:tr>
      <w:tr w:rsidR="00355307" w:rsidRPr="00E83A10" w14:paraId="00F2FD71" w14:textId="77777777" w:rsidTr="006B3D8B">
        <w:trPr>
          <w:trHeight w:val="56"/>
          <w:jc w:val="center"/>
        </w:trPr>
        <w:tc>
          <w:tcPr>
            <w:tcW w:w="3919" w:type="dxa"/>
            <w:vMerge/>
            <w:hideMark/>
          </w:tcPr>
          <w:p w14:paraId="2346118F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521C69D9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27158DF0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355307" w:rsidRPr="00E83A10" w14:paraId="4454079A" w14:textId="77777777" w:rsidTr="006B3D8B">
        <w:trPr>
          <w:trHeight w:val="168"/>
          <w:jc w:val="center"/>
        </w:trPr>
        <w:tc>
          <w:tcPr>
            <w:tcW w:w="3919" w:type="dxa"/>
            <w:hideMark/>
          </w:tcPr>
          <w:p w14:paraId="04F195F2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زمان صرف شده در حل و فصل نقص ها</w:t>
            </w:r>
          </w:p>
        </w:tc>
        <w:tc>
          <w:tcPr>
            <w:tcW w:w="2575" w:type="dxa"/>
            <w:hideMark/>
          </w:tcPr>
          <w:p w14:paraId="431219BD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70%</w:t>
            </w:r>
          </w:p>
        </w:tc>
        <w:tc>
          <w:tcPr>
            <w:tcW w:w="1716" w:type="dxa"/>
            <w:hideMark/>
          </w:tcPr>
          <w:p w14:paraId="28724F2C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30%</w:t>
            </w:r>
          </w:p>
        </w:tc>
      </w:tr>
      <w:tr w:rsidR="00355307" w:rsidRPr="00E83A10" w14:paraId="76AF2A0C" w14:textId="77777777" w:rsidTr="006B3D8B">
        <w:trPr>
          <w:trHeight w:val="39"/>
          <w:jc w:val="center"/>
        </w:trPr>
        <w:tc>
          <w:tcPr>
            <w:tcW w:w="3919" w:type="dxa"/>
          </w:tcPr>
          <w:p w14:paraId="66B476C2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343CEC2F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203D9CA5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355307" w:rsidRPr="00E83A10" w14:paraId="22DCE01F" w14:textId="77777777" w:rsidTr="006B3D8B">
        <w:trPr>
          <w:trHeight w:val="168"/>
          <w:jc w:val="center"/>
        </w:trPr>
        <w:tc>
          <w:tcPr>
            <w:tcW w:w="3919" w:type="dxa"/>
            <w:hideMark/>
          </w:tcPr>
          <w:p w14:paraId="38ED12D5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زمان صرف شده در پیشرفت</w:t>
            </w:r>
          </w:p>
        </w:tc>
        <w:tc>
          <w:tcPr>
            <w:tcW w:w="2575" w:type="dxa"/>
            <w:hideMark/>
          </w:tcPr>
          <w:p w14:paraId="79F8549C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30%</w:t>
            </w:r>
          </w:p>
        </w:tc>
        <w:tc>
          <w:tcPr>
            <w:tcW w:w="1716" w:type="dxa"/>
            <w:hideMark/>
          </w:tcPr>
          <w:p w14:paraId="46D2DFB4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70%</w:t>
            </w:r>
          </w:p>
        </w:tc>
      </w:tr>
      <w:tr w:rsidR="00355307" w:rsidRPr="00E83A10" w14:paraId="489FFE93" w14:textId="77777777" w:rsidTr="006B3D8B">
        <w:trPr>
          <w:trHeight w:val="39"/>
          <w:jc w:val="center"/>
        </w:trPr>
        <w:tc>
          <w:tcPr>
            <w:tcW w:w="3919" w:type="dxa"/>
          </w:tcPr>
          <w:p w14:paraId="0E8ED60A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8B5E9C5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15D5DD85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355307" w:rsidRPr="00E83A10" w14:paraId="5F18C4D7" w14:textId="77777777" w:rsidTr="006B3D8B">
        <w:trPr>
          <w:trHeight w:val="114"/>
          <w:jc w:val="center"/>
        </w:trPr>
        <w:tc>
          <w:tcPr>
            <w:tcW w:w="3919" w:type="dxa"/>
            <w:hideMark/>
          </w:tcPr>
          <w:p w14:paraId="3CF61D47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تشدیدها</w:t>
            </w:r>
          </w:p>
        </w:tc>
        <w:tc>
          <w:tcPr>
            <w:tcW w:w="2575" w:type="dxa"/>
            <w:hideMark/>
          </w:tcPr>
          <w:p w14:paraId="48CDF865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تعداد بسیار بالا</w:t>
            </w:r>
          </w:p>
        </w:tc>
        <w:tc>
          <w:tcPr>
            <w:tcW w:w="1716" w:type="dxa"/>
            <w:hideMark/>
          </w:tcPr>
          <w:p w14:paraId="20BF1F19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w w:val="85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w w:val="85"/>
                <w:sz w:val="28"/>
                <w:szCs w:val="28"/>
              </w:rPr>
              <w:t>0</w:t>
            </w:r>
          </w:p>
        </w:tc>
      </w:tr>
      <w:tr w:rsidR="00355307" w:rsidRPr="00E83A10" w14:paraId="5E18B0B8" w14:textId="77777777" w:rsidTr="006B3D8B">
        <w:trPr>
          <w:trHeight w:val="108"/>
          <w:jc w:val="center"/>
        </w:trPr>
        <w:tc>
          <w:tcPr>
            <w:tcW w:w="3919" w:type="dxa"/>
            <w:hideMark/>
          </w:tcPr>
          <w:p w14:paraId="5444663D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شتراک از اجزاء قابل استفاده مجدد به کار گرفته شده در پروژه استفاده مجدد</w:t>
            </w:r>
          </w:p>
        </w:tc>
        <w:tc>
          <w:tcPr>
            <w:tcW w:w="2575" w:type="dxa"/>
            <w:hideMark/>
          </w:tcPr>
          <w:p w14:paraId="5F130ED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w w:val="96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w w:val="96"/>
                <w:sz w:val="28"/>
                <w:szCs w:val="28"/>
              </w:rPr>
              <w:t>8%</w:t>
            </w:r>
          </w:p>
        </w:tc>
        <w:tc>
          <w:tcPr>
            <w:tcW w:w="1716" w:type="dxa"/>
            <w:hideMark/>
          </w:tcPr>
          <w:p w14:paraId="792D68C1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38%</w:t>
            </w:r>
          </w:p>
        </w:tc>
      </w:tr>
      <w:tr w:rsidR="00355307" w:rsidRPr="00E83A10" w14:paraId="72D5CA0E" w14:textId="77777777" w:rsidTr="006B3D8B">
        <w:trPr>
          <w:trHeight w:val="132"/>
          <w:jc w:val="center"/>
        </w:trPr>
        <w:tc>
          <w:tcPr>
            <w:tcW w:w="3919" w:type="dxa"/>
          </w:tcPr>
          <w:p w14:paraId="74405F61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6497F297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3442697E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355307" w:rsidRPr="00E83A10" w14:paraId="2B9909B3" w14:textId="77777777" w:rsidTr="006B3D8B">
        <w:trPr>
          <w:trHeight w:val="131"/>
          <w:jc w:val="center"/>
        </w:trPr>
        <w:tc>
          <w:tcPr>
            <w:tcW w:w="3919" w:type="dxa"/>
            <w:vMerge w:val="restart"/>
            <w:hideMark/>
          </w:tcPr>
          <w:p w14:paraId="0EB57FA3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بودجه استفاده مجدد</w:t>
            </w:r>
          </w:p>
        </w:tc>
        <w:tc>
          <w:tcPr>
            <w:tcW w:w="2575" w:type="dxa"/>
            <w:hideMark/>
          </w:tcPr>
          <w:p w14:paraId="63EE5020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sz w:val="28"/>
                <w:szCs w:val="28"/>
              </w:rPr>
              <w:t>-</w:t>
            </w:r>
          </w:p>
        </w:tc>
        <w:tc>
          <w:tcPr>
            <w:tcW w:w="1716" w:type="dxa"/>
            <w:hideMark/>
          </w:tcPr>
          <w:p w14:paraId="4884D981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w w:val="99"/>
                <w:sz w:val="28"/>
                <w:szCs w:val="28"/>
              </w:rPr>
            </w:pPr>
            <w:r w:rsidRPr="00E83A10">
              <w:rPr>
                <w:rFonts w:ascii="Times New Roman" w:eastAsia="Times New Roman" w:hAnsi="Times New Roman" w:cs="B Nazanin"/>
                <w:w w:val="99"/>
                <w:sz w:val="28"/>
                <w:szCs w:val="28"/>
              </w:rPr>
              <w:t>33% less</w:t>
            </w:r>
          </w:p>
        </w:tc>
      </w:tr>
      <w:tr w:rsidR="00355307" w:rsidRPr="00E83A10" w14:paraId="0B810E2D" w14:textId="77777777" w:rsidTr="006B3D8B">
        <w:trPr>
          <w:trHeight w:val="37"/>
          <w:jc w:val="center"/>
        </w:trPr>
        <w:tc>
          <w:tcPr>
            <w:tcW w:w="3919" w:type="dxa"/>
            <w:vMerge/>
            <w:hideMark/>
          </w:tcPr>
          <w:p w14:paraId="2915D7B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46017074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4043FE56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355307" w:rsidRPr="00E83A10" w14:paraId="2704A854" w14:textId="77777777" w:rsidTr="006B3D8B">
        <w:trPr>
          <w:trHeight w:val="39"/>
          <w:jc w:val="center"/>
        </w:trPr>
        <w:tc>
          <w:tcPr>
            <w:tcW w:w="3919" w:type="dxa"/>
          </w:tcPr>
          <w:p w14:paraId="71097B2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575" w:type="dxa"/>
          </w:tcPr>
          <w:p w14:paraId="13C6B12F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716" w:type="dxa"/>
          </w:tcPr>
          <w:p w14:paraId="48881118" w14:textId="77777777" w:rsidR="00355307" w:rsidRPr="00E83A10" w:rsidRDefault="00355307" w:rsidP="00142ED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</w:tbl>
    <w:p w14:paraId="78BA537D" w14:textId="6752C836" w:rsidR="00385B53" w:rsidRDefault="00355307" w:rsidP="00E83A10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E83A10">
        <w:rPr>
          <w:rFonts w:ascii="Times New Roman" w:eastAsia="Times New Roman" w:hAnsi="Times New Roman" w:cs="B Nazanin"/>
          <w:sz w:val="28"/>
          <w:szCs w:val="28"/>
        </w:rPr>
        <w:t xml:space="preserve">* </w:t>
      </w:r>
      <w:r w:rsidRPr="00E83A10">
        <w:rPr>
          <w:rFonts w:ascii="Times New Roman" w:eastAsia="Times New Roman" w:hAnsi="Times New Roman" w:cs="B Nazanin"/>
          <w:sz w:val="28"/>
          <w:szCs w:val="28"/>
          <w:rtl/>
        </w:rPr>
        <w:t>درصد از تمام اجزای نرم افزار استفاده مجدد</w:t>
      </w:r>
    </w:p>
    <w:p w14:paraId="6DD7B0FB" w14:textId="77777777" w:rsidR="00142EDB" w:rsidRPr="00E83A10" w:rsidRDefault="00142EDB" w:rsidP="00142EDB">
      <w:pPr>
        <w:bidi/>
        <w:spacing w:after="0" w:line="36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1BCDCD5D" w14:textId="77777777" w:rsidR="002A2909" w:rsidRPr="00933250" w:rsidRDefault="002A2909" w:rsidP="002A2909">
      <w:pPr>
        <w:bidi/>
        <w:spacing w:line="240" w:lineRule="auto"/>
        <w:rPr>
          <w:rFonts w:cs="B Nazanin"/>
          <w:b/>
          <w:bCs/>
          <w:sz w:val="28"/>
          <w:szCs w:val="28"/>
        </w:rPr>
      </w:pPr>
      <w:r w:rsidRPr="00933250">
        <w:rPr>
          <w:rFonts w:cs="B Nazanin"/>
          <w:b/>
          <w:bCs/>
          <w:sz w:val="28"/>
          <w:szCs w:val="28"/>
          <w:rtl/>
        </w:rPr>
        <w:t>8. نت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جه</w:t>
      </w:r>
      <w:r w:rsidRPr="00933250">
        <w:rPr>
          <w:rFonts w:cs="B Nazanin"/>
          <w:b/>
          <w:bCs/>
          <w:sz w:val="28"/>
          <w:szCs w:val="28"/>
          <w:rtl/>
        </w:rPr>
        <w:t xml:space="preserve"> گ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  <w:r w:rsidRPr="00933250">
        <w:rPr>
          <w:rFonts w:cs="B Nazanin" w:hint="eastAsia"/>
          <w:b/>
          <w:bCs/>
          <w:sz w:val="28"/>
          <w:szCs w:val="28"/>
          <w:rtl/>
        </w:rPr>
        <w:t>ر</w:t>
      </w:r>
      <w:r w:rsidRPr="00933250">
        <w:rPr>
          <w:rFonts w:cs="B Nazanin" w:hint="cs"/>
          <w:b/>
          <w:bCs/>
          <w:sz w:val="28"/>
          <w:szCs w:val="28"/>
          <w:rtl/>
        </w:rPr>
        <w:t>ی</w:t>
      </w:r>
    </w:p>
    <w:p w14:paraId="6EA9B944" w14:textId="77777777" w:rsidR="006E075F" w:rsidRPr="00E83A10" w:rsidRDefault="006E075F" w:rsidP="00E83A10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وجو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ینکه سازما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جربه جهان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هندس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ر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ارد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ا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15FEA" w:rsidRPr="00E83A10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E83A10">
        <w:rPr>
          <w:rFonts w:cs="B Nazanin" w:hint="cs"/>
          <w:sz w:val="28"/>
          <w:szCs w:val="28"/>
          <w:rtl/>
          <w:lang w:bidi="fa-IR"/>
        </w:rPr>
        <w:t>تلاش</w:t>
      </w:r>
      <w:r w:rsidR="00715FEA" w:rsidRPr="00E83A10">
        <w:rPr>
          <w:rFonts w:cs="B Nazanin" w:hint="cs"/>
          <w:sz w:val="28"/>
          <w:szCs w:val="28"/>
          <w:rtl/>
          <w:lang w:bidi="fa-IR"/>
        </w:rPr>
        <w:t xml:space="preserve"> های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را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فعال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ردن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نر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فزا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وث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تیم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715FEA" w:rsidRPr="00E83A10">
        <w:rPr>
          <w:rFonts w:cs="B Nazanin" w:hint="cs"/>
          <w:sz w:val="28"/>
          <w:szCs w:val="28"/>
          <w:rtl/>
          <w:lang w:bidi="fa-IR"/>
        </w:rPr>
        <w:t>خود مواجه شدیم</w:t>
      </w:r>
      <w:r w:rsidRPr="00E83A10">
        <w:rPr>
          <w:rFonts w:cs="B Nazanin" w:hint="cs"/>
          <w:sz w:val="28"/>
          <w:szCs w:val="28"/>
          <w:rtl/>
          <w:lang w:bidi="fa-IR"/>
        </w:rPr>
        <w:t>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بی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آنچ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ک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در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طالعا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قبلی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فا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مجدد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گزارش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شده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است</w:t>
      </w:r>
      <w:r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Pr="00E83A10">
        <w:rPr>
          <w:rFonts w:cs="B Nazanin" w:hint="cs"/>
          <w:sz w:val="28"/>
          <w:szCs w:val="28"/>
          <w:rtl/>
          <w:lang w:bidi="fa-IR"/>
        </w:rPr>
        <w:t>بودند</w:t>
      </w:r>
      <w:r w:rsidRPr="00E83A10">
        <w:rPr>
          <w:rFonts w:cs="B Nazanin"/>
          <w:sz w:val="28"/>
          <w:szCs w:val="28"/>
          <w:rtl/>
          <w:lang w:bidi="fa-IR"/>
        </w:rPr>
        <w:t>.</w:t>
      </w:r>
      <w:r w:rsidR="00A25DB8" w:rsidRPr="00E83A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این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حال،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مشاهده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کردیم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که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با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توجه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ماهیت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جهانی کارمان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تیم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توسعه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تکثیر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شدند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.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قادر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به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حل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و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فصل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C794A" w:rsidRPr="00E83A10">
        <w:rPr>
          <w:rFonts w:cs="B Nazanin" w:hint="cs"/>
          <w:sz w:val="28"/>
          <w:szCs w:val="28"/>
          <w:rtl/>
          <w:lang w:bidi="fa-IR"/>
        </w:rPr>
        <w:t>موفقیت</w:t>
      </w:r>
      <w:r w:rsidR="006C794A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C794A" w:rsidRPr="00E83A10">
        <w:rPr>
          <w:rFonts w:cs="B Nazanin" w:hint="cs"/>
          <w:sz w:val="28"/>
          <w:szCs w:val="28"/>
          <w:rtl/>
          <w:lang w:bidi="fa-IR"/>
        </w:rPr>
        <w:t xml:space="preserve">آمیز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مسائل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از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طریق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اقدامات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اصلاحی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سیستماتیک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C794A" w:rsidRPr="00E83A10">
        <w:rPr>
          <w:rFonts w:cs="B Nazanin" w:hint="cs"/>
          <w:sz w:val="28"/>
          <w:szCs w:val="28"/>
          <w:rtl/>
          <w:lang w:bidi="fa-IR"/>
        </w:rPr>
        <w:t>بودیم</w:t>
      </w:r>
      <w:r w:rsidR="00625B8E" w:rsidRPr="00E83A10">
        <w:rPr>
          <w:rFonts w:cs="B Nazanin" w:hint="cs"/>
          <w:sz w:val="28"/>
          <w:szCs w:val="28"/>
          <w:rtl/>
          <w:lang w:bidi="fa-IR"/>
        </w:rPr>
        <w:t xml:space="preserve"> که در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روش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625B8E" w:rsidRPr="00E83A10">
        <w:rPr>
          <w:rFonts w:cs="B Nazanin" w:hint="cs"/>
          <w:sz w:val="28"/>
          <w:szCs w:val="28"/>
          <w:rtl/>
          <w:lang w:bidi="fa-IR"/>
        </w:rPr>
        <w:t>ناب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تراز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F6285B" w:rsidRPr="00E83A10">
        <w:rPr>
          <w:rFonts w:cs="B Nazanin" w:hint="cs"/>
          <w:sz w:val="28"/>
          <w:szCs w:val="28"/>
          <w:rtl/>
          <w:lang w:bidi="fa-IR"/>
        </w:rPr>
        <w:t>شد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و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316338" w:rsidRPr="00E83A10"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خاص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وضعیت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ما</w:t>
      </w:r>
      <w:r w:rsidR="00104E08" w:rsidRPr="00E83A10">
        <w:rPr>
          <w:rFonts w:cs="B Nazanin"/>
          <w:sz w:val="28"/>
          <w:szCs w:val="28"/>
          <w:rtl/>
          <w:lang w:bidi="fa-IR"/>
        </w:rPr>
        <w:t xml:space="preserve"> </w:t>
      </w:r>
      <w:r w:rsidR="00104E08" w:rsidRPr="00E83A10">
        <w:rPr>
          <w:rFonts w:cs="B Nazanin" w:hint="cs"/>
          <w:sz w:val="28"/>
          <w:szCs w:val="28"/>
          <w:rtl/>
          <w:lang w:bidi="fa-IR"/>
        </w:rPr>
        <w:t>بودند</w:t>
      </w:r>
      <w:r w:rsidR="00104E08" w:rsidRPr="00E83A10">
        <w:rPr>
          <w:rFonts w:cs="B Nazanin"/>
          <w:sz w:val="28"/>
          <w:szCs w:val="28"/>
          <w:rtl/>
          <w:lang w:bidi="fa-IR"/>
        </w:rPr>
        <w:t>.</w:t>
      </w:r>
    </w:p>
    <w:p w14:paraId="0035495D" w14:textId="77777777" w:rsidR="006B3D8B" w:rsidRPr="00E83A10" w:rsidRDefault="006B3D8B" w:rsidP="00E83A10">
      <w:pPr>
        <w:pStyle w:val="ListParagraph"/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174C1861" w14:textId="77777777" w:rsidR="006B3D8B" w:rsidRPr="00E83A10" w:rsidRDefault="006B3D8B" w:rsidP="00E83A10">
      <w:pPr>
        <w:pStyle w:val="ListParagraph"/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E83A10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3C43B438" wp14:editId="5D50DB3F">
            <wp:extent cx="3746922" cy="4229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043" cy="4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D8B" w:rsidRPr="00E83A10" w:rsidSect="00FD0178">
      <w:type w:val="oddPage"/>
      <w:pgSz w:w="12240" w:h="15840" w:code="1"/>
      <w:pgMar w:top="1247" w:right="1247" w:bottom="1247" w:left="1247" w:header="221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5E06"/>
    <w:multiLevelType w:val="hybridMultilevel"/>
    <w:tmpl w:val="68446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016C4"/>
    <w:multiLevelType w:val="hybridMultilevel"/>
    <w:tmpl w:val="CBAE49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62FE2"/>
    <w:multiLevelType w:val="hybridMultilevel"/>
    <w:tmpl w:val="2BF0E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322"/>
    <w:multiLevelType w:val="hybridMultilevel"/>
    <w:tmpl w:val="5018074A"/>
    <w:lvl w:ilvl="0" w:tplc="1974FC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48035FEB"/>
    <w:multiLevelType w:val="hybridMultilevel"/>
    <w:tmpl w:val="C1205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36A8F"/>
    <w:multiLevelType w:val="hybridMultilevel"/>
    <w:tmpl w:val="D7A6A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0620C"/>
    <w:multiLevelType w:val="hybridMultilevel"/>
    <w:tmpl w:val="A4362E7E"/>
    <w:lvl w:ilvl="0" w:tplc="E7100C0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669A6673"/>
    <w:multiLevelType w:val="hybridMultilevel"/>
    <w:tmpl w:val="6540A834"/>
    <w:lvl w:ilvl="0" w:tplc="2B0E3B0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D176012"/>
    <w:multiLevelType w:val="hybridMultilevel"/>
    <w:tmpl w:val="9EAA5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413C2"/>
    <w:multiLevelType w:val="hybridMultilevel"/>
    <w:tmpl w:val="5E7E7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98"/>
    <w:rsid w:val="00005C23"/>
    <w:rsid w:val="00007179"/>
    <w:rsid w:val="00010C40"/>
    <w:rsid w:val="000142BB"/>
    <w:rsid w:val="000166A6"/>
    <w:rsid w:val="000171B9"/>
    <w:rsid w:val="000225BC"/>
    <w:rsid w:val="00025E27"/>
    <w:rsid w:val="000277F2"/>
    <w:rsid w:val="0003381B"/>
    <w:rsid w:val="00034D3B"/>
    <w:rsid w:val="000351C4"/>
    <w:rsid w:val="00040629"/>
    <w:rsid w:val="000407BF"/>
    <w:rsid w:val="00040DDA"/>
    <w:rsid w:val="0004358D"/>
    <w:rsid w:val="0004375C"/>
    <w:rsid w:val="0004426F"/>
    <w:rsid w:val="00044C5D"/>
    <w:rsid w:val="00044DB3"/>
    <w:rsid w:val="00053370"/>
    <w:rsid w:val="000555D5"/>
    <w:rsid w:val="00055B5E"/>
    <w:rsid w:val="00056094"/>
    <w:rsid w:val="0005768C"/>
    <w:rsid w:val="000578D3"/>
    <w:rsid w:val="00057C91"/>
    <w:rsid w:val="0006168C"/>
    <w:rsid w:val="000636EC"/>
    <w:rsid w:val="0007385B"/>
    <w:rsid w:val="0008347E"/>
    <w:rsid w:val="00085CF2"/>
    <w:rsid w:val="00086F3F"/>
    <w:rsid w:val="0009081E"/>
    <w:rsid w:val="00090826"/>
    <w:rsid w:val="000936A9"/>
    <w:rsid w:val="000A071D"/>
    <w:rsid w:val="000A152A"/>
    <w:rsid w:val="000A41BB"/>
    <w:rsid w:val="000A6785"/>
    <w:rsid w:val="000A6A3D"/>
    <w:rsid w:val="000A7E0C"/>
    <w:rsid w:val="000B252D"/>
    <w:rsid w:val="000B68A0"/>
    <w:rsid w:val="000C3FAB"/>
    <w:rsid w:val="000C551C"/>
    <w:rsid w:val="000C6AE8"/>
    <w:rsid w:val="000D2B30"/>
    <w:rsid w:val="000D3080"/>
    <w:rsid w:val="000D4E0F"/>
    <w:rsid w:val="000D4FC3"/>
    <w:rsid w:val="000D63D4"/>
    <w:rsid w:val="000E0D99"/>
    <w:rsid w:val="000E5246"/>
    <w:rsid w:val="000E6133"/>
    <w:rsid w:val="000E6328"/>
    <w:rsid w:val="000E6D49"/>
    <w:rsid w:val="000F0B19"/>
    <w:rsid w:val="00101BF7"/>
    <w:rsid w:val="00102DAF"/>
    <w:rsid w:val="001048DB"/>
    <w:rsid w:val="00104B16"/>
    <w:rsid w:val="00104E08"/>
    <w:rsid w:val="001131C7"/>
    <w:rsid w:val="0011400E"/>
    <w:rsid w:val="0012230F"/>
    <w:rsid w:val="0012294A"/>
    <w:rsid w:val="001230E2"/>
    <w:rsid w:val="00123E97"/>
    <w:rsid w:val="0012498F"/>
    <w:rsid w:val="001330AF"/>
    <w:rsid w:val="00133279"/>
    <w:rsid w:val="001345D4"/>
    <w:rsid w:val="00140423"/>
    <w:rsid w:val="00141FF6"/>
    <w:rsid w:val="00142EDB"/>
    <w:rsid w:val="0014790E"/>
    <w:rsid w:val="00147AF7"/>
    <w:rsid w:val="00147F4E"/>
    <w:rsid w:val="001523A3"/>
    <w:rsid w:val="001553B1"/>
    <w:rsid w:val="00155551"/>
    <w:rsid w:val="00156679"/>
    <w:rsid w:val="001569B2"/>
    <w:rsid w:val="00165718"/>
    <w:rsid w:val="0016610D"/>
    <w:rsid w:val="00166259"/>
    <w:rsid w:val="00170AFB"/>
    <w:rsid w:val="00172DB6"/>
    <w:rsid w:val="00183D3A"/>
    <w:rsid w:val="00183FE6"/>
    <w:rsid w:val="00187406"/>
    <w:rsid w:val="00191199"/>
    <w:rsid w:val="00193438"/>
    <w:rsid w:val="001964CB"/>
    <w:rsid w:val="001A2BC3"/>
    <w:rsid w:val="001A6688"/>
    <w:rsid w:val="001A7A77"/>
    <w:rsid w:val="001B16A7"/>
    <w:rsid w:val="001B3AC6"/>
    <w:rsid w:val="001C0BBA"/>
    <w:rsid w:val="001C0C7C"/>
    <w:rsid w:val="001C484E"/>
    <w:rsid w:val="001C663D"/>
    <w:rsid w:val="001D0D7B"/>
    <w:rsid w:val="001D14EC"/>
    <w:rsid w:val="001D35F1"/>
    <w:rsid w:val="001D5839"/>
    <w:rsid w:val="001D5978"/>
    <w:rsid w:val="001D652F"/>
    <w:rsid w:val="001E33CC"/>
    <w:rsid w:val="001E4B9B"/>
    <w:rsid w:val="001E54B1"/>
    <w:rsid w:val="001E6B47"/>
    <w:rsid w:val="001E7CC7"/>
    <w:rsid w:val="001F1208"/>
    <w:rsid w:val="001F2A7A"/>
    <w:rsid w:val="001F4F24"/>
    <w:rsid w:val="001F59ED"/>
    <w:rsid w:val="001F7E33"/>
    <w:rsid w:val="002073FD"/>
    <w:rsid w:val="00207F75"/>
    <w:rsid w:val="0021326B"/>
    <w:rsid w:val="00214637"/>
    <w:rsid w:val="00216A64"/>
    <w:rsid w:val="0022692A"/>
    <w:rsid w:val="00236F50"/>
    <w:rsid w:val="0024010E"/>
    <w:rsid w:val="00250B3A"/>
    <w:rsid w:val="00251AAD"/>
    <w:rsid w:val="002522FC"/>
    <w:rsid w:val="00257E91"/>
    <w:rsid w:val="00263213"/>
    <w:rsid w:val="002677B4"/>
    <w:rsid w:val="0027463D"/>
    <w:rsid w:val="002753D5"/>
    <w:rsid w:val="00284692"/>
    <w:rsid w:val="00285DC1"/>
    <w:rsid w:val="0028616E"/>
    <w:rsid w:val="0029066B"/>
    <w:rsid w:val="002936C4"/>
    <w:rsid w:val="00297454"/>
    <w:rsid w:val="002A13E7"/>
    <w:rsid w:val="002A2909"/>
    <w:rsid w:val="002A5646"/>
    <w:rsid w:val="002A5906"/>
    <w:rsid w:val="002B2A6F"/>
    <w:rsid w:val="002B4449"/>
    <w:rsid w:val="002B4C03"/>
    <w:rsid w:val="002B5EA9"/>
    <w:rsid w:val="002C0AA5"/>
    <w:rsid w:val="002C671E"/>
    <w:rsid w:val="002C7953"/>
    <w:rsid w:val="002D095E"/>
    <w:rsid w:val="002D1404"/>
    <w:rsid w:val="002D1412"/>
    <w:rsid w:val="002D2676"/>
    <w:rsid w:val="002E04C0"/>
    <w:rsid w:val="002E50CF"/>
    <w:rsid w:val="002E6245"/>
    <w:rsid w:val="002F0913"/>
    <w:rsid w:val="002F0BD9"/>
    <w:rsid w:val="002F60EA"/>
    <w:rsid w:val="003013D6"/>
    <w:rsid w:val="00301447"/>
    <w:rsid w:val="00302C35"/>
    <w:rsid w:val="00304A9E"/>
    <w:rsid w:val="00305A0C"/>
    <w:rsid w:val="00305F0B"/>
    <w:rsid w:val="00306384"/>
    <w:rsid w:val="00310006"/>
    <w:rsid w:val="00316338"/>
    <w:rsid w:val="00322CCE"/>
    <w:rsid w:val="003306D7"/>
    <w:rsid w:val="00332E25"/>
    <w:rsid w:val="00334A06"/>
    <w:rsid w:val="0034572C"/>
    <w:rsid w:val="00350B4A"/>
    <w:rsid w:val="00351C36"/>
    <w:rsid w:val="00355307"/>
    <w:rsid w:val="003611AD"/>
    <w:rsid w:val="00363A05"/>
    <w:rsid w:val="00366545"/>
    <w:rsid w:val="00366602"/>
    <w:rsid w:val="003666A3"/>
    <w:rsid w:val="003676EE"/>
    <w:rsid w:val="00373ADB"/>
    <w:rsid w:val="0037636B"/>
    <w:rsid w:val="00376865"/>
    <w:rsid w:val="003854FE"/>
    <w:rsid w:val="00385B53"/>
    <w:rsid w:val="0038647D"/>
    <w:rsid w:val="00386D60"/>
    <w:rsid w:val="00391296"/>
    <w:rsid w:val="0039294F"/>
    <w:rsid w:val="0039539B"/>
    <w:rsid w:val="0039567F"/>
    <w:rsid w:val="0039676B"/>
    <w:rsid w:val="003A0403"/>
    <w:rsid w:val="003A2046"/>
    <w:rsid w:val="003A6B52"/>
    <w:rsid w:val="003A7DBA"/>
    <w:rsid w:val="003B650B"/>
    <w:rsid w:val="003C036B"/>
    <w:rsid w:val="003C0CF1"/>
    <w:rsid w:val="003C1336"/>
    <w:rsid w:val="003C3F51"/>
    <w:rsid w:val="003C4D95"/>
    <w:rsid w:val="003C6E51"/>
    <w:rsid w:val="003D2B09"/>
    <w:rsid w:val="003D40AF"/>
    <w:rsid w:val="003E38C8"/>
    <w:rsid w:val="003E5840"/>
    <w:rsid w:val="003E5AE5"/>
    <w:rsid w:val="003E6802"/>
    <w:rsid w:val="003F0615"/>
    <w:rsid w:val="003F1B78"/>
    <w:rsid w:val="003F637D"/>
    <w:rsid w:val="003F736A"/>
    <w:rsid w:val="00403EE1"/>
    <w:rsid w:val="00416DB7"/>
    <w:rsid w:val="004204F2"/>
    <w:rsid w:val="004248C9"/>
    <w:rsid w:val="004323F0"/>
    <w:rsid w:val="00432694"/>
    <w:rsid w:val="004338D5"/>
    <w:rsid w:val="004350CA"/>
    <w:rsid w:val="00440244"/>
    <w:rsid w:val="00441AF3"/>
    <w:rsid w:val="0044257B"/>
    <w:rsid w:val="0044737C"/>
    <w:rsid w:val="00452398"/>
    <w:rsid w:val="004530FF"/>
    <w:rsid w:val="00453DF0"/>
    <w:rsid w:val="0045446D"/>
    <w:rsid w:val="004569C1"/>
    <w:rsid w:val="00466684"/>
    <w:rsid w:val="00470A48"/>
    <w:rsid w:val="004751FA"/>
    <w:rsid w:val="00481518"/>
    <w:rsid w:val="00484D56"/>
    <w:rsid w:val="00486EAA"/>
    <w:rsid w:val="00487CFC"/>
    <w:rsid w:val="0049168E"/>
    <w:rsid w:val="0049377C"/>
    <w:rsid w:val="00497714"/>
    <w:rsid w:val="004A458E"/>
    <w:rsid w:val="004A6C21"/>
    <w:rsid w:val="004A70D7"/>
    <w:rsid w:val="004B1260"/>
    <w:rsid w:val="004B54E2"/>
    <w:rsid w:val="004B5929"/>
    <w:rsid w:val="004B5D20"/>
    <w:rsid w:val="004B6680"/>
    <w:rsid w:val="004C7371"/>
    <w:rsid w:val="004D1AE5"/>
    <w:rsid w:val="004D3513"/>
    <w:rsid w:val="004D404B"/>
    <w:rsid w:val="004D5F54"/>
    <w:rsid w:val="004D6508"/>
    <w:rsid w:val="004D67F0"/>
    <w:rsid w:val="004E093F"/>
    <w:rsid w:val="004E2133"/>
    <w:rsid w:val="004E2606"/>
    <w:rsid w:val="004E65E9"/>
    <w:rsid w:val="004F0316"/>
    <w:rsid w:val="004F1748"/>
    <w:rsid w:val="004F47BA"/>
    <w:rsid w:val="004F569F"/>
    <w:rsid w:val="004F5744"/>
    <w:rsid w:val="004F779A"/>
    <w:rsid w:val="005006EA"/>
    <w:rsid w:val="00505602"/>
    <w:rsid w:val="00506B78"/>
    <w:rsid w:val="00515D54"/>
    <w:rsid w:val="0051606C"/>
    <w:rsid w:val="00516835"/>
    <w:rsid w:val="0052156C"/>
    <w:rsid w:val="00523440"/>
    <w:rsid w:val="005245C2"/>
    <w:rsid w:val="005270B4"/>
    <w:rsid w:val="005334C3"/>
    <w:rsid w:val="005355AC"/>
    <w:rsid w:val="00536096"/>
    <w:rsid w:val="00536A5B"/>
    <w:rsid w:val="00537B71"/>
    <w:rsid w:val="005413C2"/>
    <w:rsid w:val="00541A63"/>
    <w:rsid w:val="00546CB2"/>
    <w:rsid w:val="005542C0"/>
    <w:rsid w:val="005636DB"/>
    <w:rsid w:val="0056558B"/>
    <w:rsid w:val="00565E03"/>
    <w:rsid w:val="00566A0A"/>
    <w:rsid w:val="00567974"/>
    <w:rsid w:val="00570D3B"/>
    <w:rsid w:val="00570EAC"/>
    <w:rsid w:val="005712AC"/>
    <w:rsid w:val="00572134"/>
    <w:rsid w:val="00576E43"/>
    <w:rsid w:val="005809C8"/>
    <w:rsid w:val="005950B3"/>
    <w:rsid w:val="005975A5"/>
    <w:rsid w:val="005A13DB"/>
    <w:rsid w:val="005B2152"/>
    <w:rsid w:val="005B378A"/>
    <w:rsid w:val="005B7B0C"/>
    <w:rsid w:val="005C3227"/>
    <w:rsid w:val="005D1FFC"/>
    <w:rsid w:val="005D3436"/>
    <w:rsid w:val="005D4940"/>
    <w:rsid w:val="005D4EE4"/>
    <w:rsid w:val="005D59FA"/>
    <w:rsid w:val="005D7A03"/>
    <w:rsid w:val="005E25A2"/>
    <w:rsid w:val="005E473E"/>
    <w:rsid w:val="005E496B"/>
    <w:rsid w:val="005E746E"/>
    <w:rsid w:val="00600B69"/>
    <w:rsid w:val="00600DCC"/>
    <w:rsid w:val="006037E6"/>
    <w:rsid w:val="00604621"/>
    <w:rsid w:val="00607F29"/>
    <w:rsid w:val="006118BB"/>
    <w:rsid w:val="0061785E"/>
    <w:rsid w:val="006234FD"/>
    <w:rsid w:val="00625B8E"/>
    <w:rsid w:val="00625C8A"/>
    <w:rsid w:val="0063306B"/>
    <w:rsid w:val="00633A18"/>
    <w:rsid w:val="00633FC6"/>
    <w:rsid w:val="00636E53"/>
    <w:rsid w:val="00642191"/>
    <w:rsid w:val="006472E7"/>
    <w:rsid w:val="0065022F"/>
    <w:rsid w:val="00651EF6"/>
    <w:rsid w:val="006522A6"/>
    <w:rsid w:val="00652F8F"/>
    <w:rsid w:val="006531AC"/>
    <w:rsid w:val="0065547B"/>
    <w:rsid w:val="006557AC"/>
    <w:rsid w:val="006619F2"/>
    <w:rsid w:val="00672B17"/>
    <w:rsid w:val="006731CA"/>
    <w:rsid w:val="00674B79"/>
    <w:rsid w:val="00675B0A"/>
    <w:rsid w:val="00675EDD"/>
    <w:rsid w:val="006804B1"/>
    <w:rsid w:val="00687867"/>
    <w:rsid w:val="00687D3B"/>
    <w:rsid w:val="00687E3F"/>
    <w:rsid w:val="0069054C"/>
    <w:rsid w:val="00691DDD"/>
    <w:rsid w:val="0069370F"/>
    <w:rsid w:val="006A0D20"/>
    <w:rsid w:val="006A2CAE"/>
    <w:rsid w:val="006A5C75"/>
    <w:rsid w:val="006A68D0"/>
    <w:rsid w:val="006B3D8B"/>
    <w:rsid w:val="006B6221"/>
    <w:rsid w:val="006C553E"/>
    <w:rsid w:val="006C794A"/>
    <w:rsid w:val="006D4DDF"/>
    <w:rsid w:val="006D6C90"/>
    <w:rsid w:val="006E075F"/>
    <w:rsid w:val="006E263C"/>
    <w:rsid w:val="006E3599"/>
    <w:rsid w:val="006E3B37"/>
    <w:rsid w:val="006E4A73"/>
    <w:rsid w:val="006E59FF"/>
    <w:rsid w:val="006E7B0F"/>
    <w:rsid w:val="006F05B1"/>
    <w:rsid w:val="006F156C"/>
    <w:rsid w:val="00701D44"/>
    <w:rsid w:val="007038F1"/>
    <w:rsid w:val="00706EFC"/>
    <w:rsid w:val="00715FEA"/>
    <w:rsid w:val="0071719B"/>
    <w:rsid w:val="007212FB"/>
    <w:rsid w:val="007213BC"/>
    <w:rsid w:val="00722FCC"/>
    <w:rsid w:val="007242C5"/>
    <w:rsid w:val="0073077A"/>
    <w:rsid w:val="00731797"/>
    <w:rsid w:val="00732A83"/>
    <w:rsid w:val="00732F58"/>
    <w:rsid w:val="00735352"/>
    <w:rsid w:val="00737BCC"/>
    <w:rsid w:val="0074070B"/>
    <w:rsid w:val="00740C08"/>
    <w:rsid w:val="00740F1C"/>
    <w:rsid w:val="00742D2E"/>
    <w:rsid w:val="0074496C"/>
    <w:rsid w:val="007470A7"/>
    <w:rsid w:val="00753C61"/>
    <w:rsid w:val="00764C3D"/>
    <w:rsid w:val="00772A50"/>
    <w:rsid w:val="00773D17"/>
    <w:rsid w:val="0077434F"/>
    <w:rsid w:val="00775869"/>
    <w:rsid w:val="00775B6B"/>
    <w:rsid w:val="007806AA"/>
    <w:rsid w:val="007847C3"/>
    <w:rsid w:val="00787622"/>
    <w:rsid w:val="0079072A"/>
    <w:rsid w:val="00792446"/>
    <w:rsid w:val="00793BB1"/>
    <w:rsid w:val="00794BCC"/>
    <w:rsid w:val="00796C50"/>
    <w:rsid w:val="00797A04"/>
    <w:rsid w:val="007A465A"/>
    <w:rsid w:val="007A4F30"/>
    <w:rsid w:val="007A57D3"/>
    <w:rsid w:val="007B014B"/>
    <w:rsid w:val="007B1F22"/>
    <w:rsid w:val="007B25FB"/>
    <w:rsid w:val="007B5D76"/>
    <w:rsid w:val="007B5F50"/>
    <w:rsid w:val="007B70A3"/>
    <w:rsid w:val="007B741F"/>
    <w:rsid w:val="007C0CF9"/>
    <w:rsid w:val="007C1566"/>
    <w:rsid w:val="007C4D82"/>
    <w:rsid w:val="007C4F2A"/>
    <w:rsid w:val="007D04DA"/>
    <w:rsid w:val="007D07B8"/>
    <w:rsid w:val="007D1837"/>
    <w:rsid w:val="007D2CCE"/>
    <w:rsid w:val="007D2D3D"/>
    <w:rsid w:val="007D526F"/>
    <w:rsid w:val="007D7C58"/>
    <w:rsid w:val="007D7CB4"/>
    <w:rsid w:val="007E2267"/>
    <w:rsid w:val="007E307A"/>
    <w:rsid w:val="007E3DB0"/>
    <w:rsid w:val="007E408F"/>
    <w:rsid w:val="008009CE"/>
    <w:rsid w:val="00800A98"/>
    <w:rsid w:val="008010FF"/>
    <w:rsid w:val="00810F7B"/>
    <w:rsid w:val="008115A4"/>
    <w:rsid w:val="00812A0C"/>
    <w:rsid w:val="00812F26"/>
    <w:rsid w:val="008164BC"/>
    <w:rsid w:val="00816939"/>
    <w:rsid w:val="008210CF"/>
    <w:rsid w:val="008256FF"/>
    <w:rsid w:val="00825B73"/>
    <w:rsid w:val="008272E5"/>
    <w:rsid w:val="00830D3D"/>
    <w:rsid w:val="00831FD5"/>
    <w:rsid w:val="00832088"/>
    <w:rsid w:val="00833C9B"/>
    <w:rsid w:val="00841928"/>
    <w:rsid w:val="00843581"/>
    <w:rsid w:val="00845E42"/>
    <w:rsid w:val="00851991"/>
    <w:rsid w:val="008550BE"/>
    <w:rsid w:val="00863AF7"/>
    <w:rsid w:val="008647FC"/>
    <w:rsid w:val="00867214"/>
    <w:rsid w:val="008702E1"/>
    <w:rsid w:val="008721C2"/>
    <w:rsid w:val="00872C99"/>
    <w:rsid w:val="00873F3A"/>
    <w:rsid w:val="0087469E"/>
    <w:rsid w:val="008760BA"/>
    <w:rsid w:val="00876B5A"/>
    <w:rsid w:val="00876B77"/>
    <w:rsid w:val="00880DF8"/>
    <w:rsid w:val="00881914"/>
    <w:rsid w:val="008833E7"/>
    <w:rsid w:val="00893082"/>
    <w:rsid w:val="008961A6"/>
    <w:rsid w:val="0089741C"/>
    <w:rsid w:val="008B0264"/>
    <w:rsid w:val="008B076A"/>
    <w:rsid w:val="008B7224"/>
    <w:rsid w:val="008B7BCB"/>
    <w:rsid w:val="008C06C1"/>
    <w:rsid w:val="008C1E57"/>
    <w:rsid w:val="008C1F37"/>
    <w:rsid w:val="008C2672"/>
    <w:rsid w:val="008C7813"/>
    <w:rsid w:val="008D1B69"/>
    <w:rsid w:val="008D29A1"/>
    <w:rsid w:val="008D2A4E"/>
    <w:rsid w:val="008E0996"/>
    <w:rsid w:val="008E3743"/>
    <w:rsid w:val="008E4373"/>
    <w:rsid w:val="008E4C81"/>
    <w:rsid w:val="008E5202"/>
    <w:rsid w:val="008E5668"/>
    <w:rsid w:val="008F28A4"/>
    <w:rsid w:val="008F2A36"/>
    <w:rsid w:val="00904342"/>
    <w:rsid w:val="00906A26"/>
    <w:rsid w:val="00906BFB"/>
    <w:rsid w:val="0091470D"/>
    <w:rsid w:val="00914D29"/>
    <w:rsid w:val="00914F94"/>
    <w:rsid w:val="0091632D"/>
    <w:rsid w:val="00916DF5"/>
    <w:rsid w:val="009176F0"/>
    <w:rsid w:val="00925034"/>
    <w:rsid w:val="009322F6"/>
    <w:rsid w:val="00934B01"/>
    <w:rsid w:val="00935567"/>
    <w:rsid w:val="00935AD8"/>
    <w:rsid w:val="009378C8"/>
    <w:rsid w:val="00937D5C"/>
    <w:rsid w:val="00937FF3"/>
    <w:rsid w:val="009546D4"/>
    <w:rsid w:val="00954EF6"/>
    <w:rsid w:val="00956912"/>
    <w:rsid w:val="00956DFA"/>
    <w:rsid w:val="009650B6"/>
    <w:rsid w:val="009667A4"/>
    <w:rsid w:val="009675AC"/>
    <w:rsid w:val="00967750"/>
    <w:rsid w:val="009725F0"/>
    <w:rsid w:val="009737F6"/>
    <w:rsid w:val="00974EF4"/>
    <w:rsid w:val="00975369"/>
    <w:rsid w:val="00976E3A"/>
    <w:rsid w:val="009809F9"/>
    <w:rsid w:val="009919DF"/>
    <w:rsid w:val="009A087B"/>
    <w:rsid w:val="009A30FC"/>
    <w:rsid w:val="009A3932"/>
    <w:rsid w:val="009A4B98"/>
    <w:rsid w:val="009A5EBB"/>
    <w:rsid w:val="009A6364"/>
    <w:rsid w:val="009B4370"/>
    <w:rsid w:val="009B4F51"/>
    <w:rsid w:val="009B5B4B"/>
    <w:rsid w:val="009B6EFB"/>
    <w:rsid w:val="009B6FE6"/>
    <w:rsid w:val="009B74D1"/>
    <w:rsid w:val="009C4304"/>
    <w:rsid w:val="009C4DF8"/>
    <w:rsid w:val="009D3220"/>
    <w:rsid w:val="009D5CA6"/>
    <w:rsid w:val="009D7129"/>
    <w:rsid w:val="009E3942"/>
    <w:rsid w:val="009E4D3D"/>
    <w:rsid w:val="009E58F5"/>
    <w:rsid w:val="009F20A5"/>
    <w:rsid w:val="009F2489"/>
    <w:rsid w:val="009F389A"/>
    <w:rsid w:val="009F5274"/>
    <w:rsid w:val="009F5AB5"/>
    <w:rsid w:val="00A0130E"/>
    <w:rsid w:val="00A01A24"/>
    <w:rsid w:val="00A041A4"/>
    <w:rsid w:val="00A05D4D"/>
    <w:rsid w:val="00A06114"/>
    <w:rsid w:val="00A06C85"/>
    <w:rsid w:val="00A06E65"/>
    <w:rsid w:val="00A105AE"/>
    <w:rsid w:val="00A127EC"/>
    <w:rsid w:val="00A1413F"/>
    <w:rsid w:val="00A218CF"/>
    <w:rsid w:val="00A233F2"/>
    <w:rsid w:val="00A235E0"/>
    <w:rsid w:val="00A25DB8"/>
    <w:rsid w:val="00A2791C"/>
    <w:rsid w:val="00A27F31"/>
    <w:rsid w:val="00A35014"/>
    <w:rsid w:val="00A416D2"/>
    <w:rsid w:val="00A42503"/>
    <w:rsid w:val="00A43132"/>
    <w:rsid w:val="00A43824"/>
    <w:rsid w:val="00A43D4C"/>
    <w:rsid w:val="00A443CE"/>
    <w:rsid w:val="00A464BE"/>
    <w:rsid w:val="00A52066"/>
    <w:rsid w:val="00A53C90"/>
    <w:rsid w:val="00A544D1"/>
    <w:rsid w:val="00A56A88"/>
    <w:rsid w:val="00A56E15"/>
    <w:rsid w:val="00A5758F"/>
    <w:rsid w:val="00A62874"/>
    <w:rsid w:val="00A63944"/>
    <w:rsid w:val="00A646E1"/>
    <w:rsid w:val="00A649B6"/>
    <w:rsid w:val="00A67E23"/>
    <w:rsid w:val="00A70D01"/>
    <w:rsid w:val="00A7225A"/>
    <w:rsid w:val="00A728D8"/>
    <w:rsid w:val="00A775F8"/>
    <w:rsid w:val="00A86FDD"/>
    <w:rsid w:val="00A876FF"/>
    <w:rsid w:val="00A92BAC"/>
    <w:rsid w:val="00A92FE9"/>
    <w:rsid w:val="00A9334C"/>
    <w:rsid w:val="00A93C50"/>
    <w:rsid w:val="00A96B33"/>
    <w:rsid w:val="00AA06CB"/>
    <w:rsid w:val="00AA0BEE"/>
    <w:rsid w:val="00AA4953"/>
    <w:rsid w:val="00AB0094"/>
    <w:rsid w:val="00AB0683"/>
    <w:rsid w:val="00AB607F"/>
    <w:rsid w:val="00AB75B2"/>
    <w:rsid w:val="00AC0E22"/>
    <w:rsid w:val="00AC5B9B"/>
    <w:rsid w:val="00AC7128"/>
    <w:rsid w:val="00AC7B3E"/>
    <w:rsid w:val="00AD724E"/>
    <w:rsid w:val="00AD7309"/>
    <w:rsid w:val="00AE1FED"/>
    <w:rsid w:val="00AE26D6"/>
    <w:rsid w:val="00AE42A7"/>
    <w:rsid w:val="00AF20AE"/>
    <w:rsid w:val="00AF3323"/>
    <w:rsid w:val="00AF4E55"/>
    <w:rsid w:val="00AF603F"/>
    <w:rsid w:val="00AF6BD3"/>
    <w:rsid w:val="00AF7335"/>
    <w:rsid w:val="00B03E00"/>
    <w:rsid w:val="00B05329"/>
    <w:rsid w:val="00B05C31"/>
    <w:rsid w:val="00B06362"/>
    <w:rsid w:val="00B06FD6"/>
    <w:rsid w:val="00B07A18"/>
    <w:rsid w:val="00B113D1"/>
    <w:rsid w:val="00B136EA"/>
    <w:rsid w:val="00B141F7"/>
    <w:rsid w:val="00B16541"/>
    <w:rsid w:val="00B171BF"/>
    <w:rsid w:val="00B17917"/>
    <w:rsid w:val="00B179AA"/>
    <w:rsid w:val="00B21848"/>
    <w:rsid w:val="00B2323F"/>
    <w:rsid w:val="00B23B12"/>
    <w:rsid w:val="00B24BE0"/>
    <w:rsid w:val="00B25C15"/>
    <w:rsid w:val="00B269F2"/>
    <w:rsid w:val="00B27429"/>
    <w:rsid w:val="00B402DF"/>
    <w:rsid w:val="00B41242"/>
    <w:rsid w:val="00B43AB3"/>
    <w:rsid w:val="00B45047"/>
    <w:rsid w:val="00B478EB"/>
    <w:rsid w:val="00B66C91"/>
    <w:rsid w:val="00B72578"/>
    <w:rsid w:val="00B72894"/>
    <w:rsid w:val="00B74795"/>
    <w:rsid w:val="00B755B1"/>
    <w:rsid w:val="00B81B71"/>
    <w:rsid w:val="00B8467F"/>
    <w:rsid w:val="00B90015"/>
    <w:rsid w:val="00B90B47"/>
    <w:rsid w:val="00B9478E"/>
    <w:rsid w:val="00B94C4C"/>
    <w:rsid w:val="00B955C2"/>
    <w:rsid w:val="00B9604A"/>
    <w:rsid w:val="00B97393"/>
    <w:rsid w:val="00BA1B81"/>
    <w:rsid w:val="00BA3EFF"/>
    <w:rsid w:val="00BA57B6"/>
    <w:rsid w:val="00BA73B9"/>
    <w:rsid w:val="00BB0EA2"/>
    <w:rsid w:val="00BB2A1B"/>
    <w:rsid w:val="00BB4AB3"/>
    <w:rsid w:val="00BB526B"/>
    <w:rsid w:val="00BB7565"/>
    <w:rsid w:val="00BB7CCD"/>
    <w:rsid w:val="00BC10A2"/>
    <w:rsid w:val="00BC3129"/>
    <w:rsid w:val="00BC5B93"/>
    <w:rsid w:val="00BD0463"/>
    <w:rsid w:val="00BD083E"/>
    <w:rsid w:val="00BD0D2B"/>
    <w:rsid w:val="00BD1461"/>
    <w:rsid w:val="00BD1915"/>
    <w:rsid w:val="00BD2307"/>
    <w:rsid w:val="00BD2663"/>
    <w:rsid w:val="00BD5EA9"/>
    <w:rsid w:val="00BD6AC5"/>
    <w:rsid w:val="00BE26BA"/>
    <w:rsid w:val="00BE4F9F"/>
    <w:rsid w:val="00BE5178"/>
    <w:rsid w:val="00BE5505"/>
    <w:rsid w:val="00BE6781"/>
    <w:rsid w:val="00BF00FA"/>
    <w:rsid w:val="00BF41BC"/>
    <w:rsid w:val="00C03190"/>
    <w:rsid w:val="00C03E57"/>
    <w:rsid w:val="00C0426C"/>
    <w:rsid w:val="00C04BB2"/>
    <w:rsid w:val="00C062D6"/>
    <w:rsid w:val="00C06DE5"/>
    <w:rsid w:val="00C07DC9"/>
    <w:rsid w:val="00C166A0"/>
    <w:rsid w:val="00C176CB"/>
    <w:rsid w:val="00C2115B"/>
    <w:rsid w:val="00C239EC"/>
    <w:rsid w:val="00C24AA1"/>
    <w:rsid w:val="00C258CC"/>
    <w:rsid w:val="00C31AD1"/>
    <w:rsid w:val="00C36CE8"/>
    <w:rsid w:val="00C409EA"/>
    <w:rsid w:val="00C44042"/>
    <w:rsid w:val="00C569B2"/>
    <w:rsid w:val="00C56BE4"/>
    <w:rsid w:val="00C6031D"/>
    <w:rsid w:val="00C627C6"/>
    <w:rsid w:val="00C63538"/>
    <w:rsid w:val="00C648E2"/>
    <w:rsid w:val="00C717AE"/>
    <w:rsid w:val="00C76245"/>
    <w:rsid w:val="00C80C14"/>
    <w:rsid w:val="00C85DA9"/>
    <w:rsid w:val="00C87F87"/>
    <w:rsid w:val="00C9350C"/>
    <w:rsid w:val="00C963F6"/>
    <w:rsid w:val="00CA09F3"/>
    <w:rsid w:val="00CA09F6"/>
    <w:rsid w:val="00CA2E2F"/>
    <w:rsid w:val="00CA75CF"/>
    <w:rsid w:val="00CA7CB5"/>
    <w:rsid w:val="00CB3339"/>
    <w:rsid w:val="00CB7D26"/>
    <w:rsid w:val="00CC0418"/>
    <w:rsid w:val="00CC35B2"/>
    <w:rsid w:val="00CD3BED"/>
    <w:rsid w:val="00CD5A4C"/>
    <w:rsid w:val="00CD5A76"/>
    <w:rsid w:val="00CD5D33"/>
    <w:rsid w:val="00CE071D"/>
    <w:rsid w:val="00CE20F0"/>
    <w:rsid w:val="00CE7275"/>
    <w:rsid w:val="00CE75E4"/>
    <w:rsid w:val="00CF18FF"/>
    <w:rsid w:val="00CF7625"/>
    <w:rsid w:val="00D019EA"/>
    <w:rsid w:val="00D07F05"/>
    <w:rsid w:val="00D1093A"/>
    <w:rsid w:val="00D14DB1"/>
    <w:rsid w:val="00D1532F"/>
    <w:rsid w:val="00D15DAE"/>
    <w:rsid w:val="00D17F76"/>
    <w:rsid w:val="00D27A5B"/>
    <w:rsid w:val="00D352A9"/>
    <w:rsid w:val="00D400C6"/>
    <w:rsid w:val="00D411A9"/>
    <w:rsid w:val="00D41F4E"/>
    <w:rsid w:val="00D43F59"/>
    <w:rsid w:val="00D502A6"/>
    <w:rsid w:val="00D5159A"/>
    <w:rsid w:val="00D52BB7"/>
    <w:rsid w:val="00D54A7C"/>
    <w:rsid w:val="00D56966"/>
    <w:rsid w:val="00D63176"/>
    <w:rsid w:val="00D63934"/>
    <w:rsid w:val="00D64482"/>
    <w:rsid w:val="00D65207"/>
    <w:rsid w:val="00D65E63"/>
    <w:rsid w:val="00D67293"/>
    <w:rsid w:val="00D73000"/>
    <w:rsid w:val="00D75AF3"/>
    <w:rsid w:val="00D843EF"/>
    <w:rsid w:val="00D879E4"/>
    <w:rsid w:val="00D87E25"/>
    <w:rsid w:val="00D92BB1"/>
    <w:rsid w:val="00D94E9C"/>
    <w:rsid w:val="00DA0C3F"/>
    <w:rsid w:val="00DA1380"/>
    <w:rsid w:val="00DA1A9B"/>
    <w:rsid w:val="00DA5674"/>
    <w:rsid w:val="00DA5B41"/>
    <w:rsid w:val="00DA6AB8"/>
    <w:rsid w:val="00DA6C50"/>
    <w:rsid w:val="00DA737A"/>
    <w:rsid w:val="00DA7497"/>
    <w:rsid w:val="00DB0988"/>
    <w:rsid w:val="00DC17FB"/>
    <w:rsid w:val="00DC1C76"/>
    <w:rsid w:val="00DD0C7F"/>
    <w:rsid w:val="00DD35B6"/>
    <w:rsid w:val="00DD5C27"/>
    <w:rsid w:val="00DE228E"/>
    <w:rsid w:val="00DE396D"/>
    <w:rsid w:val="00DF243A"/>
    <w:rsid w:val="00DF4AC9"/>
    <w:rsid w:val="00E00C39"/>
    <w:rsid w:val="00E04215"/>
    <w:rsid w:val="00E12050"/>
    <w:rsid w:val="00E13052"/>
    <w:rsid w:val="00E156F5"/>
    <w:rsid w:val="00E210A9"/>
    <w:rsid w:val="00E25396"/>
    <w:rsid w:val="00E26677"/>
    <w:rsid w:val="00E309A8"/>
    <w:rsid w:val="00E319D7"/>
    <w:rsid w:val="00E31BC7"/>
    <w:rsid w:val="00E32C7C"/>
    <w:rsid w:val="00E3347A"/>
    <w:rsid w:val="00E34C14"/>
    <w:rsid w:val="00E34EB5"/>
    <w:rsid w:val="00E36028"/>
    <w:rsid w:val="00E3712E"/>
    <w:rsid w:val="00E406A8"/>
    <w:rsid w:val="00E427F8"/>
    <w:rsid w:val="00E43D6D"/>
    <w:rsid w:val="00E444FE"/>
    <w:rsid w:val="00E44E7E"/>
    <w:rsid w:val="00E46726"/>
    <w:rsid w:val="00E47581"/>
    <w:rsid w:val="00E50675"/>
    <w:rsid w:val="00E53782"/>
    <w:rsid w:val="00E55DD3"/>
    <w:rsid w:val="00E56192"/>
    <w:rsid w:val="00E569EF"/>
    <w:rsid w:val="00E56A43"/>
    <w:rsid w:val="00E56DA0"/>
    <w:rsid w:val="00E57D87"/>
    <w:rsid w:val="00E708C6"/>
    <w:rsid w:val="00E7593F"/>
    <w:rsid w:val="00E75E3C"/>
    <w:rsid w:val="00E76330"/>
    <w:rsid w:val="00E83A10"/>
    <w:rsid w:val="00E96875"/>
    <w:rsid w:val="00E96D7B"/>
    <w:rsid w:val="00EA3E0E"/>
    <w:rsid w:val="00EA4F59"/>
    <w:rsid w:val="00EA6F08"/>
    <w:rsid w:val="00EB6AD2"/>
    <w:rsid w:val="00EB707E"/>
    <w:rsid w:val="00EC0B5C"/>
    <w:rsid w:val="00EC4B64"/>
    <w:rsid w:val="00EC4D6D"/>
    <w:rsid w:val="00EC50C1"/>
    <w:rsid w:val="00EC6D83"/>
    <w:rsid w:val="00ED44A7"/>
    <w:rsid w:val="00ED5ED3"/>
    <w:rsid w:val="00EE2725"/>
    <w:rsid w:val="00EE70A1"/>
    <w:rsid w:val="00EF1F94"/>
    <w:rsid w:val="00EF33D8"/>
    <w:rsid w:val="00EF43B8"/>
    <w:rsid w:val="00EF6D6E"/>
    <w:rsid w:val="00F04315"/>
    <w:rsid w:val="00F04993"/>
    <w:rsid w:val="00F14A65"/>
    <w:rsid w:val="00F17BD7"/>
    <w:rsid w:val="00F2275E"/>
    <w:rsid w:val="00F2340C"/>
    <w:rsid w:val="00F24FB3"/>
    <w:rsid w:val="00F26873"/>
    <w:rsid w:val="00F31590"/>
    <w:rsid w:val="00F34D16"/>
    <w:rsid w:val="00F371EE"/>
    <w:rsid w:val="00F409A3"/>
    <w:rsid w:val="00F40EA7"/>
    <w:rsid w:val="00F446F5"/>
    <w:rsid w:val="00F44DF0"/>
    <w:rsid w:val="00F51B91"/>
    <w:rsid w:val="00F53CEE"/>
    <w:rsid w:val="00F54905"/>
    <w:rsid w:val="00F5753D"/>
    <w:rsid w:val="00F60183"/>
    <w:rsid w:val="00F6285B"/>
    <w:rsid w:val="00F66B32"/>
    <w:rsid w:val="00F71322"/>
    <w:rsid w:val="00F847E5"/>
    <w:rsid w:val="00F85C69"/>
    <w:rsid w:val="00F9317A"/>
    <w:rsid w:val="00F93391"/>
    <w:rsid w:val="00F93AB9"/>
    <w:rsid w:val="00F96955"/>
    <w:rsid w:val="00F97D61"/>
    <w:rsid w:val="00F97EB6"/>
    <w:rsid w:val="00FA1699"/>
    <w:rsid w:val="00FA72D7"/>
    <w:rsid w:val="00FB1219"/>
    <w:rsid w:val="00FC106D"/>
    <w:rsid w:val="00FC191A"/>
    <w:rsid w:val="00FC416E"/>
    <w:rsid w:val="00FC44AB"/>
    <w:rsid w:val="00FC6138"/>
    <w:rsid w:val="00FC619F"/>
    <w:rsid w:val="00FD0178"/>
    <w:rsid w:val="00FD3E13"/>
    <w:rsid w:val="00FE067A"/>
    <w:rsid w:val="00FE12E4"/>
    <w:rsid w:val="00FE75E5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29CFC4"/>
  <w15:chartTrackingRefBased/>
  <w15:docId w15:val="{301A1149-C686-4CF9-9300-07E48D7D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AB3"/>
    <w:pPr>
      <w:ind w:left="720"/>
      <w:contextualSpacing/>
    </w:pPr>
  </w:style>
  <w:style w:type="table" w:styleId="TableGrid">
    <w:name w:val="Table Grid"/>
    <w:basedOn w:val="TableNormal"/>
    <w:uiPriority w:val="39"/>
    <w:rsid w:val="0087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34F9-19E9-46C2-A2A7-9869EEA1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8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ly</dc:creator>
  <cp:keywords/>
  <dc:description/>
  <cp:lastModifiedBy>Altin-SYSTEM</cp:lastModifiedBy>
  <cp:revision>538</cp:revision>
  <cp:lastPrinted>2022-10-06T05:50:00Z</cp:lastPrinted>
  <dcterms:created xsi:type="dcterms:W3CDTF">2017-01-11T10:45:00Z</dcterms:created>
  <dcterms:modified xsi:type="dcterms:W3CDTF">2022-10-06T06:04:00Z</dcterms:modified>
</cp:coreProperties>
</file>